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r:id="rId3" o:title="tru028" recolor="t" type="frame"/>
    </v:background>
  </w:background>
  <w:body>
    <w:p w:rsidR="00C40000" w:rsidRDefault="00080D34" w:rsidP="00C40000">
      <w:r>
        <w:rPr>
          <w:noProof/>
          <w:lang w:eastAsia="en-GB"/>
        </w:rPr>
        <w:drawing>
          <wp:inline distT="0" distB="0" distL="0" distR="0">
            <wp:extent cx="6438900" cy="9248775"/>
            <wp:effectExtent l="19050" t="0" r="0" b="0"/>
            <wp:docPr id="5" name="Picture 4"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6" cstate="print"/>
                    <a:stretch>
                      <a:fillRect/>
                    </a:stretch>
                  </pic:blipFill>
                  <pic:spPr>
                    <a:xfrm>
                      <a:off x="0" y="0"/>
                      <a:ext cx="6438725" cy="9248524"/>
                    </a:xfrm>
                    <a:prstGeom prst="rect">
                      <a:avLst/>
                    </a:prstGeom>
                  </pic:spPr>
                </pic:pic>
              </a:graphicData>
            </a:graphic>
          </wp:inline>
        </w:drawing>
      </w:r>
    </w:p>
    <w:p w:rsidR="00C40000" w:rsidRDefault="00C40000" w:rsidP="00C40000"/>
    <w:p w:rsidR="00C40000" w:rsidRDefault="00C40000" w:rsidP="00C40000">
      <w:r>
        <w:br w:type="page"/>
      </w:r>
    </w:p>
    <w:p w:rsidR="00C40000" w:rsidRDefault="00C40000" w:rsidP="00C40000">
      <w:r>
        <w:lastRenderedPageBreak/>
        <w:t xml:space="preserve">PURPOSE OF GAME </w:t>
      </w:r>
    </w:p>
    <w:p w:rsidR="00C40000" w:rsidRPr="00CB3CA5" w:rsidRDefault="00C40000" w:rsidP="00C40000">
      <w:pPr>
        <w:rPr>
          <w:b/>
        </w:rPr>
      </w:pPr>
    </w:p>
    <w:p w:rsidR="00C40000" w:rsidRPr="00CB3CA5" w:rsidRDefault="00C40000" w:rsidP="00C40000">
      <w:pPr>
        <w:rPr>
          <w:b/>
        </w:rPr>
      </w:pPr>
      <w:r w:rsidRPr="00CB3CA5">
        <w:rPr>
          <w:b/>
        </w:rPr>
        <w:t xml:space="preserve">Lara Croft must cross all different regions of game to attain </w:t>
      </w:r>
      <w:proofErr w:type="spellStart"/>
      <w:r w:rsidRPr="00CB3CA5">
        <w:rPr>
          <w:b/>
        </w:rPr>
        <w:t>helhiem</w:t>
      </w:r>
      <w:proofErr w:type="spellEnd"/>
      <w:r w:rsidRPr="00CB3CA5">
        <w:rPr>
          <w:b/>
        </w:rPr>
        <w:t xml:space="preserve"> her final destination and destroy </w:t>
      </w:r>
    </w:p>
    <w:p w:rsidR="00C40000" w:rsidRPr="00CB3CA5" w:rsidRDefault="00C40000" w:rsidP="00C40000">
      <w:pPr>
        <w:contextualSpacing/>
        <w:rPr>
          <w:b/>
        </w:rPr>
      </w:pPr>
      <w:proofErr w:type="gramStart"/>
      <w:r w:rsidRPr="00CB3CA5">
        <w:rPr>
          <w:b/>
        </w:rPr>
        <w:t xml:space="preserve">The  </w:t>
      </w:r>
      <w:proofErr w:type="spellStart"/>
      <w:r w:rsidRPr="00CB3CA5">
        <w:rPr>
          <w:b/>
        </w:rPr>
        <w:t>jörmungandr</w:t>
      </w:r>
      <w:proofErr w:type="spellEnd"/>
      <w:proofErr w:type="gramEnd"/>
      <w:r w:rsidRPr="00CB3CA5">
        <w:rPr>
          <w:b/>
        </w:rPr>
        <w:t xml:space="preserve"> by frustrating the diabolic plans of </w:t>
      </w:r>
      <w:proofErr w:type="spellStart"/>
      <w:r w:rsidRPr="00CB3CA5">
        <w:rPr>
          <w:b/>
        </w:rPr>
        <w:t>Natla</w:t>
      </w:r>
      <w:proofErr w:type="spellEnd"/>
      <w:r w:rsidRPr="00CB3CA5">
        <w:rPr>
          <w:b/>
        </w:rPr>
        <w:t xml:space="preserve">. Tomb Raider Underworld is a game of </w:t>
      </w:r>
    </w:p>
    <w:p w:rsidR="00C40000" w:rsidRPr="00CB3CA5" w:rsidRDefault="00C40000" w:rsidP="00C40000">
      <w:pPr>
        <w:rPr>
          <w:b/>
        </w:rPr>
      </w:pPr>
      <w:proofErr w:type="gramStart"/>
      <w:r w:rsidRPr="00CB3CA5">
        <w:rPr>
          <w:b/>
        </w:rPr>
        <w:t>cooperation .</w:t>
      </w:r>
      <w:proofErr w:type="gramEnd"/>
      <w:r w:rsidRPr="00CB3CA5">
        <w:rPr>
          <w:b/>
        </w:rPr>
        <w:t xml:space="preserve"> </w:t>
      </w:r>
    </w:p>
    <w:p w:rsidR="00C40000" w:rsidRPr="00CB3CA5" w:rsidRDefault="00C40000" w:rsidP="00C40000">
      <w:pPr>
        <w:widowControl w:val="0"/>
        <w:contextualSpacing/>
        <w:rPr>
          <w:b/>
        </w:rPr>
      </w:pPr>
      <w:r w:rsidRPr="00CB3CA5">
        <w:rPr>
          <w:b/>
        </w:rPr>
        <w:t xml:space="preserve">Before approaching rules of the game, it parried us useful to specify the notion of game collaboration. It is for the players of players to play together in a common purpose rather than some against the others. In tomb raider underworld, all players play the figure of </w:t>
      </w:r>
      <w:proofErr w:type="spellStart"/>
      <w:r w:rsidRPr="00CB3CA5">
        <w:rPr>
          <w:b/>
        </w:rPr>
        <w:t>lara</w:t>
      </w:r>
      <w:proofErr w:type="spellEnd"/>
      <w:r w:rsidRPr="00CB3CA5">
        <w:rPr>
          <w:b/>
        </w:rPr>
        <w:t xml:space="preserve"> croft: they collaborate to make develop it in the </w:t>
      </w:r>
      <w:proofErr w:type="spellStart"/>
      <w:r w:rsidRPr="00CB3CA5">
        <w:rPr>
          <w:b/>
        </w:rPr>
        <w:t>avenutre</w:t>
      </w:r>
      <w:proofErr w:type="spellEnd"/>
      <w:r w:rsidRPr="00CB3CA5">
        <w:rPr>
          <w:b/>
        </w:rPr>
        <w:t xml:space="preserve">, get her obstacles, confront her enemies and finally make her fulfil her mission so never, </w:t>
      </w:r>
      <w:proofErr w:type="spellStart"/>
      <w:r w:rsidRPr="00CB3CA5">
        <w:rPr>
          <w:b/>
        </w:rPr>
        <w:t>lara</w:t>
      </w:r>
      <w:proofErr w:type="spellEnd"/>
      <w:r w:rsidRPr="00CB3CA5">
        <w:rPr>
          <w:b/>
        </w:rPr>
        <w:t xml:space="preserve"> fails, all players lose. </w:t>
      </w:r>
      <w:proofErr w:type="gramStart"/>
      <w:r w:rsidRPr="00CB3CA5">
        <w:rPr>
          <w:b/>
        </w:rPr>
        <w:t>the</w:t>
      </w:r>
      <w:proofErr w:type="gramEnd"/>
      <w:r w:rsidRPr="00CB3CA5">
        <w:rPr>
          <w:b/>
        </w:rPr>
        <w:t xml:space="preserve"> players therefore have to agree to expand </w:t>
      </w:r>
      <w:proofErr w:type="spellStart"/>
      <w:r w:rsidRPr="00CB3CA5">
        <w:rPr>
          <w:b/>
        </w:rPr>
        <w:t>lara</w:t>
      </w:r>
      <w:proofErr w:type="spellEnd"/>
      <w:r w:rsidRPr="00CB3CA5">
        <w:rPr>
          <w:b/>
        </w:rPr>
        <w:t xml:space="preserve"> better their possibilities by pooling their individual means. </w:t>
      </w:r>
      <w:proofErr w:type="gramStart"/>
      <w:r w:rsidRPr="00CB3CA5">
        <w:rPr>
          <w:b/>
        </w:rPr>
        <w:t>so</w:t>
      </w:r>
      <w:proofErr w:type="gramEnd"/>
      <w:r w:rsidRPr="00CB3CA5">
        <w:rPr>
          <w:b/>
        </w:rPr>
        <w:t xml:space="preserve"> never </w:t>
      </w:r>
      <w:proofErr w:type="spellStart"/>
      <w:r w:rsidRPr="00CB3CA5">
        <w:rPr>
          <w:b/>
        </w:rPr>
        <w:t>lara</w:t>
      </w:r>
      <w:proofErr w:type="spellEnd"/>
      <w:r w:rsidRPr="00CB3CA5">
        <w:rPr>
          <w:b/>
        </w:rPr>
        <w:t xml:space="preserve"> finish her mission successfully, all players earn including those who were eliminated in the course of the party. </w:t>
      </w:r>
      <w:proofErr w:type="gramStart"/>
      <w:r w:rsidRPr="00CB3CA5">
        <w:rPr>
          <w:b/>
        </w:rPr>
        <w:t>For  the</w:t>
      </w:r>
      <w:proofErr w:type="gramEnd"/>
      <w:r w:rsidRPr="00CB3CA5">
        <w:rPr>
          <w:b/>
        </w:rPr>
        <w:t xml:space="preserve"> players who want to add a little of competition in game, we however included an additional mechanics which allows to determine among the victors the one is who carries off the party. </w:t>
      </w:r>
      <w:proofErr w:type="gramStart"/>
      <w:r w:rsidRPr="00CB3CA5">
        <w:rPr>
          <w:b/>
        </w:rPr>
        <w:t>if</w:t>
      </w:r>
      <w:proofErr w:type="gramEnd"/>
      <w:r w:rsidRPr="00CB3CA5">
        <w:rPr>
          <w:b/>
        </w:rPr>
        <w:t xml:space="preserve"> you like to play with this key of competition, the victor is the one who has most points of win has the end of the party (among the not eliminated players). </w:t>
      </w:r>
      <w:proofErr w:type="gramStart"/>
      <w:r w:rsidRPr="00CB3CA5">
        <w:rPr>
          <w:b/>
        </w:rPr>
        <w:t>if</w:t>
      </w:r>
      <w:proofErr w:type="gramEnd"/>
      <w:r w:rsidRPr="00CB3CA5">
        <w:rPr>
          <w:b/>
        </w:rPr>
        <w:t xml:space="preserve"> you like to play collaboration only in mode and that the players achieve adventure, they all win.</w:t>
      </w:r>
    </w:p>
    <w:p w:rsidR="00C40000" w:rsidRPr="00CB3CA5" w:rsidRDefault="00C40000" w:rsidP="00C40000">
      <w:pPr>
        <w:rPr>
          <w:b/>
        </w:rPr>
      </w:pPr>
    </w:p>
    <w:p w:rsidR="00C40000" w:rsidRPr="00CB3CA5" w:rsidRDefault="00C40000" w:rsidP="00C40000">
      <w:pPr>
        <w:jc w:val="center"/>
        <w:rPr>
          <w:b/>
        </w:rPr>
      </w:pPr>
      <w:r w:rsidRPr="00CB3CA5">
        <w:rPr>
          <w:b/>
        </w:rPr>
        <w:t>CONTENTS OF GAME</w:t>
      </w:r>
    </w:p>
    <w:p w:rsidR="00565A84" w:rsidRPr="00CB3CA5" w:rsidRDefault="00C40000" w:rsidP="00747D82">
      <w:pPr>
        <w:contextualSpacing/>
        <w:rPr>
          <w:b/>
        </w:rPr>
      </w:pPr>
      <w:r w:rsidRPr="00CB3CA5">
        <w:rPr>
          <w:b/>
        </w:rPr>
        <w:t xml:space="preserve">3 illustrated trays on both sides of game. Every face of tray represents one of the regions of </w:t>
      </w:r>
      <w:proofErr w:type="spellStart"/>
      <w:r w:rsidRPr="00CB3CA5">
        <w:rPr>
          <w:b/>
        </w:rPr>
        <w:t>thegame</w:t>
      </w:r>
      <w:proofErr w:type="spellEnd"/>
      <w:r w:rsidRPr="00CB3CA5">
        <w:rPr>
          <w:b/>
        </w:rPr>
        <w:t xml:space="preserve"> to be crossed: </w:t>
      </w:r>
    </w:p>
    <w:p w:rsidR="00565A84" w:rsidRPr="00CB3CA5" w:rsidRDefault="00C40000" w:rsidP="00565A84">
      <w:pPr>
        <w:contextualSpacing/>
        <w:rPr>
          <w:b/>
        </w:rPr>
      </w:pPr>
      <w:r w:rsidRPr="00CB3CA5">
        <w:rPr>
          <w:b/>
        </w:rPr>
        <w:t xml:space="preserve">Tray 1: </w:t>
      </w:r>
      <w:proofErr w:type="spellStart"/>
      <w:proofErr w:type="gramStart"/>
      <w:r w:rsidRPr="00CB3CA5">
        <w:rPr>
          <w:b/>
        </w:rPr>
        <w:t>niflheim</w:t>
      </w:r>
      <w:proofErr w:type="spellEnd"/>
      <w:proofErr w:type="gramEnd"/>
      <w:r w:rsidRPr="00CB3CA5">
        <w:rPr>
          <w:b/>
        </w:rPr>
        <w:t xml:space="preserve">, tray 2 in the </w:t>
      </w:r>
      <w:proofErr w:type="spellStart"/>
      <w:r w:rsidRPr="00CB3CA5">
        <w:rPr>
          <w:b/>
        </w:rPr>
        <w:t>vero</w:t>
      </w:r>
      <w:proofErr w:type="spellEnd"/>
      <w:r w:rsidRPr="00CB3CA5">
        <w:rPr>
          <w:b/>
        </w:rPr>
        <w:t xml:space="preserve">: </w:t>
      </w:r>
      <w:proofErr w:type="spellStart"/>
      <w:r w:rsidRPr="00CB3CA5">
        <w:rPr>
          <w:b/>
        </w:rPr>
        <w:t>Bhogavati</w:t>
      </w:r>
      <w:proofErr w:type="spellEnd"/>
      <w:r w:rsidRPr="00CB3CA5">
        <w:rPr>
          <w:b/>
        </w:rPr>
        <w:t xml:space="preserve">. </w:t>
      </w:r>
    </w:p>
    <w:p w:rsidR="00565A84" w:rsidRPr="00CB3CA5" w:rsidRDefault="00C40000" w:rsidP="00565A84">
      <w:pPr>
        <w:contextualSpacing/>
        <w:rPr>
          <w:b/>
        </w:rPr>
      </w:pPr>
      <w:r w:rsidRPr="00CB3CA5">
        <w:rPr>
          <w:b/>
        </w:rPr>
        <w:t xml:space="preserve"> </w:t>
      </w:r>
      <w:proofErr w:type="gramStart"/>
      <w:r w:rsidRPr="00CB3CA5">
        <w:rPr>
          <w:b/>
        </w:rPr>
        <w:t>tray</w:t>
      </w:r>
      <w:proofErr w:type="gramEnd"/>
      <w:r w:rsidRPr="00CB3CA5">
        <w:rPr>
          <w:b/>
        </w:rPr>
        <w:t xml:space="preserve"> 3: Manor Croft, tray 4 overleaf: </w:t>
      </w:r>
      <w:proofErr w:type="spellStart"/>
      <w:r w:rsidRPr="00CB3CA5">
        <w:rPr>
          <w:b/>
        </w:rPr>
        <w:t>Xibalbatray</w:t>
      </w:r>
      <w:proofErr w:type="spellEnd"/>
      <w:r w:rsidRPr="00CB3CA5">
        <w:rPr>
          <w:b/>
        </w:rPr>
        <w:t xml:space="preserve"> </w:t>
      </w:r>
    </w:p>
    <w:p w:rsidR="00565A84" w:rsidRPr="00CB3CA5" w:rsidRDefault="00C40000" w:rsidP="00747D82">
      <w:pPr>
        <w:contextualSpacing/>
        <w:rPr>
          <w:b/>
        </w:rPr>
      </w:pPr>
      <w:r w:rsidRPr="00CB3CA5">
        <w:rPr>
          <w:b/>
        </w:rPr>
        <w:t xml:space="preserve">5: Island </w:t>
      </w:r>
      <w:proofErr w:type="spellStart"/>
      <w:proofErr w:type="gramStart"/>
      <w:r w:rsidRPr="00CB3CA5">
        <w:rPr>
          <w:b/>
        </w:rPr>
        <w:t>jan</w:t>
      </w:r>
      <w:proofErr w:type="spellEnd"/>
      <w:proofErr w:type="gramEnd"/>
      <w:r w:rsidRPr="00CB3CA5">
        <w:rPr>
          <w:b/>
        </w:rPr>
        <w:t xml:space="preserve"> </w:t>
      </w:r>
      <w:proofErr w:type="spellStart"/>
      <w:r w:rsidRPr="00CB3CA5">
        <w:rPr>
          <w:b/>
        </w:rPr>
        <w:t>Mayen</w:t>
      </w:r>
      <w:proofErr w:type="spellEnd"/>
      <w:r w:rsidRPr="00CB3CA5">
        <w:rPr>
          <w:b/>
        </w:rPr>
        <w:t xml:space="preserve"> and tray 6 overleaf </w:t>
      </w:r>
      <w:proofErr w:type="spellStart"/>
      <w:r w:rsidRPr="00CB3CA5">
        <w:rPr>
          <w:b/>
        </w:rPr>
        <w:t>Helheim</w:t>
      </w:r>
      <w:proofErr w:type="spellEnd"/>
      <w:r w:rsidRPr="00CB3CA5">
        <w:rPr>
          <w:b/>
        </w:rPr>
        <w:t xml:space="preserve"> </w:t>
      </w:r>
    </w:p>
    <w:p w:rsidR="00C40000" w:rsidRPr="00CB3CA5" w:rsidRDefault="00C40000" w:rsidP="00747D82">
      <w:pPr>
        <w:contextualSpacing/>
        <w:rPr>
          <w:b/>
        </w:rPr>
      </w:pPr>
      <w:r w:rsidRPr="00CB3CA5">
        <w:rPr>
          <w:b/>
        </w:rPr>
        <w:t xml:space="preserve">3 illustrated trays on both sides of game. </w:t>
      </w:r>
    </w:p>
    <w:p w:rsidR="00747D82" w:rsidRPr="00CB3CA5" w:rsidRDefault="00747D82" w:rsidP="00747D82">
      <w:pPr>
        <w:contextualSpacing/>
        <w:rPr>
          <w:b/>
        </w:rPr>
      </w:pPr>
    </w:p>
    <w:p w:rsidR="00C40000" w:rsidRPr="00CB3CA5" w:rsidRDefault="00C40000" w:rsidP="00747D82">
      <w:pPr>
        <w:contextualSpacing/>
        <w:rPr>
          <w:b/>
        </w:rPr>
      </w:pPr>
      <w:r w:rsidRPr="00CB3CA5">
        <w:rPr>
          <w:b/>
        </w:rPr>
        <w:t xml:space="preserve">Every tray of region consists of 3 axles of progress, </w:t>
      </w:r>
      <w:proofErr w:type="gramStart"/>
      <w:r w:rsidRPr="00CB3CA5">
        <w:rPr>
          <w:b/>
        </w:rPr>
        <w:t>The</w:t>
      </w:r>
      <w:proofErr w:type="gramEnd"/>
      <w:r w:rsidRPr="00CB3CA5">
        <w:rPr>
          <w:b/>
        </w:rPr>
        <w:t xml:space="preserve"> main ax</w:t>
      </w:r>
      <w:r w:rsidR="00747D82" w:rsidRPr="00CB3CA5">
        <w:rPr>
          <w:b/>
        </w:rPr>
        <w:t xml:space="preserve">le linked to acrobatics and two </w:t>
      </w:r>
      <w:r w:rsidRPr="00CB3CA5">
        <w:rPr>
          <w:b/>
        </w:rPr>
        <w:t xml:space="preserve">secondary axles which are linked to battle and to trick. Every region also includes one follows obstacles which Lara will have to overcome </w:t>
      </w:r>
    </w:p>
    <w:p w:rsidR="00C40000" w:rsidRPr="00CB3CA5" w:rsidRDefault="00C40000" w:rsidP="00C40000">
      <w:pPr>
        <w:rPr>
          <w:b/>
        </w:rPr>
      </w:pPr>
    </w:p>
    <w:p w:rsidR="00C40000" w:rsidRPr="00CB3CA5" w:rsidRDefault="00C40000" w:rsidP="00747D82">
      <w:pPr>
        <w:contextualSpacing/>
        <w:rPr>
          <w:b/>
        </w:rPr>
      </w:pPr>
      <w:r w:rsidRPr="00CB3CA5">
        <w:rPr>
          <w:b/>
        </w:rPr>
        <w:t xml:space="preserve">1 tray of main game which follows the progress of Lara in adventure as well as </w:t>
      </w:r>
      <w:proofErr w:type="gramStart"/>
      <w:r w:rsidRPr="00CB3CA5">
        <w:rPr>
          <w:b/>
        </w:rPr>
        <w:t>The</w:t>
      </w:r>
      <w:proofErr w:type="gramEnd"/>
      <w:r w:rsidRPr="00CB3CA5">
        <w:rPr>
          <w:b/>
        </w:rPr>
        <w:t xml:space="preserve"> evolution of its </w:t>
      </w:r>
    </w:p>
    <w:p w:rsidR="00C40000" w:rsidRPr="00CB3CA5" w:rsidRDefault="00C40000" w:rsidP="00747D82">
      <w:pPr>
        <w:contextualSpacing/>
        <w:rPr>
          <w:b/>
        </w:rPr>
      </w:pPr>
      <w:proofErr w:type="gramStart"/>
      <w:r w:rsidRPr="00CB3CA5">
        <w:rPr>
          <w:b/>
        </w:rPr>
        <w:t>physical</w:t>
      </w:r>
      <w:proofErr w:type="gramEnd"/>
      <w:r w:rsidRPr="00CB3CA5">
        <w:rPr>
          <w:b/>
        </w:rPr>
        <w:t xml:space="preserve"> state (health, adrenaline). Sites are also envisaged to put down the objects of Thor which you will find in the course of your adventures as well as a help of game taking back the stages of the turn of game and different possible results on the dices of progress and obstacles. </w:t>
      </w:r>
    </w:p>
    <w:p w:rsidR="00747D82" w:rsidRPr="00CB3CA5" w:rsidRDefault="00C40000" w:rsidP="00747D82">
      <w:pPr>
        <w:contextualSpacing/>
        <w:rPr>
          <w:b/>
        </w:rPr>
      </w:pPr>
      <w:r w:rsidRPr="00CB3CA5">
        <w:rPr>
          <w:b/>
        </w:rPr>
        <w:t xml:space="preserve">116 cards among which: </w:t>
      </w:r>
    </w:p>
    <w:p w:rsidR="00C40000" w:rsidRPr="00CB3CA5" w:rsidRDefault="00C40000" w:rsidP="00747D82">
      <w:pPr>
        <w:contextualSpacing/>
        <w:rPr>
          <w:b/>
        </w:rPr>
      </w:pPr>
      <w:r w:rsidRPr="00CB3CA5">
        <w:rPr>
          <w:b/>
        </w:rPr>
        <w:t xml:space="preserve">-60 cards progress (20 acrobatics, 20 </w:t>
      </w:r>
      <w:proofErr w:type="gramStart"/>
      <w:r w:rsidRPr="00CB3CA5">
        <w:rPr>
          <w:b/>
        </w:rPr>
        <w:t>battle</w:t>
      </w:r>
      <w:proofErr w:type="gramEnd"/>
      <w:r w:rsidRPr="00CB3CA5">
        <w:rPr>
          <w:b/>
        </w:rPr>
        <w:t xml:space="preserve">, 20 trick) used to move </w:t>
      </w:r>
      <w:r w:rsidR="00747D82" w:rsidRPr="00CB3CA5">
        <w:rPr>
          <w:b/>
        </w:rPr>
        <w:t xml:space="preserve">forward region on the different </w:t>
      </w:r>
      <w:r w:rsidRPr="00CB3CA5">
        <w:rPr>
          <w:b/>
        </w:rPr>
        <w:t xml:space="preserve">axles of trays </w:t>
      </w:r>
    </w:p>
    <w:p w:rsidR="00747D82" w:rsidRPr="00CB3CA5" w:rsidRDefault="00C40000" w:rsidP="00747D82">
      <w:pPr>
        <w:contextualSpacing/>
        <w:rPr>
          <w:b/>
        </w:rPr>
      </w:pPr>
      <w:r w:rsidRPr="00CB3CA5">
        <w:rPr>
          <w:b/>
        </w:rPr>
        <w:t xml:space="preserve">-20 cards </w:t>
      </w:r>
      <w:proofErr w:type="gramStart"/>
      <w:r w:rsidRPr="00CB3CA5">
        <w:rPr>
          <w:b/>
        </w:rPr>
        <w:t>objects</w:t>
      </w:r>
      <w:proofErr w:type="gramEnd"/>
      <w:r w:rsidRPr="00CB3CA5">
        <w:rPr>
          <w:b/>
        </w:rPr>
        <w:t xml:space="preserve"> (to recover on the various regions). </w:t>
      </w:r>
    </w:p>
    <w:p w:rsidR="00C40000" w:rsidRPr="00CB3CA5" w:rsidRDefault="00C40000" w:rsidP="00747D82">
      <w:pPr>
        <w:rPr>
          <w:b/>
        </w:rPr>
      </w:pPr>
      <w:r w:rsidRPr="00CB3CA5">
        <w:rPr>
          <w:b/>
        </w:rPr>
        <w:t xml:space="preserve">-36 cards enemies (6 by region). </w:t>
      </w:r>
    </w:p>
    <w:p w:rsidR="00C40000" w:rsidRPr="00CB3CA5" w:rsidRDefault="00C40000" w:rsidP="00C40000">
      <w:pPr>
        <w:rPr>
          <w:b/>
        </w:rPr>
      </w:pPr>
      <w:r w:rsidRPr="00CB3CA5">
        <w:rPr>
          <w:b/>
        </w:rPr>
        <w:t xml:space="preserve">5 silhouettes on plinth: 4 Lara and 1 </w:t>
      </w:r>
      <w:proofErr w:type="spellStart"/>
      <w:r w:rsidRPr="00CB3CA5">
        <w:rPr>
          <w:b/>
        </w:rPr>
        <w:t>Natla</w:t>
      </w:r>
      <w:proofErr w:type="spellEnd"/>
      <w:r w:rsidRPr="00CB3CA5">
        <w:rPr>
          <w:b/>
        </w:rPr>
        <w:t xml:space="preserve"> </w:t>
      </w:r>
    </w:p>
    <w:p w:rsidR="00C40000" w:rsidRPr="00CB3CA5" w:rsidRDefault="00C40000" w:rsidP="00C40000">
      <w:pPr>
        <w:rPr>
          <w:b/>
        </w:rPr>
      </w:pPr>
      <w:r w:rsidRPr="00CB3CA5">
        <w:rPr>
          <w:b/>
        </w:rPr>
        <w:t xml:space="preserve">60 plastic counters 4 colours </w:t>
      </w:r>
    </w:p>
    <w:p w:rsidR="00C40000" w:rsidRPr="00CB3CA5" w:rsidRDefault="00C40000" w:rsidP="00C40000">
      <w:pPr>
        <w:rPr>
          <w:b/>
        </w:rPr>
      </w:pPr>
      <w:r w:rsidRPr="00CB3CA5">
        <w:rPr>
          <w:b/>
        </w:rPr>
        <w:t xml:space="preserve">-35 points of win </w:t>
      </w:r>
      <w:proofErr w:type="gramStart"/>
      <w:r w:rsidRPr="00CB3CA5">
        <w:rPr>
          <w:b/>
        </w:rPr>
        <w:t>green</w:t>
      </w:r>
      <w:r w:rsidR="00747D82" w:rsidRPr="00CB3CA5">
        <w:rPr>
          <w:b/>
        </w:rPr>
        <w:t xml:space="preserve">  </w:t>
      </w:r>
      <w:r w:rsidRPr="00CB3CA5">
        <w:rPr>
          <w:b/>
        </w:rPr>
        <w:t>:</w:t>
      </w:r>
      <w:proofErr w:type="gramEnd"/>
      <w:r w:rsidR="00747D82" w:rsidRPr="00CB3CA5">
        <w:rPr>
          <w:b/>
        </w:rPr>
        <w:t xml:space="preserve"> </w:t>
      </w:r>
      <w:r w:rsidRPr="00CB3CA5">
        <w:rPr>
          <w:b/>
        </w:rPr>
        <w:t>se</w:t>
      </w:r>
      <w:r w:rsidR="00747D82" w:rsidRPr="00CB3CA5">
        <w:rPr>
          <w:b/>
        </w:rPr>
        <w:t>e</w:t>
      </w:r>
      <w:r w:rsidRPr="00CB3CA5">
        <w:rPr>
          <w:b/>
        </w:rPr>
        <w:t xml:space="preserve"> harvest on the axle of acrobatics, use in game and at the end of party to </w:t>
      </w:r>
      <w:r w:rsidR="00747D82" w:rsidRPr="00CB3CA5">
        <w:rPr>
          <w:b/>
        </w:rPr>
        <w:t>d</w:t>
      </w:r>
      <w:r w:rsidRPr="00CB3CA5">
        <w:rPr>
          <w:b/>
        </w:rPr>
        <w:t>estroy</w:t>
      </w:r>
      <w:r w:rsidR="00747D82" w:rsidRPr="00CB3CA5">
        <w:rPr>
          <w:b/>
        </w:rPr>
        <w:t xml:space="preserve">  </w:t>
      </w:r>
      <w:r w:rsidRPr="00CB3CA5">
        <w:rPr>
          <w:b/>
        </w:rPr>
        <w:t xml:space="preserve"> </w:t>
      </w:r>
      <w:proofErr w:type="spellStart"/>
      <w:r w:rsidRPr="00CB3CA5">
        <w:rPr>
          <w:b/>
        </w:rPr>
        <w:t>Jörmungandr</w:t>
      </w:r>
      <w:proofErr w:type="spellEnd"/>
      <w:r w:rsidRPr="00CB3CA5">
        <w:rPr>
          <w:b/>
        </w:rPr>
        <w:t xml:space="preserve"> and indicate the victor. </w:t>
      </w:r>
    </w:p>
    <w:p w:rsidR="00C40000" w:rsidRPr="00CB3CA5" w:rsidRDefault="00C40000" w:rsidP="00C40000">
      <w:pPr>
        <w:rPr>
          <w:b/>
        </w:rPr>
      </w:pPr>
      <w:r w:rsidRPr="00CB3CA5">
        <w:rPr>
          <w:b/>
        </w:rPr>
        <w:t xml:space="preserve">-15 yellow treasures: harvest on the axle of </w:t>
      </w:r>
      <w:proofErr w:type="spellStart"/>
      <w:r w:rsidRPr="00CB3CA5">
        <w:rPr>
          <w:b/>
        </w:rPr>
        <w:t>rus</w:t>
      </w:r>
      <w:proofErr w:type="spellEnd"/>
      <w:r w:rsidRPr="00CB3CA5">
        <w:rPr>
          <w:b/>
        </w:rPr>
        <w:t xml:space="preserve"> of every region and game and be able to replace a card of progress to advance on the axles of progress. </w:t>
      </w:r>
    </w:p>
    <w:p w:rsidR="00C40000" w:rsidRPr="00CB3CA5" w:rsidRDefault="00C40000" w:rsidP="00C40000">
      <w:pPr>
        <w:rPr>
          <w:b/>
        </w:rPr>
      </w:pPr>
      <w:r w:rsidRPr="00CB3CA5">
        <w:rPr>
          <w:b/>
        </w:rPr>
        <w:t>-9 grey etuis of care</w:t>
      </w:r>
      <w:r w:rsidR="001B532C" w:rsidRPr="00CB3CA5">
        <w:rPr>
          <w:b/>
        </w:rPr>
        <w:t xml:space="preserve"> (Health</w:t>
      </w:r>
      <w:proofErr w:type="gramStart"/>
      <w:r w:rsidR="001B532C" w:rsidRPr="00CB3CA5">
        <w:rPr>
          <w:b/>
        </w:rPr>
        <w:t xml:space="preserve">) </w:t>
      </w:r>
      <w:r w:rsidRPr="00CB3CA5">
        <w:rPr>
          <w:b/>
        </w:rPr>
        <w:t>:</w:t>
      </w:r>
      <w:proofErr w:type="gramEnd"/>
      <w:r w:rsidRPr="00CB3CA5">
        <w:rPr>
          <w:b/>
        </w:rPr>
        <w:t xml:space="preserve"> to treat on Lara </w:t>
      </w:r>
    </w:p>
    <w:p w:rsidR="00C40000" w:rsidRPr="00CB3CA5" w:rsidRDefault="00C40000" w:rsidP="00C40000">
      <w:pPr>
        <w:rPr>
          <w:b/>
        </w:rPr>
      </w:pPr>
    </w:p>
    <w:p w:rsidR="00C40000" w:rsidRPr="00CB3CA5" w:rsidRDefault="00C40000" w:rsidP="00C40000">
      <w:pPr>
        <w:rPr>
          <w:b/>
        </w:rPr>
      </w:pPr>
      <w:r w:rsidRPr="00CB3CA5">
        <w:rPr>
          <w:b/>
        </w:rPr>
        <w:t xml:space="preserve">-1 white counter to point out level maximum of health of Lara on the gauge of health. Lara starts the </w:t>
      </w:r>
    </w:p>
    <w:p w:rsidR="00C40000" w:rsidRPr="00CB3CA5" w:rsidRDefault="00C40000" w:rsidP="00C40000">
      <w:pPr>
        <w:rPr>
          <w:b/>
        </w:rPr>
      </w:pPr>
      <w:proofErr w:type="gramStart"/>
      <w:r w:rsidRPr="00CB3CA5">
        <w:rPr>
          <w:b/>
        </w:rPr>
        <w:t>party</w:t>
      </w:r>
      <w:proofErr w:type="gramEnd"/>
      <w:r w:rsidRPr="00CB3CA5">
        <w:rPr>
          <w:b/>
        </w:rPr>
        <w:t xml:space="preserve"> with 3 points of life, but she can find relics to augment this value.2 plastic cylinders (1 for the </w:t>
      </w:r>
    </w:p>
    <w:p w:rsidR="00C40000" w:rsidRPr="00CB3CA5" w:rsidRDefault="00C40000" w:rsidP="00C40000">
      <w:pPr>
        <w:rPr>
          <w:b/>
        </w:rPr>
      </w:pPr>
      <w:proofErr w:type="gramStart"/>
      <w:r w:rsidRPr="00CB3CA5">
        <w:rPr>
          <w:b/>
        </w:rPr>
        <w:lastRenderedPageBreak/>
        <w:t>gauge</w:t>
      </w:r>
      <w:proofErr w:type="gramEnd"/>
      <w:r w:rsidRPr="00CB3CA5">
        <w:rPr>
          <w:b/>
        </w:rPr>
        <w:t xml:space="preserve"> of health and 1 for the gauge of adrenalin). </w:t>
      </w:r>
    </w:p>
    <w:p w:rsidR="001B532C" w:rsidRPr="00CB3CA5" w:rsidRDefault="00C40000" w:rsidP="00C40000">
      <w:pPr>
        <w:rPr>
          <w:b/>
        </w:rPr>
      </w:pPr>
      <w:r w:rsidRPr="00CB3CA5">
        <w:rPr>
          <w:b/>
        </w:rPr>
        <w:t xml:space="preserve">2 </w:t>
      </w:r>
      <w:proofErr w:type="gramStart"/>
      <w:r w:rsidRPr="00CB3CA5">
        <w:rPr>
          <w:b/>
        </w:rPr>
        <w:t>dices</w:t>
      </w:r>
      <w:proofErr w:type="gramEnd"/>
      <w:r w:rsidRPr="00CB3CA5">
        <w:rPr>
          <w:b/>
        </w:rPr>
        <w:t xml:space="preserve"> (1 white dice for progress and 1 black dice for obstacles). </w:t>
      </w:r>
    </w:p>
    <w:p w:rsidR="00C40000" w:rsidRPr="00CB3CA5" w:rsidRDefault="00C40000" w:rsidP="00C40000">
      <w:pPr>
        <w:rPr>
          <w:b/>
        </w:rPr>
      </w:pPr>
      <w:proofErr w:type="gramStart"/>
      <w:r w:rsidRPr="00CB3CA5">
        <w:rPr>
          <w:b/>
        </w:rPr>
        <w:t>1 rule of game Book.</w:t>
      </w:r>
      <w:proofErr w:type="gramEnd"/>
      <w:r w:rsidRPr="00CB3CA5">
        <w:rPr>
          <w:b/>
        </w:rPr>
        <w:t xml:space="preserve"> </w:t>
      </w:r>
    </w:p>
    <w:p w:rsidR="00C40000" w:rsidRPr="00CB3CA5" w:rsidRDefault="00C40000" w:rsidP="00C40000">
      <w:pPr>
        <w:rPr>
          <w:b/>
        </w:rPr>
      </w:pPr>
    </w:p>
    <w:p w:rsidR="00C40000" w:rsidRPr="00CB3CA5" w:rsidRDefault="00C40000" w:rsidP="00C40000">
      <w:pPr>
        <w:rPr>
          <w:b/>
        </w:rPr>
      </w:pPr>
      <w:r w:rsidRPr="00CB3CA5">
        <w:rPr>
          <w:b/>
        </w:rPr>
        <w:t xml:space="preserve">INSTALLATION OF GAME (see schema) </w:t>
      </w:r>
    </w:p>
    <w:p w:rsidR="001B532C" w:rsidRPr="00CB3CA5" w:rsidRDefault="001B532C" w:rsidP="00C40000">
      <w:pPr>
        <w:rPr>
          <w:b/>
        </w:rPr>
      </w:pPr>
    </w:p>
    <w:p w:rsidR="00C40000" w:rsidRPr="00CB3CA5" w:rsidRDefault="00C40000" w:rsidP="00C40000">
      <w:pPr>
        <w:rPr>
          <w:b/>
        </w:rPr>
      </w:pPr>
      <w:r w:rsidRPr="00CB3CA5">
        <w:rPr>
          <w:b/>
        </w:rPr>
        <w:t xml:space="preserve">- Put the main tray on the table. </w:t>
      </w:r>
      <w:proofErr w:type="gramStart"/>
      <w:r w:rsidRPr="00CB3CA5">
        <w:rPr>
          <w:b/>
        </w:rPr>
        <w:t>put</w:t>
      </w:r>
      <w:proofErr w:type="gramEnd"/>
      <w:r w:rsidRPr="00CB3CA5">
        <w:rPr>
          <w:b/>
        </w:rPr>
        <w:t xml:space="preserve"> down the blue cylinder and the white counter on the hut 3 of the gauge of health. Lara has 3 points of life from game. </w:t>
      </w:r>
      <w:proofErr w:type="gramStart"/>
      <w:r w:rsidRPr="00CB3CA5">
        <w:rPr>
          <w:b/>
        </w:rPr>
        <w:t>put</w:t>
      </w:r>
      <w:proofErr w:type="gramEnd"/>
      <w:r w:rsidRPr="00CB3CA5">
        <w:rPr>
          <w:b/>
        </w:rPr>
        <w:t xml:space="preserve"> the red cylinder on the first hut of the gauge of </w:t>
      </w:r>
      <w:r w:rsidR="001B532C" w:rsidRPr="00CB3CA5">
        <w:rPr>
          <w:b/>
        </w:rPr>
        <w:t>adrenalin. P</w:t>
      </w:r>
      <w:r w:rsidRPr="00CB3CA5">
        <w:rPr>
          <w:b/>
        </w:rPr>
        <w:t xml:space="preserve">ut a silhouette Lara Croft on the first region of the tray, </w:t>
      </w:r>
      <w:proofErr w:type="spellStart"/>
      <w:r w:rsidRPr="00CB3CA5">
        <w:rPr>
          <w:b/>
        </w:rPr>
        <w:t>Niflheim</w:t>
      </w:r>
      <w:proofErr w:type="spellEnd"/>
      <w:r w:rsidRPr="00CB3CA5">
        <w:rPr>
          <w:b/>
        </w:rPr>
        <w:t xml:space="preserve">. </w:t>
      </w:r>
    </w:p>
    <w:p w:rsidR="00C40000" w:rsidRPr="00CB3CA5" w:rsidRDefault="00C40000" w:rsidP="00C40000">
      <w:pPr>
        <w:rPr>
          <w:b/>
        </w:rPr>
      </w:pPr>
      <w:r w:rsidRPr="00CB3CA5">
        <w:rPr>
          <w:b/>
        </w:rPr>
        <w:t xml:space="preserve">- Blend all cards of progress and distribute 6 to every player. </w:t>
      </w:r>
    </w:p>
    <w:p w:rsidR="00C40000" w:rsidRPr="00CB3CA5" w:rsidRDefault="00C40000" w:rsidP="00C40000">
      <w:pPr>
        <w:rPr>
          <w:b/>
        </w:rPr>
      </w:pPr>
      <w:r w:rsidRPr="00CB3CA5">
        <w:rPr>
          <w:b/>
        </w:rPr>
        <w:t xml:space="preserve">- Every player accepts also 1 etui of care (grey counter). </w:t>
      </w:r>
    </w:p>
    <w:p w:rsidR="00C40000" w:rsidRPr="00CB3CA5" w:rsidRDefault="00C40000" w:rsidP="00C40000">
      <w:pPr>
        <w:rPr>
          <w:b/>
        </w:rPr>
      </w:pPr>
      <w:r w:rsidRPr="00CB3CA5">
        <w:rPr>
          <w:b/>
        </w:rPr>
        <w:t xml:space="preserve">- Put the tray of the first region </w:t>
      </w:r>
      <w:proofErr w:type="spellStart"/>
      <w:r w:rsidRPr="00CB3CA5">
        <w:rPr>
          <w:b/>
        </w:rPr>
        <w:t>Niflheim</w:t>
      </w:r>
      <w:proofErr w:type="spellEnd"/>
      <w:r w:rsidRPr="00CB3CA5">
        <w:rPr>
          <w:b/>
        </w:rPr>
        <w:t xml:space="preserve">, in the centre of the table (see schema of installation). </w:t>
      </w:r>
    </w:p>
    <w:p w:rsidR="00C40000" w:rsidRPr="00CB3CA5" w:rsidRDefault="00C40000" w:rsidP="00C40000">
      <w:pPr>
        <w:rPr>
          <w:b/>
        </w:rPr>
      </w:pPr>
      <w:r w:rsidRPr="00CB3CA5">
        <w:rPr>
          <w:b/>
        </w:rPr>
        <w:t xml:space="preserve">- put a silhouette Lara on every start of trios axles of progress (hut </w:t>
      </w:r>
      <w:r w:rsidR="001B532C" w:rsidRPr="00CB3CA5">
        <w:rPr>
          <w:b/>
        </w:rPr>
        <w:t xml:space="preserve">Acrobatics, hut fights and huts </w:t>
      </w:r>
      <w:r w:rsidRPr="00CB3CA5">
        <w:rPr>
          <w:b/>
        </w:rPr>
        <w:t xml:space="preserve">Trick) </w:t>
      </w:r>
      <w:proofErr w:type="gramStart"/>
      <w:r w:rsidR="001B532C" w:rsidRPr="00CB3CA5">
        <w:rPr>
          <w:b/>
        </w:rPr>
        <w:t>o</w:t>
      </w:r>
      <w:r w:rsidRPr="00CB3CA5">
        <w:rPr>
          <w:b/>
        </w:rPr>
        <w:t>f</w:t>
      </w:r>
      <w:r w:rsidR="001B532C" w:rsidRPr="00CB3CA5">
        <w:rPr>
          <w:b/>
        </w:rPr>
        <w:t xml:space="preserve">  </w:t>
      </w:r>
      <w:proofErr w:type="spellStart"/>
      <w:r w:rsidR="001B532C" w:rsidRPr="00CB3CA5">
        <w:rPr>
          <w:b/>
        </w:rPr>
        <w:t>Niflheim</w:t>
      </w:r>
      <w:proofErr w:type="spellEnd"/>
      <w:proofErr w:type="gramEnd"/>
      <w:r w:rsidR="001B532C" w:rsidRPr="00CB3CA5">
        <w:rPr>
          <w:b/>
        </w:rPr>
        <w:t>. (S</w:t>
      </w:r>
      <w:r w:rsidRPr="00CB3CA5">
        <w:rPr>
          <w:b/>
        </w:rPr>
        <w:t xml:space="preserve">ee schema) </w:t>
      </w:r>
    </w:p>
    <w:p w:rsidR="00C40000" w:rsidRPr="00CB3CA5" w:rsidRDefault="00C40000" w:rsidP="00C40000">
      <w:pPr>
        <w:rPr>
          <w:b/>
        </w:rPr>
      </w:pPr>
      <w:r w:rsidRPr="00CB3CA5">
        <w:rPr>
          <w:b/>
        </w:rPr>
        <w:t xml:space="preserve">- Put the figurine of </w:t>
      </w:r>
      <w:proofErr w:type="spellStart"/>
      <w:r w:rsidRPr="00CB3CA5">
        <w:rPr>
          <w:b/>
        </w:rPr>
        <w:t>Natla</w:t>
      </w:r>
      <w:proofErr w:type="spellEnd"/>
      <w:r w:rsidRPr="00CB3CA5">
        <w:rPr>
          <w:b/>
        </w:rPr>
        <w:t xml:space="preserve"> on the hut Obstacles of this tray. </w:t>
      </w:r>
    </w:p>
    <w:p w:rsidR="00C40000" w:rsidRPr="00CB3CA5" w:rsidRDefault="00C40000" w:rsidP="00C40000">
      <w:pPr>
        <w:rPr>
          <w:b/>
        </w:rPr>
      </w:pPr>
      <w:r w:rsidRPr="00CB3CA5">
        <w:rPr>
          <w:b/>
        </w:rPr>
        <w:t xml:space="preserve">- Take cards Enemies and objects of </w:t>
      </w:r>
      <w:proofErr w:type="spellStart"/>
      <w:r w:rsidRPr="00CB3CA5">
        <w:rPr>
          <w:b/>
        </w:rPr>
        <w:t>Niflheim</w:t>
      </w:r>
      <w:proofErr w:type="spellEnd"/>
      <w:r w:rsidRPr="00CB3CA5">
        <w:rPr>
          <w:b/>
        </w:rPr>
        <w:t xml:space="preserve">. All cards carry in the back the name of the corresponding region. Blend cards Enemies and put them face down next to the central tray. Put down cards Objects of the region face up next to the tray. </w:t>
      </w:r>
    </w:p>
    <w:p w:rsidR="00C40000" w:rsidRPr="00CB3CA5" w:rsidRDefault="00C40000" w:rsidP="00C40000">
      <w:pPr>
        <w:rPr>
          <w:b/>
        </w:rPr>
      </w:pPr>
      <w:r w:rsidRPr="00CB3CA5">
        <w:rPr>
          <w:b/>
        </w:rPr>
        <w:t xml:space="preserve">The party can now begin. </w:t>
      </w:r>
    </w:p>
    <w:p w:rsidR="00C40000" w:rsidRPr="00CB3CA5" w:rsidRDefault="00C40000" w:rsidP="00C40000">
      <w:pPr>
        <w:rPr>
          <w:b/>
        </w:rPr>
      </w:pPr>
    </w:p>
    <w:p w:rsidR="00C40000" w:rsidRPr="00CB3CA5" w:rsidRDefault="00C40000" w:rsidP="00C40000">
      <w:pPr>
        <w:rPr>
          <w:b/>
        </w:rPr>
      </w:pPr>
      <w:proofErr w:type="gramStart"/>
      <w:r w:rsidRPr="00CB3CA5">
        <w:rPr>
          <w:b/>
        </w:rPr>
        <w:t>SEQUENCE OF THE PARTY.</w:t>
      </w:r>
      <w:proofErr w:type="gramEnd"/>
      <w:r w:rsidRPr="00CB3CA5">
        <w:rPr>
          <w:b/>
        </w:rPr>
        <w:t xml:space="preserve"> </w:t>
      </w:r>
    </w:p>
    <w:p w:rsidR="00C40000" w:rsidRPr="00CB3CA5" w:rsidRDefault="00C40000" w:rsidP="00C40000">
      <w:pPr>
        <w:rPr>
          <w:b/>
        </w:rPr>
      </w:pPr>
    </w:p>
    <w:p w:rsidR="00C40000" w:rsidRPr="00CB3CA5" w:rsidRDefault="00C40000" w:rsidP="00C40000">
      <w:pPr>
        <w:rPr>
          <w:b/>
        </w:rPr>
      </w:pPr>
      <w:r w:rsidRPr="00CB3CA5">
        <w:rPr>
          <w:b/>
        </w:rPr>
        <w:t xml:space="preserve">BASIC PRINCIPLES </w:t>
      </w:r>
    </w:p>
    <w:p w:rsidR="00C40000" w:rsidRPr="00CB3CA5" w:rsidRDefault="00C40000" w:rsidP="00C40000">
      <w:pPr>
        <w:rPr>
          <w:b/>
        </w:rPr>
      </w:pPr>
      <w:r w:rsidRPr="00CB3CA5">
        <w:rPr>
          <w:b/>
        </w:rPr>
        <w:t xml:space="preserve">It is necessary that Lara crosses the different regions as quickly as possible to attain </w:t>
      </w:r>
      <w:proofErr w:type="spellStart"/>
      <w:r w:rsidRPr="00CB3CA5">
        <w:rPr>
          <w:b/>
        </w:rPr>
        <w:t>Helheim</w:t>
      </w:r>
      <w:proofErr w:type="spellEnd"/>
      <w:r w:rsidRPr="00CB3CA5">
        <w:rPr>
          <w:b/>
        </w:rPr>
        <w:t xml:space="preserve"> and destroy </w:t>
      </w:r>
      <w:proofErr w:type="spellStart"/>
      <w:r w:rsidRPr="00CB3CA5">
        <w:rPr>
          <w:b/>
        </w:rPr>
        <w:t>Jörmungandr</w:t>
      </w:r>
      <w:proofErr w:type="spellEnd"/>
      <w:r w:rsidRPr="00CB3CA5">
        <w:rPr>
          <w:b/>
        </w:rPr>
        <w:t xml:space="preserve"> there. It will be necessary for you to sometimes decelerate to recover certain useful objects in her survival but you risk at this instant there </w:t>
      </w:r>
      <w:proofErr w:type="gramStart"/>
      <w:r w:rsidRPr="00CB3CA5">
        <w:rPr>
          <w:b/>
        </w:rPr>
        <w:t>to inflict</w:t>
      </w:r>
      <w:proofErr w:type="gramEnd"/>
      <w:r w:rsidRPr="00CB3CA5">
        <w:rPr>
          <w:b/>
        </w:rPr>
        <w:t xml:space="preserve"> her more obstacles. The present objects of Thor on certain regions will be very useful for the end of the game. </w:t>
      </w:r>
    </w:p>
    <w:p w:rsidR="00C40000" w:rsidRPr="00CB3CA5" w:rsidRDefault="00C40000" w:rsidP="00C40000">
      <w:pPr>
        <w:rPr>
          <w:b/>
        </w:rPr>
      </w:pPr>
      <w:r w:rsidRPr="00CB3CA5">
        <w:rPr>
          <w:b/>
        </w:rPr>
        <w:t xml:space="preserve">Determine the first player then take turns going clockwise. </w:t>
      </w:r>
    </w:p>
    <w:p w:rsidR="00C40000" w:rsidRPr="00CB3CA5" w:rsidRDefault="00C40000" w:rsidP="00C40000">
      <w:pPr>
        <w:rPr>
          <w:b/>
        </w:rPr>
      </w:pPr>
      <w:r w:rsidRPr="00CB3CA5">
        <w:rPr>
          <w:b/>
        </w:rPr>
        <w:t xml:space="preserve">Each turn of the game by each player is made in 3 stages: </w:t>
      </w:r>
    </w:p>
    <w:p w:rsidR="00C40000" w:rsidRPr="00CB3CA5" w:rsidRDefault="00C40000" w:rsidP="00C40000">
      <w:pPr>
        <w:rPr>
          <w:b/>
        </w:rPr>
      </w:pPr>
    </w:p>
    <w:p w:rsidR="00C40000" w:rsidRPr="00CB3CA5" w:rsidRDefault="00C40000" w:rsidP="00C40000">
      <w:pPr>
        <w:rPr>
          <w:b/>
        </w:rPr>
      </w:pPr>
      <w:r w:rsidRPr="00CB3CA5">
        <w:rPr>
          <w:b/>
        </w:rPr>
        <w:t xml:space="preserve"> TOWER OF GAME </w:t>
      </w:r>
    </w:p>
    <w:p w:rsidR="00C40000" w:rsidRPr="00CB3CA5" w:rsidRDefault="00C40000" w:rsidP="00C40000">
      <w:pPr>
        <w:rPr>
          <w:b/>
        </w:rPr>
      </w:pPr>
      <w:r w:rsidRPr="00CB3CA5">
        <w:rPr>
          <w:b/>
        </w:rPr>
        <w:t xml:space="preserve">STAGE 1: Stage 1: Throw the white dice of progress. </w:t>
      </w:r>
    </w:p>
    <w:p w:rsidR="00C40000" w:rsidRPr="00CB3CA5" w:rsidRDefault="00C40000" w:rsidP="00C40000">
      <w:pPr>
        <w:rPr>
          <w:b/>
        </w:rPr>
      </w:pPr>
      <w:proofErr w:type="gramStart"/>
      <w:r w:rsidRPr="00CB3CA5">
        <w:rPr>
          <w:b/>
        </w:rPr>
        <w:t>Stage 2: Summits 0, 1 or 2 actions.</w:t>
      </w:r>
      <w:proofErr w:type="gramEnd"/>
      <w:r w:rsidRPr="00CB3CA5">
        <w:rPr>
          <w:b/>
        </w:rPr>
        <w:t xml:space="preserve"> </w:t>
      </w:r>
    </w:p>
    <w:p w:rsidR="00C40000" w:rsidRPr="00CB3CA5" w:rsidRDefault="00C40000" w:rsidP="00C40000">
      <w:pPr>
        <w:rPr>
          <w:b/>
        </w:rPr>
      </w:pPr>
      <w:r w:rsidRPr="00CB3CA5">
        <w:rPr>
          <w:b/>
        </w:rPr>
        <w:t xml:space="preserve">Stage 3: Dig over a card or treat on Lara. </w:t>
      </w:r>
    </w:p>
    <w:p w:rsidR="00C40000" w:rsidRPr="00CB3CA5" w:rsidRDefault="00C40000" w:rsidP="00C40000">
      <w:pPr>
        <w:rPr>
          <w:b/>
        </w:rPr>
      </w:pPr>
      <w:r w:rsidRPr="00CB3CA5">
        <w:rPr>
          <w:b/>
        </w:rPr>
        <w:t xml:space="preserve">In his turn, the player performs the 3 stages in </w:t>
      </w:r>
      <w:proofErr w:type="gramStart"/>
      <w:r w:rsidRPr="00CB3CA5">
        <w:rPr>
          <w:b/>
        </w:rPr>
        <w:t>The</w:t>
      </w:r>
      <w:proofErr w:type="gramEnd"/>
      <w:r w:rsidRPr="00CB3CA5">
        <w:rPr>
          <w:b/>
        </w:rPr>
        <w:t xml:space="preserve"> order pointed out above. </w:t>
      </w:r>
    </w:p>
    <w:p w:rsidR="00C40000" w:rsidRPr="00CB3CA5" w:rsidRDefault="00C40000" w:rsidP="00C40000">
      <w:pPr>
        <w:rPr>
          <w:b/>
        </w:rPr>
      </w:pPr>
      <w:r w:rsidRPr="00CB3CA5">
        <w:rPr>
          <w:b/>
        </w:rPr>
        <w:t xml:space="preserve">It belongs then to the player located to his left to play. </w:t>
      </w:r>
    </w:p>
    <w:p w:rsidR="00C40000" w:rsidRPr="00CB3CA5" w:rsidRDefault="00C40000" w:rsidP="00C40000">
      <w:pPr>
        <w:rPr>
          <w:b/>
        </w:rPr>
      </w:pPr>
    </w:p>
    <w:p w:rsidR="00C40000" w:rsidRPr="00CB3CA5" w:rsidRDefault="00C40000" w:rsidP="00C40000">
      <w:pPr>
        <w:rPr>
          <w:b/>
        </w:rPr>
      </w:pPr>
      <w:r w:rsidRPr="00CB3CA5">
        <w:rPr>
          <w:b/>
        </w:rPr>
        <w:t xml:space="preserve"> STAGE 1: THROW THE DICE OF PROGRESS </w:t>
      </w:r>
    </w:p>
    <w:p w:rsidR="00C40000" w:rsidRPr="00CB3CA5" w:rsidRDefault="00C40000" w:rsidP="00C40000">
      <w:pPr>
        <w:rPr>
          <w:b/>
        </w:rPr>
      </w:pPr>
      <w:r w:rsidRPr="00CB3CA5">
        <w:rPr>
          <w:b/>
        </w:rPr>
        <w:t xml:space="preserve">Every player starts his turn of game by throwing the dice of progress (white dice). </w:t>
      </w:r>
      <w:proofErr w:type="gramStart"/>
      <w:r w:rsidRPr="00CB3CA5">
        <w:rPr>
          <w:b/>
        </w:rPr>
        <w:t>this</w:t>
      </w:r>
      <w:proofErr w:type="gramEnd"/>
      <w:r w:rsidRPr="00CB3CA5">
        <w:rPr>
          <w:b/>
        </w:rPr>
        <w:t xml:space="preserve"> dice can have two types of effects; move forward Lara on one of the axles of progress of the actual region, or trigger off one of the obstacles of the tray. </w:t>
      </w:r>
    </w:p>
    <w:p w:rsidR="00C40000" w:rsidRPr="00CB3CA5" w:rsidRDefault="00C40000" w:rsidP="00C40000">
      <w:pPr>
        <w:rPr>
          <w:b/>
        </w:rPr>
      </w:pPr>
    </w:p>
    <w:p w:rsidR="001B532C" w:rsidRPr="00CB3CA5" w:rsidRDefault="00C40000" w:rsidP="00C40000">
      <w:pPr>
        <w:rPr>
          <w:b/>
        </w:rPr>
      </w:pPr>
      <w:r w:rsidRPr="00CB3CA5">
        <w:rPr>
          <w:b/>
        </w:rPr>
        <w:t xml:space="preserve"> What the White Dice mean. (Description </w:t>
      </w:r>
      <w:proofErr w:type="gramStart"/>
      <w:r w:rsidRPr="00CB3CA5">
        <w:rPr>
          <w:b/>
        </w:rPr>
        <w:t>Of</w:t>
      </w:r>
      <w:proofErr w:type="gramEnd"/>
      <w:r w:rsidRPr="00CB3CA5">
        <w:rPr>
          <w:b/>
        </w:rPr>
        <w:t xml:space="preserve"> Dice Picture In Bracket). </w:t>
      </w:r>
    </w:p>
    <w:p w:rsidR="00C40000" w:rsidRPr="00CB3CA5" w:rsidRDefault="00C40000" w:rsidP="00C40000">
      <w:pPr>
        <w:rPr>
          <w:b/>
        </w:rPr>
      </w:pPr>
      <w:r w:rsidRPr="00CB3CA5">
        <w:rPr>
          <w:b/>
        </w:rPr>
        <w:t>(Lara Leaping</w:t>
      </w:r>
      <w:proofErr w:type="gramStart"/>
      <w:r w:rsidRPr="00CB3CA5">
        <w:rPr>
          <w:b/>
        </w:rPr>
        <w:t>) :</w:t>
      </w:r>
      <w:proofErr w:type="spellStart"/>
      <w:proofErr w:type="gramEnd"/>
      <w:r w:rsidRPr="00CB3CA5">
        <w:rPr>
          <w:b/>
        </w:rPr>
        <w:t>faites</w:t>
      </w:r>
      <w:proofErr w:type="spellEnd"/>
      <w:r w:rsidRPr="00CB3CA5">
        <w:rPr>
          <w:b/>
        </w:rPr>
        <w:t xml:space="preserve"> move forward Lara of a hut on The axle of acrobatics. </w:t>
      </w:r>
    </w:p>
    <w:p w:rsidR="00C40000" w:rsidRPr="00CB3CA5" w:rsidRDefault="00C40000" w:rsidP="00C40000">
      <w:pPr>
        <w:rPr>
          <w:b/>
        </w:rPr>
      </w:pPr>
      <w:r w:rsidRPr="00CB3CA5">
        <w:rPr>
          <w:b/>
        </w:rPr>
        <w:t>(Gun)</w:t>
      </w:r>
      <w:r w:rsidR="001B532C" w:rsidRPr="00CB3CA5">
        <w:rPr>
          <w:b/>
        </w:rPr>
        <w:t xml:space="preserve">               </w:t>
      </w:r>
      <w:r w:rsidRPr="00CB3CA5">
        <w:rPr>
          <w:b/>
        </w:rPr>
        <w:t xml:space="preserve"> </w:t>
      </w:r>
      <w:proofErr w:type="gramStart"/>
      <w:r w:rsidRPr="00CB3CA5">
        <w:rPr>
          <w:b/>
        </w:rPr>
        <w:t>:</w:t>
      </w:r>
      <w:proofErr w:type="spellStart"/>
      <w:r w:rsidRPr="00CB3CA5">
        <w:rPr>
          <w:b/>
        </w:rPr>
        <w:t>faites</w:t>
      </w:r>
      <w:proofErr w:type="spellEnd"/>
      <w:proofErr w:type="gramEnd"/>
      <w:r w:rsidRPr="00CB3CA5">
        <w:rPr>
          <w:b/>
        </w:rPr>
        <w:t xml:space="preserve"> move forward Lara of a hut on The axle of battle. </w:t>
      </w:r>
    </w:p>
    <w:p w:rsidR="00C40000" w:rsidRPr="00CB3CA5" w:rsidRDefault="00C40000" w:rsidP="00C40000">
      <w:pPr>
        <w:rPr>
          <w:b/>
        </w:rPr>
      </w:pPr>
      <w:r w:rsidRPr="00CB3CA5">
        <w:rPr>
          <w:b/>
        </w:rPr>
        <w:t>(Bag)</w:t>
      </w:r>
      <w:r w:rsidR="001B532C" w:rsidRPr="00CB3CA5">
        <w:rPr>
          <w:b/>
        </w:rPr>
        <w:t xml:space="preserve">                </w:t>
      </w:r>
      <w:r w:rsidRPr="00CB3CA5">
        <w:rPr>
          <w:b/>
        </w:rPr>
        <w:t xml:space="preserve"> </w:t>
      </w:r>
      <w:proofErr w:type="gramStart"/>
      <w:r w:rsidRPr="00CB3CA5">
        <w:rPr>
          <w:b/>
        </w:rPr>
        <w:t>:</w:t>
      </w:r>
      <w:proofErr w:type="spellStart"/>
      <w:r w:rsidRPr="00CB3CA5">
        <w:rPr>
          <w:b/>
        </w:rPr>
        <w:t>faites</w:t>
      </w:r>
      <w:proofErr w:type="spellEnd"/>
      <w:proofErr w:type="gramEnd"/>
      <w:r w:rsidRPr="00CB3CA5">
        <w:rPr>
          <w:b/>
        </w:rPr>
        <w:t xml:space="preserve"> move forward Lara of a hut on the axle of Trick. </w:t>
      </w:r>
    </w:p>
    <w:p w:rsidR="00C40000" w:rsidRPr="00CB3CA5" w:rsidRDefault="00C40000" w:rsidP="00C40000">
      <w:pPr>
        <w:rPr>
          <w:b/>
        </w:rPr>
      </w:pPr>
      <w:r w:rsidRPr="00CB3CA5">
        <w:rPr>
          <w:b/>
        </w:rPr>
        <w:t>(Tomb Raider)</w:t>
      </w:r>
      <w:proofErr w:type="gramStart"/>
      <w:r w:rsidRPr="00CB3CA5">
        <w:rPr>
          <w:b/>
        </w:rPr>
        <w:t>:move</w:t>
      </w:r>
      <w:proofErr w:type="gramEnd"/>
      <w:r w:rsidRPr="00CB3CA5">
        <w:rPr>
          <w:b/>
        </w:rPr>
        <w:t xml:space="preserve"> forward Lara of a hut on the axle of progress of your choice. </w:t>
      </w:r>
    </w:p>
    <w:p w:rsidR="006F4C60" w:rsidRDefault="00C40000" w:rsidP="00C40000">
      <w:pPr>
        <w:rPr>
          <w:b/>
        </w:rPr>
      </w:pPr>
      <w:r w:rsidRPr="00CB3CA5">
        <w:rPr>
          <w:b/>
        </w:rPr>
        <w:t>(!)</w:t>
      </w:r>
      <w:r w:rsidR="00080D34" w:rsidRPr="00CB3CA5">
        <w:rPr>
          <w:b/>
        </w:rPr>
        <w:t xml:space="preserve">                     </w:t>
      </w:r>
      <w:r w:rsidRPr="00CB3CA5">
        <w:rPr>
          <w:b/>
        </w:rPr>
        <w:t xml:space="preserve"> </w:t>
      </w:r>
      <w:proofErr w:type="gramStart"/>
      <w:r w:rsidRPr="00CB3CA5">
        <w:rPr>
          <w:b/>
        </w:rPr>
        <w:t>:move</w:t>
      </w:r>
      <w:proofErr w:type="gramEnd"/>
      <w:r w:rsidRPr="00CB3CA5">
        <w:rPr>
          <w:b/>
        </w:rPr>
        <w:t xml:space="preserve"> forward </w:t>
      </w:r>
      <w:proofErr w:type="spellStart"/>
      <w:r w:rsidRPr="00CB3CA5">
        <w:rPr>
          <w:b/>
        </w:rPr>
        <w:t>Natla</w:t>
      </w:r>
      <w:proofErr w:type="spellEnd"/>
      <w:r w:rsidRPr="00CB3CA5">
        <w:rPr>
          <w:b/>
        </w:rPr>
        <w:t xml:space="preserve"> on the </w:t>
      </w:r>
      <w:proofErr w:type="spellStart"/>
      <w:r w:rsidRPr="00CB3CA5">
        <w:rPr>
          <w:b/>
        </w:rPr>
        <w:t>prochin</w:t>
      </w:r>
      <w:proofErr w:type="spellEnd"/>
      <w:r w:rsidRPr="00CB3CA5">
        <w:rPr>
          <w:b/>
        </w:rPr>
        <w:t xml:space="preserve"> obstacle and apply its effect </w:t>
      </w:r>
    </w:p>
    <w:p w:rsidR="00C40000" w:rsidRPr="00CB3CA5" w:rsidRDefault="006F4C60" w:rsidP="00C40000">
      <w:pPr>
        <w:rPr>
          <w:b/>
        </w:rPr>
      </w:pPr>
      <w:r>
        <w:rPr>
          <w:b/>
        </w:rPr>
        <w:t xml:space="preserve">                          </w:t>
      </w:r>
      <w:proofErr w:type="gramStart"/>
      <w:r w:rsidR="00C40000" w:rsidRPr="00CB3CA5">
        <w:rPr>
          <w:b/>
        </w:rPr>
        <w:t>immediately</w:t>
      </w:r>
      <w:proofErr w:type="gramEnd"/>
      <w:r w:rsidR="00C40000" w:rsidRPr="00CB3CA5">
        <w:rPr>
          <w:b/>
        </w:rPr>
        <w:t xml:space="preserve">. </w:t>
      </w:r>
    </w:p>
    <w:p w:rsidR="004305A3" w:rsidRDefault="00C40000" w:rsidP="00C40000">
      <w:pPr>
        <w:rPr>
          <w:b/>
        </w:rPr>
      </w:pPr>
      <w:r w:rsidRPr="00CB3CA5">
        <w:rPr>
          <w:b/>
        </w:rPr>
        <w:t xml:space="preserve">(1 </w:t>
      </w:r>
      <w:proofErr w:type="gramStart"/>
      <w:r w:rsidRPr="00CB3CA5">
        <w:rPr>
          <w:b/>
        </w:rPr>
        <w:t>and !)</w:t>
      </w:r>
      <w:proofErr w:type="gramEnd"/>
      <w:r w:rsidRPr="00CB3CA5">
        <w:rPr>
          <w:b/>
        </w:rPr>
        <w:t xml:space="preserve"> </w:t>
      </w:r>
      <w:r w:rsidR="00080D34" w:rsidRPr="00CB3CA5">
        <w:rPr>
          <w:b/>
        </w:rPr>
        <w:t xml:space="preserve">          </w:t>
      </w:r>
      <w:proofErr w:type="gramStart"/>
      <w:r w:rsidRPr="00CB3CA5">
        <w:rPr>
          <w:b/>
        </w:rPr>
        <w:t>:remove</w:t>
      </w:r>
      <w:proofErr w:type="gramEnd"/>
      <w:r w:rsidRPr="00CB3CA5">
        <w:rPr>
          <w:b/>
        </w:rPr>
        <w:t xml:space="preserve"> one of your cards from your hand then move forward </w:t>
      </w:r>
      <w:proofErr w:type="spellStart"/>
      <w:r w:rsidRPr="00CB3CA5">
        <w:rPr>
          <w:b/>
        </w:rPr>
        <w:t>Natla</w:t>
      </w:r>
      <w:proofErr w:type="spellEnd"/>
      <w:r w:rsidRPr="00CB3CA5">
        <w:rPr>
          <w:b/>
        </w:rPr>
        <w:t xml:space="preserve"> </w:t>
      </w:r>
      <w:r w:rsidR="004305A3">
        <w:rPr>
          <w:b/>
        </w:rPr>
        <w:t xml:space="preserve"> </w:t>
      </w:r>
    </w:p>
    <w:p w:rsidR="001B532C" w:rsidRPr="00CB3CA5" w:rsidRDefault="004305A3" w:rsidP="00C40000">
      <w:pPr>
        <w:rPr>
          <w:b/>
        </w:rPr>
      </w:pPr>
      <w:r>
        <w:rPr>
          <w:b/>
        </w:rPr>
        <w:t xml:space="preserve">                          </w:t>
      </w:r>
      <w:proofErr w:type="gramStart"/>
      <w:r w:rsidR="00C40000" w:rsidRPr="00CB3CA5">
        <w:rPr>
          <w:b/>
        </w:rPr>
        <w:t>on</w:t>
      </w:r>
      <w:proofErr w:type="gramEnd"/>
      <w:r w:rsidR="00C40000" w:rsidRPr="00CB3CA5">
        <w:rPr>
          <w:b/>
        </w:rPr>
        <w:t xml:space="preserve"> the  next obstacle and </w:t>
      </w:r>
      <w:r>
        <w:rPr>
          <w:b/>
        </w:rPr>
        <w:t xml:space="preserve">apply </w:t>
      </w:r>
      <w:r w:rsidR="00080D34" w:rsidRPr="00CB3CA5">
        <w:rPr>
          <w:b/>
        </w:rPr>
        <w:t xml:space="preserve"> </w:t>
      </w:r>
      <w:r w:rsidR="00C40000" w:rsidRPr="00CB3CA5">
        <w:rPr>
          <w:b/>
        </w:rPr>
        <w:t xml:space="preserve">his effect immediately. </w:t>
      </w:r>
    </w:p>
    <w:p w:rsidR="004305A3" w:rsidRDefault="004305A3" w:rsidP="00C40000">
      <w:pPr>
        <w:rPr>
          <w:b/>
        </w:rPr>
      </w:pPr>
    </w:p>
    <w:p w:rsidR="00C40000" w:rsidRPr="00CB3CA5" w:rsidRDefault="00C40000" w:rsidP="00C40000">
      <w:pPr>
        <w:rPr>
          <w:b/>
        </w:rPr>
      </w:pPr>
      <w:r w:rsidRPr="00CB3CA5">
        <w:rPr>
          <w:b/>
        </w:rPr>
        <w:t xml:space="preserve">The first objective of the players is to attain the end of the axle of Acrobatics to be able to pass to the following region. The player who attains the last shack of the </w:t>
      </w:r>
      <w:r w:rsidRPr="00CB3CA5">
        <w:rPr>
          <w:b/>
        </w:rPr>
        <w:lastRenderedPageBreak/>
        <w:t>axle applie</w:t>
      </w:r>
      <w:r w:rsidR="001B532C" w:rsidRPr="00CB3CA5">
        <w:rPr>
          <w:b/>
        </w:rPr>
        <w:t>s the effects of the shack, end</w:t>
      </w:r>
      <w:r w:rsidRPr="00CB3CA5">
        <w:rPr>
          <w:b/>
        </w:rPr>
        <w:t xml:space="preserve">s </w:t>
      </w:r>
      <w:r w:rsidR="001B532C" w:rsidRPr="00CB3CA5">
        <w:rPr>
          <w:b/>
        </w:rPr>
        <w:t>in his turn of game,</w:t>
      </w:r>
      <w:r w:rsidRPr="00CB3CA5">
        <w:rPr>
          <w:b/>
        </w:rPr>
        <w:t xml:space="preserve"> </w:t>
      </w:r>
      <w:proofErr w:type="gramStart"/>
      <w:r w:rsidRPr="00CB3CA5">
        <w:rPr>
          <w:b/>
        </w:rPr>
        <w:t>then</w:t>
      </w:r>
      <w:proofErr w:type="gramEnd"/>
      <w:r w:rsidRPr="00CB3CA5">
        <w:rPr>
          <w:b/>
        </w:rPr>
        <w:t xml:space="preserve"> all players transmit the following region. </w:t>
      </w:r>
    </w:p>
    <w:p w:rsidR="00850F7B" w:rsidRPr="00CB3CA5" w:rsidRDefault="00850F7B" w:rsidP="00850F7B">
      <w:pPr>
        <w:rPr>
          <w:b/>
        </w:rPr>
      </w:pPr>
    </w:p>
    <w:p w:rsidR="00C40000" w:rsidRPr="00CB3CA5" w:rsidRDefault="00C40000" w:rsidP="00850F7B">
      <w:pPr>
        <w:jc w:val="center"/>
        <w:rPr>
          <w:b/>
        </w:rPr>
      </w:pPr>
      <w:r w:rsidRPr="00CB3CA5">
        <w:rPr>
          <w:b/>
        </w:rPr>
        <w:t>(</w:t>
      </w:r>
      <w:proofErr w:type="gramStart"/>
      <w:r w:rsidRPr="00CB3CA5">
        <w:rPr>
          <w:b/>
        </w:rPr>
        <w:t>picture</w:t>
      </w:r>
      <w:proofErr w:type="gramEnd"/>
      <w:r w:rsidRPr="00CB3CA5">
        <w:rPr>
          <w:b/>
        </w:rPr>
        <w:t xml:space="preserve"> in rule book at this point).</w:t>
      </w:r>
    </w:p>
    <w:p w:rsidR="00C40000" w:rsidRPr="00CB3CA5" w:rsidRDefault="00C40000" w:rsidP="00C40000">
      <w:pPr>
        <w:rPr>
          <w:b/>
        </w:rPr>
      </w:pPr>
    </w:p>
    <w:p w:rsidR="00C40000" w:rsidRPr="00CB3CA5" w:rsidRDefault="00C40000" w:rsidP="00C40000">
      <w:pPr>
        <w:rPr>
          <w:b/>
        </w:rPr>
      </w:pPr>
      <w:r w:rsidRPr="00CB3CA5">
        <w:rPr>
          <w:b/>
        </w:rPr>
        <w:t xml:space="preserve"> Axles battle and of trick allow you to recover bonus (objects, dawned by adrenalin, treasures,) but does not allow you to change region. if you are already on the last hut of the axle of battle or trick, and that the throw of dice points out battle or trick, it does not have effect: Lara remains blocked in battle or trick or two, until she attains the last hut of the axle of acrobatics. </w:t>
      </w:r>
    </w:p>
    <w:p w:rsidR="00C40000" w:rsidRPr="00CB3CA5" w:rsidRDefault="00C40000" w:rsidP="00C40000">
      <w:pPr>
        <w:rPr>
          <w:b/>
        </w:rPr>
      </w:pPr>
    </w:p>
    <w:p w:rsidR="00C40000" w:rsidRPr="00CB3CA5" w:rsidRDefault="00C40000" w:rsidP="00850F7B">
      <w:pPr>
        <w:jc w:val="center"/>
        <w:rPr>
          <w:b/>
        </w:rPr>
      </w:pPr>
      <w:r w:rsidRPr="00CB3CA5">
        <w:rPr>
          <w:b/>
        </w:rPr>
        <w:t>(</w:t>
      </w:r>
      <w:proofErr w:type="gramStart"/>
      <w:r w:rsidRPr="00CB3CA5">
        <w:rPr>
          <w:b/>
        </w:rPr>
        <w:t>picture</w:t>
      </w:r>
      <w:proofErr w:type="gramEnd"/>
      <w:r w:rsidRPr="00CB3CA5">
        <w:rPr>
          <w:b/>
        </w:rPr>
        <w:t xml:space="preserve"> in rule book at this point).</w:t>
      </w:r>
    </w:p>
    <w:p w:rsidR="00C40000" w:rsidRPr="00CB3CA5" w:rsidRDefault="00C40000" w:rsidP="00850F7B">
      <w:pPr>
        <w:jc w:val="center"/>
        <w:rPr>
          <w:b/>
        </w:rPr>
      </w:pPr>
      <w:r w:rsidRPr="00CB3CA5">
        <w:rPr>
          <w:b/>
        </w:rPr>
        <w:t>(</w:t>
      </w:r>
      <w:proofErr w:type="gramStart"/>
      <w:r w:rsidRPr="00CB3CA5">
        <w:rPr>
          <w:b/>
        </w:rPr>
        <w:t>picture</w:t>
      </w:r>
      <w:proofErr w:type="gramEnd"/>
      <w:r w:rsidRPr="00CB3CA5">
        <w:rPr>
          <w:b/>
        </w:rPr>
        <w:t xml:space="preserve"> in rule book at this point).</w:t>
      </w:r>
    </w:p>
    <w:p w:rsidR="00C40000" w:rsidRPr="00CB3CA5" w:rsidRDefault="00C40000" w:rsidP="00850F7B">
      <w:pPr>
        <w:jc w:val="center"/>
        <w:rPr>
          <w:b/>
        </w:rPr>
      </w:pPr>
    </w:p>
    <w:p w:rsidR="00C40000" w:rsidRPr="00CB3CA5" w:rsidRDefault="00C40000" w:rsidP="00C40000">
      <w:pPr>
        <w:rPr>
          <w:b/>
        </w:rPr>
      </w:pPr>
      <w:r w:rsidRPr="00CB3CA5">
        <w:rPr>
          <w:b/>
        </w:rPr>
        <w:t xml:space="preserve">Other means to change the </w:t>
      </w:r>
      <w:proofErr w:type="gramStart"/>
      <w:r w:rsidRPr="00CB3CA5">
        <w:rPr>
          <w:b/>
        </w:rPr>
        <w:t>region,</w:t>
      </w:r>
      <w:proofErr w:type="gramEnd"/>
      <w:r w:rsidRPr="00CB3CA5">
        <w:rPr>
          <w:b/>
        </w:rPr>
        <w:t xml:space="preserve"> must be inflicted in all obstacles of this one. The player who triggers off obstacles the last to let through right away at the third stadium of its turn of game (dig out 1 card or treat on Lara), then all players transmit the new region. It has therefore no possibility of advancing on axles. </w:t>
      </w:r>
    </w:p>
    <w:p w:rsidR="00850F7B" w:rsidRPr="00CB3CA5" w:rsidRDefault="00850F7B" w:rsidP="00C40000">
      <w:pPr>
        <w:rPr>
          <w:b/>
        </w:rPr>
      </w:pPr>
    </w:p>
    <w:p w:rsidR="00C40000" w:rsidRPr="00CB3CA5" w:rsidRDefault="00C40000" w:rsidP="00850F7B">
      <w:pPr>
        <w:jc w:val="center"/>
        <w:rPr>
          <w:b/>
        </w:rPr>
      </w:pPr>
      <w:r w:rsidRPr="00CB3CA5">
        <w:rPr>
          <w:b/>
        </w:rPr>
        <w:t>(</w:t>
      </w:r>
      <w:proofErr w:type="gramStart"/>
      <w:r w:rsidRPr="00CB3CA5">
        <w:rPr>
          <w:b/>
        </w:rPr>
        <w:t>picture</w:t>
      </w:r>
      <w:proofErr w:type="gramEnd"/>
      <w:r w:rsidRPr="00CB3CA5">
        <w:rPr>
          <w:b/>
        </w:rPr>
        <w:t xml:space="preserve"> in rule book at this point)</w:t>
      </w:r>
    </w:p>
    <w:p w:rsidR="00C40000" w:rsidRPr="00CB3CA5" w:rsidRDefault="00C40000" w:rsidP="00C40000">
      <w:pPr>
        <w:rPr>
          <w:b/>
        </w:rPr>
      </w:pPr>
    </w:p>
    <w:p w:rsidR="00C40000" w:rsidRPr="00CB3CA5" w:rsidRDefault="00C40000" w:rsidP="00C40000">
      <w:pPr>
        <w:rPr>
          <w:b/>
        </w:rPr>
      </w:pPr>
      <w:r w:rsidRPr="00CB3CA5">
        <w:rPr>
          <w:b/>
        </w:rPr>
        <w:t xml:space="preserve"> ARRIVED IN THE NEW REGION (see the schema) </w:t>
      </w:r>
    </w:p>
    <w:p w:rsidR="00C40000" w:rsidRPr="00CB3CA5" w:rsidRDefault="00C40000" w:rsidP="00C40000">
      <w:pPr>
        <w:rPr>
          <w:b/>
        </w:rPr>
      </w:pPr>
      <w:r w:rsidRPr="00CB3CA5">
        <w:rPr>
          <w:b/>
        </w:rPr>
        <w:t xml:space="preserve">Move forward the figurine of Lara on the main tray until after the region. Take the tray of this region </w:t>
      </w:r>
    </w:p>
    <w:p w:rsidR="00C40000" w:rsidRPr="00CB3CA5" w:rsidRDefault="00C40000" w:rsidP="00C40000">
      <w:pPr>
        <w:rPr>
          <w:b/>
        </w:rPr>
      </w:pPr>
      <w:proofErr w:type="gramStart"/>
      <w:r w:rsidRPr="00CB3CA5">
        <w:rPr>
          <w:b/>
        </w:rPr>
        <w:t>and</w:t>
      </w:r>
      <w:proofErr w:type="gramEnd"/>
      <w:r w:rsidRPr="00CB3CA5">
        <w:rPr>
          <w:b/>
        </w:rPr>
        <w:t xml:space="preserve"> put it in the centre of the table in the ancient place. Figurines put on every first shack of the </w:t>
      </w:r>
    </w:p>
    <w:p w:rsidR="00C40000" w:rsidRPr="00CB3CA5" w:rsidRDefault="00C40000" w:rsidP="00C40000">
      <w:pPr>
        <w:rPr>
          <w:b/>
        </w:rPr>
      </w:pPr>
      <w:proofErr w:type="gramStart"/>
      <w:r w:rsidRPr="00CB3CA5">
        <w:rPr>
          <w:b/>
        </w:rPr>
        <w:t>different</w:t>
      </w:r>
      <w:proofErr w:type="gramEnd"/>
      <w:r w:rsidRPr="00CB3CA5">
        <w:rPr>
          <w:b/>
        </w:rPr>
        <w:t xml:space="preserve"> axles and </w:t>
      </w:r>
      <w:proofErr w:type="spellStart"/>
      <w:r w:rsidRPr="00CB3CA5">
        <w:rPr>
          <w:b/>
        </w:rPr>
        <w:t>Natla</w:t>
      </w:r>
      <w:proofErr w:type="spellEnd"/>
      <w:r w:rsidRPr="00CB3CA5">
        <w:rPr>
          <w:b/>
        </w:rPr>
        <w:t xml:space="preserve"> on the first Obstacles. All objects of the previous tray which you had no time to recover are probably lost. The dice denatures all objects of cards of the ancient region which were not taken by the players as well as the Enemies of cards who were not revealed. On the other hand the revealed Enemies remain registered under on the tray. Dispose the visible face then the Objects of cards of the new region constitute a pecker then with the new Enemies of cards for that region. </w:t>
      </w:r>
    </w:p>
    <w:p w:rsidR="00850F7B" w:rsidRPr="00CB3CA5" w:rsidRDefault="00850F7B" w:rsidP="00C40000">
      <w:pPr>
        <w:rPr>
          <w:b/>
        </w:rPr>
      </w:pPr>
    </w:p>
    <w:p w:rsidR="00C40000" w:rsidRPr="00CB3CA5" w:rsidRDefault="00C40000" w:rsidP="00850F7B">
      <w:pPr>
        <w:jc w:val="center"/>
        <w:rPr>
          <w:b/>
        </w:rPr>
      </w:pPr>
      <w:r w:rsidRPr="00CB3CA5">
        <w:rPr>
          <w:b/>
        </w:rPr>
        <w:t>(</w:t>
      </w:r>
      <w:proofErr w:type="gramStart"/>
      <w:r w:rsidRPr="00CB3CA5">
        <w:rPr>
          <w:b/>
        </w:rPr>
        <w:t>picture</w:t>
      </w:r>
      <w:proofErr w:type="gramEnd"/>
      <w:r w:rsidRPr="00CB3CA5">
        <w:rPr>
          <w:b/>
        </w:rPr>
        <w:t xml:space="preserve"> in rule book at this point)</w:t>
      </w:r>
    </w:p>
    <w:p w:rsidR="00C40000" w:rsidRPr="00CB3CA5" w:rsidRDefault="00C40000" w:rsidP="00850F7B">
      <w:pPr>
        <w:jc w:val="center"/>
        <w:rPr>
          <w:b/>
        </w:rPr>
      </w:pPr>
      <w:r w:rsidRPr="00CB3CA5">
        <w:rPr>
          <w:b/>
        </w:rPr>
        <w:t>(</w:t>
      </w:r>
      <w:proofErr w:type="gramStart"/>
      <w:r w:rsidRPr="00CB3CA5">
        <w:rPr>
          <w:b/>
        </w:rPr>
        <w:t>picture</w:t>
      </w:r>
      <w:proofErr w:type="gramEnd"/>
      <w:r w:rsidRPr="00CB3CA5">
        <w:rPr>
          <w:b/>
        </w:rPr>
        <w:t xml:space="preserve"> in rule book at this point)</w:t>
      </w:r>
    </w:p>
    <w:p w:rsidR="00C40000" w:rsidRPr="00CB3CA5" w:rsidRDefault="00C40000" w:rsidP="00850F7B">
      <w:pPr>
        <w:jc w:val="center"/>
        <w:rPr>
          <w:b/>
        </w:rPr>
      </w:pPr>
    </w:p>
    <w:p w:rsidR="00C40000" w:rsidRPr="00CB3CA5" w:rsidRDefault="00C40000" w:rsidP="00C40000">
      <w:pPr>
        <w:rPr>
          <w:b/>
        </w:rPr>
      </w:pPr>
      <w:r w:rsidRPr="00CB3CA5">
        <w:rPr>
          <w:b/>
        </w:rPr>
        <w:t xml:space="preserve"> </w:t>
      </w:r>
    </w:p>
    <w:p w:rsidR="00C40000" w:rsidRPr="00CB3CA5" w:rsidRDefault="00C40000" w:rsidP="00C40000">
      <w:pPr>
        <w:rPr>
          <w:b/>
        </w:rPr>
      </w:pPr>
    </w:p>
    <w:p w:rsidR="00C40000" w:rsidRPr="00CB3CA5" w:rsidRDefault="00C40000" w:rsidP="00C40000">
      <w:pPr>
        <w:rPr>
          <w:b/>
        </w:rPr>
      </w:pPr>
      <w:r w:rsidRPr="00CB3CA5">
        <w:rPr>
          <w:b/>
        </w:rPr>
        <w:t xml:space="preserve">STAGE 2: MADE 0, 1 or 2 ACTIONS. </w:t>
      </w:r>
    </w:p>
    <w:p w:rsidR="00C40000" w:rsidRPr="00CB3CA5" w:rsidRDefault="00C40000" w:rsidP="00C40000">
      <w:pPr>
        <w:rPr>
          <w:b/>
        </w:rPr>
      </w:pPr>
      <w:r w:rsidRPr="00CB3CA5">
        <w:rPr>
          <w:b/>
        </w:rPr>
        <w:t xml:space="preserve">In every tower of game, a player has the possibility of making up to two actions. He can also decide to make </w:t>
      </w:r>
      <w:proofErr w:type="gramStart"/>
      <w:r w:rsidRPr="00CB3CA5">
        <w:rPr>
          <w:b/>
        </w:rPr>
        <w:t>non</w:t>
      </w:r>
      <w:proofErr w:type="gramEnd"/>
      <w:r w:rsidRPr="00CB3CA5">
        <w:rPr>
          <w:b/>
        </w:rPr>
        <w:t xml:space="preserve">. It is completely possible to fulfil the same action several times. Three types of action are possible: </w:t>
      </w:r>
    </w:p>
    <w:p w:rsidR="00C40000" w:rsidRPr="00CB3CA5" w:rsidRDefault="00C40000" w:rsidP="00C40000">
      <w:pPr>
        <w:rPr>
          <w:b/>
        </w:rPr>
      </w:pPr>
    </w:p>
    <w:p w:rsidR="00C40000" w:rsidRPr="00CB3CA5" w:rsidRDefault="00C40000" w:rsidP="00C40000">
      <w:pPr>
        <w:rPr>
          <w:b/>
        </w:rPr>
      </w:pPr>
      <w:r w:rsidRPr="00CB3CA5">
        <w:rPr>
          <w:b/>
        </w:rPr>
        <w:t xml:space="preserve"> a) PLAY a CARD PROGRESS FROM YOUR HAND </w:t>
      </w:r>
    </w:p>
    <w:p w:rsidR="00C40000" w:rsidRPr="00CB3CA5" w:rsidRDefault="00C40000" w:rsidP="00C40000">
      <w:pPr>
        <w:rPr>
          <w:b/>
        </w:rPr>
      </w:pPr>
      <w:proofErr w:type="gramStart"/>
      <w:r w:rsidRPr="00CB3CA5">
        <w:rPr>
          <w:b/>
        </w:rPr>
        <w:t>a</w:t>
      </w:r>
      <w:proofErr w:type="gramEnd"/>
      <w:r w:rsidRPr="00CB3CA5">
        <w:rPr>
          <w:b/>
        </w:rPr>
        <w:t xml:space="preserve"> card acrobatics allows you to advance of a hut on the axle of acrobatics, a card fights of a hut on the axle of battle and a card trick of a hut on the axle of trick. Move the silhouette of a hut on the </w:t>
      </w:r>
    </w:p>
    <w:p w:rsidR="00C40000" w:rsidRPr="00CB3CA5" w:rsidRDefault="00C40000" w:rsidP="00C40000">
      <w:pPr>
        <w:rPr>
          <w:b/>
        </w:rPr>
      </w:pPr>
      <w:proofErr w:type="gramStart"/>
      <w:r w:rsidRPr="00CB3CA5">
        <w:rPr>
          <w:b/>
        </w:rPr>
        <w:t>corresponding</w:t>
      </w:r>
      <w:proofErr w:type="gramEnd"/>
      <w:r w:rsidRPr="00CB3CA5">
        <w:rPr>
          <w:b/>
        </w:rPr>
        <w:t xml:space="preserve"> axle. Once accomplished displacement, apply the effect of the hut. (</w:t>
      </w:r>
      <w:proofErr w:type="gramStart"/>
      <w:r w:rsidRPr="00CB3CA5">
        <w:rPr>
          <w:b/>
        </w:rPr>
        <w:t>see</w:t>
      </w:r>
      <w:proofErr w:type="gramEnd"/>
      <w:r w:rsidRPr="00CB3CA5">
        <w:rPr>
          <w:b/>
        </w:rPr>
        <w:t xml:space="preserve"> more low the </w:t>
      </w:r>
    </w:p>
    <w:p w:rsidR="00C40000" w:rsidRPr="00CB3CA5" w:rsidRDefault="00C40000" w:rsidP="00C40000">
      <w:pPr>
        <w:rPr>
          <w:b/>
        </w:rPr>
      </w:pPr>
      <w:proofErr w:type="gramStart"/>
      <w:r w:rsidRPr="00CB3CA5">
        <w:rPr>
          <w:b/>
        </w:rPr>
        <w:t>effect</w:t>
      </w:r>
      <w:proofErr w:type="gramEnd"/>
      <w:r w:rsidRPr="00CB3CA5">
        <w:rPr>
          <w:b/>
        </w:rPr>
        <w:t xml:space="preserve"> of the different huts). </w:t>
      </w:r>
    </w:p>
    <w:p w:rsidR="00850F7B" w:rsidRPr="00CB3CA5" w:rsidRDefault="00850F7B" w:rsidP="00C40000">
      <w:pPr>
        <w:rPr>
          <w:b/>
        </w:rPr>
      </w:pPr>
    </w:p>
    <w:p w:rsidR="00C40000" w:rsidRPr="00CB3CA5" w:rsidRDefault="00C40000" w:rsidP="00C40000">
      <w:pPr>
        <w:rPr>
          <w:b/>
        </w:rPr>
      </w:pPr>
      <w:r w:rsidRPr="00CB3CA5">
        <w:rPr>
          <w:b/>
        </w:rPr>
        <w:t xml:space="preserve">Card translate (Back) </w:t>
      </w:r>
    </w:p>
    <w:p w:rsidR="00C40000" w:rsidRPr="00CB3CA5" w:rsidRDefault="00C40000" w:rsidP="00C40000">
      <w:pPr>
        <w:rPr>
          <w:b/>
        </w:rPr>
      </w:pPr>
      <w:proofErr w:type="spellStart"/>
      <w:proofErr w:type="gramStart"/>
      <w:r w:rsidRPr="00CB3CA5">
        <w:rPr>
          <w:b/>
        </w:rPr>
        <w:t>Acrobatie</w:t>
      </w:r>
      <w:proofErr w:type="spellEnd"/>
      <w:r w:rsidRPr="00CB3CA5">
        <w:rPr>
          <w:b/>
        </w:rPr>
        <w:t>-Acrobatics.</w:t>
      </w:r>
      <w:proofErr w:type="gramEnd"/>
      <w:r w:rsidRPr="00CB3CA5">
        <w:rPr>
          <w:b/>
        </w:rPr>
        <w:t xml:space="preserve"> </w:t>
      </w:r>
      <w:proofErr w:type="gramStart"/>
      <w:r w:rsidRPr="00CB3CA5">
        <w:rPr>
          <w:b/>
        </w:rPr>
        <w:t>Combat-Battle.</w:t>
      </w:r>
      <w:proofErr w:type="gramEnd"/>
      <w:r w:rsidRPr="00CB3CA5">
        <w:rPr>
          <w:b/>
        </w:rPr>
        <w:t xml:space="preserve"> </w:t>
      </w:r>
      <w:proofErr w:type="gramStart"/>
      <w:r w:rsidRPr="00CB3CA5">
        <w:rPr>
          <w:b/>
        </w:rPr>
        <w:t>Ruse-Trick.</w:t>
      </w:r>
      <w:proofErr w:type="gramEnd"/>
      <w:r w:rsidRPr="00CB3CA5">
        <w:rPr>
          <w:b/>
        </w:rPr>
        <w:t xml:space="preserve"> </w:t>
      </w:r>
    </w:p>
    <w:p w:rsidR="00850F7B" w:rsidRPr="00CB3CA5" w:rsidRDefault="00850F7B" w:rsidP="00C40000">
      <w:pPr>
        <w:rPr>
          <w:b/>
        </w:rPr>
      </w:pPr>
    </w:p>
    <w:p w:rsidR="00850F7B" w:rsidRPr="00CB3CA5" w:rsidRDefault="00C40000" w:rsidP="00C40000">
      <w:pPr>
        <w:rPr>
          <w:b/>
        </w:rPr>
      </w:pPr>
      <w:r w:rsidRPr="00CB3CA5">
        <w:rPr>
          <w:b/>
        </w:rPr>
        <w:t xml:space="preserve">b) PLAY A TREASURE (yellow Counters) </w:t>
      </w:r>
    </w:p>
    <w:p w:rsidR="00C40000" w:rsidRPr="00CB3CA5" w:rsidRDefault="00C40000" w:rsidP="00C40000">
      <w:pPr>
        <w:rPr>
          <w:b/>
        </w:rPr>
      </w:pPr>
      <w:r w:rsidRPr="00CB3CA5">
        <w:rPr>
          <w:b/>
        </w:rPr>
        <w:lastRenderedPageBreak/>
        <w:t xml:space="preserve">You can play a counter treasure to replace a card progress of your choice (Acrobatics, Battle or Trick). Counters Treasuries act therefore as joker. The use of a Treasury is equivalent to an action. As before, having moved forward the corresponding silhouette of a hut and apply pointed out effect. </w:t>
      </w:r>
    </w:p>
    <w:p w:rsidR="00850F7B" w:rsidRPr="00CB3CA5" w:rsidRDefault="00850F7B" w:rsidP="00C40000">
      <w:pPr>
        <w:rPr>
          <w:b/>
        </w:rPr>
      </w:pPr>
    </w:p>
    <w:p w:rsidR="00C40000" w:rsidRPr="00CB3CA5" w:rsidRDefault="00C40000" w:rsidP="00C40000">
      <w:pPr>
        <w:rPr>
          <w:b/>
        </w:rPr>
      </w:pPr>
      <w:r w:rsidRPr="00CB3CA5">
        <w:rPr>
          <w:b/>
        </w:rPr>
        <w:t xml:space="preserve">c) PLAY AN OBJECT CARD </w:t>
      </w:r>
    </w:p>
    <w:p w:rsidR="00C40000" w:rsidRPr="00CB3CA5" w:rsidRDefault="00C40000" w:rsidP="00C40000">
      <w:pPr>
        <w:rPr>
          <w:b/>
        </w:rPr>
      </w:pPr>
      <w:r w:rsidRPr="00CB3CA5">
        <w:rPr>
          <w:b/>
        </w:rPr>
        <w:t xml:space="preserve">The last possible action is to use a card Object in your possession. The recovered objects are put down visible face in front of you. All effects of the card are directly inscribed over. To play a card Objects is an action and every object can be only once used only, straighten the card then. The most part of the objects allow you either to advance on one of the axles, or to eliminate Enemies. </w:t>
      </w:r>
    </w:p>
    <w:p w:rsidR="00850F7B" w:rsidRPr="00CB3CA5" w:rsidRDefault="00850F7B" w:rsidP="00C40000">
      <w:pPr>
        <w:rPr>
          <w:b/>
        </w:rPr>
      </w:pPr>
    </w:p>
    <w:p w:rsidR="00C40000" w:rsidRPr="00CB3CA5" w:rsidRDefault="00C40000" w:rsidP="00C40000">
      <w:pPr>
        <w:rPr>
          <w:b/>
        </w:rPr>
      </w:pPr>
      <w:r w:rsidRPr="00CB3CA5">
        <w:rPr>
          <w:b/>
        </w:rPr>
        <w:t xml:space="preserve">Particular case: the objects of Thor will be useful to you at the end of game to destroy </w:t>
      </w:r>
      <w:proofErr w:type="spellStart"/>
      <w:r w:rsidRPr="00CB3CA5">
        <w:rPr>
          <w:b/>
        </w:rPr>
        <w:t>Jörmungandr</w:t>
      </w:r>
      <w:proofErr w:type="spellEnd"/>
      <w:r w:rsidRPr="00CB3CA5">
        <w:rPr>
          <w:b/>
        </w:rPr>
        <w:t xml:space="preserve">. The player who earns them does not keep them in front of him, he applies their effect suppresses them on the main tray. </w:t>
      </w:r>
    </w:p>
    <w:p w:rsidR="00850F7B" w:rsidRPr="00CB3CA5" w:rsidRDefault="00850F7B" w:rsidP="00C40000">
      <w:pPr>
        <w:rPr>
          <w:b/>
        </w:rPr>
      </w:pPr>
    </w:p>
    <w:p w:rsidR="00C40000" w:rsidRPr="00CB3CA5" w:rsidRDefault="00C40000" w:rsidP="00C40000">
      <w:pPr>
        <w:rPr>
          <w:b/>
        </w:rPr>
      </w:pPr>
      <w:r w:rsidRPr="00CB3CA5">
        <w:rPr>
          <w:b/>
        </w:rPr>
        <w:t xml:space="preserve">STAGES 3: DIG OVER A CARD PROGRESS OR TREAT ON LARA </w:t>
      </w:r>
    </w:p>
    <w:p w:rsidR="00C40000" w:rsidRPr="00CB3CA5" w:rsidRDefault="00C40000" w:rsidP="00C40000">
      <w:pPr>
        <w:rPr>
          <w:b/>
        </w:rPr>
      </w:pPr>
      <w:r w:rsidRPr="00CB3CA5">
        <w:rPr>
          <w:b/>
        </w:rPr>
        <w:t>During this stage, you can dig over the first card progress of the pile and add it to your hand, or treat on Lara by spending an etui of care on your possession. Attention, you cannot make two, it is or one other one. If you decide to treat on Lara, remove one or some of your etuis of care and move this silhouette of a notch towards right on the gauge of health for every such a spent etui. Recall: you can never exceed the maximum value of health (3 at first, 1 by found relic). (</w:t>
      </w:r>
      <w:proofErr w:type="gramStart"/>
      <w:r w:rsidRPr="00CB3CA5">
        <w:rPr>
          <w:b/>
        </w:rPr>
        <w:t>see</w:t>
      </w:r>
      <w:proofErr w:type="gramEnd"/>
      <w:r w:rsidRPr="00CB3CA5">
        <w:rPr>
          <w:b/>
        </w:rPr>
        <w:t xml:space="preserve"> Relic more low). </w:t>
      </w:r>
    </w:p>
    <w:p w:rsidR="00850F7B" w:rsidRPr="00CB3CA5" w:rsidRDefault="00850F7B" w:rsidP="00C40000">
      <w:pPr>
        <w:rPr>
          <w:b/>
        </w:rPr>
      </w:pPr>
    </w:p>
    <w:p w:rsidR="00C40000" w:rsidRPr="00CB3CA5" w:rsidRDefault="00C40000" w:rsidP="00C40000">
      <w:pPr>
        <w:rPr>
          <w:b/>
        </w:rPr>
      </w:pPr>
      <w:r w:rsidRPr="00CB3CA5">
        <w:rPr>
          <w:b/>
        </w:rPr>
        <w:t xml:space="preserve">Do not forget that if Lara dies, the party comes to an end and all players lose! </w:t>
      </w:r>
    </w:p>
    <w:p w:rsidR="00850F7B" w:rsidRPr="00CB3CA5" w:rsidRDefault="00850F7B" w:rsidP="00C40000">
      <w:pPr>
        <w:rPr>
          <w:b/>
        </w:rPr>
      </w:pPr>
    </w:p>
    <w:p w:rsidR="00C40000" w:rsidRPr="00CB3CA5" w:rsidRDefault="00C40000" w:rsidP="00C40000">
      <w:pPr>
        <w:rPr>
          <w:b/>
        </w:rPr>
      </w:pPr>
      <w:r w:rsidRPr="00CB3CA5">
        <w:rPr>
          <w:b/>
        </w:rPr>
        <w:t xml:space="preserve">THE EFFECT OF THE DIFFERENT HUTS OF PROGRESS </w:t>
      </w:r>
    </w:p>
    <w:p w:rsidR="00C40000" w:rsidRPr="00CB3CA5" w:rsidRDefault="00C40000" w:rsidP="00C40000">
      <w:pPr>
        <w:rPr>
          <w:b/>
        </w:rPr>
      </w:pPr>
      <w:r w:rsidRPr="00CB3CA5">
        <w:rPr>
          <w:b/>
        </w:rPr>
        <w:t xml:space="preserve">During your progress in a region, every hut (except the first one of every axle) has an effect (you find an object, you throw the dice of obstacles, you earn a point of win). Apply the effect of every crossed hut. </w:t>
      </w:r>
      <w:proofErr w:type="gramStart"/>
      <w:r w:rsidRPr="00CB3CA5">
        <w:rPr>
          <w:b/>
        </w:rPr>
        <w:t>if</w:t>
      </w:r>
      <w:proofErr w:type="gramEnd"/>
      <w:r w:rsidRPr="00CB3CA5">
        <w:rPr>
          <w:b/>
        </w:rPr>
        <w:t xml:space="preserve"> you cross several in the same turn, apply effects in order. </w:t>
      </w:r>
    </w:p>
    <w:p w:rsidR="00C40000" w:rsidRPr="00CB3CA5" w:rsidRDefault="00C40000" w:rsidP="00C40000">
      <w:pPr>
        <w:rPr>
          <w:b/>
        </w:rPr>
      </w:pPr>
    </w:p>
    <w:p w:rsidR="00C40000" w:rsidRPr="00CB3CA5" w:rsidRDefault="00C40000" w:rsidP="00C40000">
      <w:pPr>
        <w:rPr>
          <w:b/>
        </w:rPr>
      </w:pPr>
      <w:r w:rsidRPr="00CB3CA5">
        <w:rPr>
          <w:b/>
        </w:rPr>
        <w:t xml:space="preserve">Here is to what correspond the present various symbols on trays: </w:t>
      </w:r>
    </w:p>
    <w:p w:rsidR="00C40000" w:rsidRPr="00CB3CA5" w:rsidRDefault="00C40000" w:rsidP="00C40000">
      <w:pPr>
        <w:rPr>
          <w:b/>
        </w:rPr>
      </w:pPr>
    </w:p>
    <w:p w:rsidR="00C40000" w:rsidRPr="00CB3CA5" w:rsidRDefault="00C40000" w:rsidP="00C40000">
      <w:pPr>
        <w:rPr>
          <w:b/>
        </w:rPr>
      </w:pPr>
      <w:r w:rsidRPr="00CB3CA5">
        <w:rPr>
          <w:b/>
        </w:rPr>
        <w:t xml:space="preserve"> a) OBJECTS. (Grenade symbol) </w:t>
      </w:r>
    </w:p>
    <w:p w:rsidR="00C40000" w:rsidRPr="00CB3CA5" w:rsidRDefault="00C40000" w:rsidP="00C40000">
      <w:pPr>
        <w:rPr>
          <w:b/>
        </w:rPr>
      </w:pPr>
      <w:r w:rsidRPr="00CB3CA5">
        <w:rPr>
          <w:b/>
        </w:rPr>
        <w:t xml:space="preserve">Take the card Object correspondent and put it down visible face up in front of you. To use an object is an action and can therefore be made only during stage 2. The effects of objects are pointed out on their card. A great majority of objects are weapon which will be able to be used to eliminate Enemies (see the chapter Enemies). </w:t>
      </w:r>
    </w:p>
    <w:p w:rsidR="00C40000" w:rsidRPr="00CB3CA5" w:rsidRDefault="00C40000" w:rsidP="00C40000">
      <w:pPr>
        <w:rPr>
          <w:b/>
        </w:rPr>
      </w:pPr>
    </w:p>
    <w:p w:rsidR="00C40000" w:rsidRPr="00CB3CA5" w:rsidRDefault="00C40000" w:rsidP="00C40000">
      <w:pPr>
        <w:rPr>
          <w:b/>
        </w:rPr>
      </w:pPr>
      <w:r w:rsidRPr="00CB3CA5">
        <w:rPr>
          <w:b/>
        </w:rPr>
        <w:t xml:space="preserve"> b) ADRENALINE. (Green/White Lara symbol) </w:t>
      </w:r>
    </w:p>
    <w:p w:rsidR="00C40000" w:rsidRPr="00CB3CA5" w:rsidRDefault="00C40000" w:rsidP="00C40000">
      <w:pPr>
        <w:rPr>
          <w:b/>
        </w:rPr>
      </w:pPr>
      <w:r w:rsidRPr="00CB3CA5">
        <w:rPr>
          <w:b/>
        </w:rPr>
        <w:t xml:space="preserve">Move forward Lara on the gauge of Adrenalin. If you arrive at the farthest from the gauge, move </w:t>
      </w:r>
    </w:p>
    <w:p w:rsidR="00C40000" w:rsidRPr="00CB3CA5" w:rsidRDefault="00C40000" w:rsidP="00C40000">
      <w:pPr>
        <w:rPr>
          <w:b/>
        </w:rPr>
      </w:pPr>
      <w:proofErr w:type="gramStart"/>
      <w:r w:rsidRPr="00CB3CA5">
        <w:rPr>
          <w:b/>
        </w:rPr>
        <w:t>forward</w:t>
      </w:r>
      <w:proofErr w:type="gramEnd"/>
      <w:r w:rsidRPr="00CB3CA5">
        <w:rPr>
          <w:b/>
        </w:rPr>
        <w:t xml:space="preserve"> Lara of a hut on one of the axles (Acrobatics or Battle or Trick) and on top of that, eliminate an enemy. Then replace Lara on The first hut of the gauge adrenalin. </w:t>
      </w:r>
    </w:p>
    <w:p w:rsidR="00C40000" w:rsidRPr="00CB3CA5" w:rsidRDefault="00C40000" w:rsidP="00C40000">
      <w:pPr>
        <w:rPr>
          <w:b/>
        </w:rPr>
      </w:pPr>
    </w:p>
    <w:p w:rsidR="00C40000" w:rsidRPr="00CB3CA5" w:rsidRDefault="00C40000" w:rsidP="00C40000">
      <w:pPr>
        <w:rPr>
          <w:b/>
        </w:rPr>
      </w:pPr>
      <w:r w:rsidRPr="00CB3CA5">
        <w:rPr>
          <w:b/>
        </w:rPr>
        <w:t xml:space="preserve"> c) TROUSSES DE SOINS (Grey Case) </w:t>
      </w:r>
    </w:p>
    <w:p w:rsidR="00C40000" w:rsidRPr="00CB3CA5" w:rsidRDefault="00C40000" w:rsidP="00C40000">
      <w:pPr>
        <w:rPr>
          <w:b/>
        </w:rPr>
      </w:pPr>
      <w:r w:rsidRPr="00CB3CA5">
        <w:rPr>
          <w:b/>
        </w:rPr>
        <w:t xml:space="preserve">Take an etui of care (grey counter). The etuis of care serve for treating health points on Lara (See stage 3 of the turn of game). </w:t>
      </w:r>
    </w:p>
    <w:p w:rsidR="00C40000" w:rsidRPr="00CB3CA5" w:rsidRDefault="00C40000" w:rsidP="00C40000">
      <w:pPr>
        <w:rPr>
          <w:b/>
        </w:rPr>
      </w:pPr>
    </w:p>
    <w:p w:rsidR="00C40000" w:rsidRPr="00CB3CA5" w:rsidRDefault="00C40000" w:rsidP="00C40000">
      <w:pPr>
        <w:rPr>
          <w:b/>
        </w:rPr>
      </w:pPr>
      <w:r w:rsidRPr="00CB3CA5">
        <w:rPr>
          <w:b/>
        </w:rPr>
        <w:t xml:space="preserve">d) POINTS OF WIN. (Green Circle symbol) </w:t>
      </w:r>
    </w:p>
    <w:p w:rsidR="00C40000" w:rsidRPr="00CB3CA5" w:rsidRDefault="00C40000" w:rsidP="00C40000">
      <w:pPr>
        <w:rPr>
          <w:b/>
        </w:rPr>
      </w:pPr>
      <w:r w:rsidRPr="00CB3CA5">
        <w:rPr>
          <w:b/>
        </w:rPr>
        <w:t xml:space="preserve">Take a point of win (green counter). The points of win are principally used at the end of game to destroy </w:t>
      </w:r>
      <w:proofErr w:type="spellStart"/>
      <w:r w:rsidRPr="00CB3CA5">
        <w:rPr>
          <w:b/>
        </w:rPr>
        <w:t>Jörmungandr</w:t>
      </w:r>
      <w:proofErr w:type="spellEnd"/>
      <w:r w:rsidRPr="00CB3CA5">
        <w:rPr>
          <w:b/>
        </w:rPr>
        <w:t xml:space="preserve"> and determine the victor. They can also serve for crossing certain Obstacles or eliminating enemies. </w:t>
      </w:r>
    </w:p>
    <w:p w:rsidR="008132BB" w:rsidRPr="00CB3CA5" w:rsidRDefault="008132BB" w:rsidP="00C40000">
      <w:pPr>
        <w:rPr>
          <w:b/>
        </w:rPr>
      </w:pPr>
    </w:p>
    <w:p w:rsidR="008132BB" w:rsidRPr="00CB3CA5" w:rsidRDefault="008132BB" w:rsidP="00C40000">
      <w:pPr>
        <w:rPr>
          <w:b/>
        </w:rPr>
      </w:pPr>
    </w:p>
    <w:p w:rsidR="00C40000" w:rsidRPr="00CB3CA5" w:rsidRDefault="00C40000" w:rsidP="00C40000">
      <w:pPr>
        <w:rPr>
          <w:b/>
        </w:rPr>
      </w:pPr>
      <w:r w:rsidRPr="00CB3CA5">
        <w:rPr>
          <w:b/>
        </w:rPr>
        <w:t>e) TREASURES. (</w:t>
      </w:r>
      <w:proofErr w:type="gramStart"/>
      <w:r w:rsidRPr="00CB3CA5">
        <w:rPr>
          <w:b/>
        </w:rPr>
        <w:t>yellow</w:t>
      </w:r>
      <w:proofErr w:type="gramEnd"/>
      <w:r w:rsidRPr="00CB3CA5">
        <w:rPr>
          <w:b/>
        </w:rPr>
        <w:t xml:space="preserve"> treasure symbol) </w:t>
      </w:r>
    </w:p>
    <w:p w:rsidR="00C40000" w:rsidRPr="00CB3CA5" w:rsidRDefault="00C40000" w:rsidP="00C40000">
      <w:pPr>
        <w:rPr>
          <w:b/>
        </w:rPr>
      </w:pPr>
      <w:r w:rsidRPr="00CB3CA5">
        <w:rPr>
          <w:b/>
        </w:rPr>
        <w:t xml:space="preserve">Take Treasury (yellow counter). Treasuries act as joker and can replace a card progress of your choice during the stage 2 of the turn of game. To play a Treasury in that way is an action. A Treasury can act as a joker only on the axles of </w:t>
      </w:r>
      <w:proofErr w:type="gramStart"/>
      <w:r w:rsidRPr="00CB3CA5">
        <w:rPr>
          <w:b/>
        </w:rPr>
        <w:t>progress,</w:t>
      </w:r>
      <w:proofErr w:type="gramEnd"/>
      <w:r w:rsidRPr="00CB3CA5">
        <w:rPr>
          <w:b/>
        </w:rPr>
        <w:t xml:space="preserve"> under any circumstances he cannot replace 1 missing card during passage of one Obstacle. On the contrary, certain Obstacles can ask you to remove Treasuries. </w:t>
      </w:r>
    </w:p>
    <w:p w:rsidR="008132BB" w:rsidRPr="00CB3CA5" w:rsidRDefault="008132BB" w:rsidP="00C40000">
      <w:pPr>
        <w:rPr>
          <w:b/>
        </w:rPr>
      </w:pPr>
    </w:p>
    <w:p w:rsidR="00C40000" w:rsidRPr="00CB3CA5" w:rsidRDefault="00C40000" w:rsidP="00C40000">
      <w:pPr>
        <w:rPr>
          <w:b/>
        </w:rPr>
      </w:pPr>
      <w:r w:rsidRPr="00CB3CA5">
        <w:rPr>
          <w:b/>
        </w:rPr>
        <w:t xml:space="preserve">f) DIG OVER CARDS. (Card with Lara on the back) </w:t>
      </w:r>
    </w:p>
    <w:p w:rsidR="00C40000" w:rsidRPr="00CB3CA5" w:rsidRDefault="00C40000" w:rsidP="00C40000">
      <w:pPr>
        <w:rPr>
          <w:b/>
        </w:rPr>
      </w:pPr>
      <w:r w:rsidRPr="00CB3CA5">
        <w:rPr>
          <w:b/>
        </w:rPr>
        <w:t xml:space="preserve">Dig over the card progress off the top of the pile and add it to your hand. </w:t>
      </w:r>
    </w:p>
    <w:p w:rsidR="00C40000" w:rsidRPr="00CB3CA5" w:rsidRDefault="00C40000" w:rsidP="00C40000">
      <w:pPr>
        <w:rPr>
          <w:b/>
        </w:rPr>
      </w:pPr>
    </w:p>
    <w:p w:rsidR="00C40000" w:rsidRPr="00CB3CA5" w:rsidRDefault="00C40000" w:rsidP="00C40000">
      <w:pPr>
        <w:rPr>
          <w:b/>
        </w:rPr>
      </w:pPr>
      <w:r w:rsidRPr="00CB3CA5">
        <w:rPr>
          <w:b/>
        </w:rPr>
        <w:t xml:space="preserve"> g) RELIC. (Pot) </w:t>
      </w:r>
    </w:p>
    <w:p w:rsidR="00C40000" w:rsidRPr="00CB3CA5" w:rsidRDefault="00C40000" w:rsidP="00C40000">
      <w:pPr>
        <w:rPr>
          <w:b/>
        </w:rPr>
      </w:pPr>
      <w:r w:rsidRPr="00CB3CA5">
        <w:rPr>
          <w:b/>
        </w:rPr>
        <w:t xml:space="preserve">At the end of the axle of Trick of certain region, you can earn a Relic. For every acquired Relic, move the counter Relic (white counter) on the gauge of health of Lara. It does not ameliorate the actual health of </w:t>
      </w:r>
      <w:proofErr w:type="gramStart"/>
      <w:r w:rsidRPr="00CB3CA5">
        <w:rPr>
          <w:b/>
        </w:rPr>
        <w:t>Lara,</w:t>
      </w:r>
      <w:proofErr w:type="gramEnd"/>
      <w:r w:rsidRPr="00CB3CA5">
        <w:rPr>
          <w:b/>
        </w:rPr>
        <w:t xml:space="preserve"> it allows only to augment the maximum of health which she can attain. It will be necessary to use etuis of care to augment its health up to level maximum pointed out by the counter Relic. </w:t>
      </w:r>
    </w:p>
    <w:p w:rsidR="00C40000" w:rsidRPr="00CB3CA5" w:rsidRDefault="00C40000" w:rsidP="00C40000">
      <w:pPr>
        <w:rPr>
          <w:b/>
        </w:rPr>
      </w:pPr>
    </w:p>
    <w:p w:rsidR="00C40000" w:rsidRPr="00CB3CA5" w:rsidRDefault="00C40000" w:rsidP="00C40000">
      <w:pPr>
        <w:rPr>
          <w:b/>
        </w:rPr>
      </w:pPr>
      <w:r w:rsidRPr="00CB3CA5">
        <w:rPr>
          <w:b/>
        </w:rPr>
        <w:t xml:space="preserve"> h) THE OBSTACLES DICE. (Dice with Panther and heart on) </w:t>
      </w:r>
    </w:p>
    <w:p w:rsidR="00C40000" w:rsidRPr="00CB3CA5" w:rsidRDefault="00C40000" w:rsidP="00C40000">
      <w:pPr>
        <w:rPr>
          <w:b/>
        </w:rPr>
      </w:pPr>
      <w:r w:rsidRPr="00CB3CA5">
        <w:rPr>
          <w:b/>
        </w:rPr>
        <w:t xml:space="preserve">Each time you pass on this symbol, throw the Obstacles dice and apply pointed out effect. </w:t>
      </w:r>
    </w:p>
    <w:p w:rsidR="00C40000" w:rsidRPr="00CB3CA5" w:rsidRDefault="00C40000" w:rsidP="00C40000">
      <w:pPr>
        <w:rPr>
          <w:b/>
        </w:rPr>
      </w:pPr>
      <w:r w:rsidRPr="00CB3CA5">
        <w:rPr>
          <w:b/>
        </w:rPr>
        <w:t xml:space="preserve">Dice symbols (Description of Dice picture in brackets) </w:t>
      </w:r>
    </w:p>
    <w:p w:rsidR="00C40000" w:rsidRPr="00CB3CA5" w:rsidRDefault="00C40000" w:rsidP="00C40000">
      <w:pPr>
        <w:rPr>
          <w:b/>
        </w:rPr>
      </w:pPr>
      <w:r w:rsidRPr="00CB3CA5">
        <w:rPr>
          <w:b/>
        </w:rPr>
        <w:t xml:space="preserve">(X) </w:t>
      </w:r>
      <w:r w:rsidR="004305A3">
        <w:rPr>
          <w:b/>
        </w:rPr>
        <w:t xml:space="preserve">                    </w:t>
      </w:r>
      <w:r w:rsidR="008132BB" w:rsidRPr="00CB3CA5">
        <w:rPr>
          <w:b/>
        </w:rPr>
        <w:t xml:space="preserve"> </w:t>
      </w:r>
      <w:proofErr w:type="gramStart"/>
      <w:r w:rsidRPr="00CB3CA5">
        <w:rPr>
          <w:b/>
        </w:rPr>
        <w:t>:Nothing</w:t>
      </w:r>
      <w:proofErr w:type="gramEnd"/>
      <w:r w:rsidRPr="00CB3CA5">
        <w:rPr>
          <w:b/>
        </w:rPr>
        <w:t xml:space="preserve"> takes place. </w:t>
      </w:r>
    </w:p>
    <w:p w:rsidR="004305A3" w:rsidRDefault="00C40000" w:rsidP="00C40000">
      <w:pPr>
        <w:rPr>
          <w:b/>
        </w:rPr>
      </w:pPr>
      <w:r w:rsidRPr="00CB3CA5">
        <w:rPr>
          <w:b/>
        </w:rPr>
        <w:t>(Cracked Heart</w:t>
      </w:r>
      <w:proofErr w:type="gramStart"/>
      <w:r w:rsidRPr="00CB3CA5">
        <w:rPr>
          <w:b/>
        </w:rPr>
        <w:t>) :</w:t>
      </w:r>
      <w:proofErr w:type="gramEnd"/>
      <w:r w:rsidRPr="00CB3CA5">
        <w:rPr>
          <w:b/>
        </w:rPr>
        <w:t xml:space="preserve">Lara loses 1 point of health. Postpone this figurine on the gauge of </w:t>
      </w:r>
      <w:r w:rsidR="004305A3">
        <w:rPr>
          <w:b/>
        </w:rPr>
        <w:t xml:space="preserve">  </w:t>
      </w:r>
    </w:p>
    <w:p w:rsidR="004305A3" w:rsidRDefault="004305A3" w:rsidP="00C40000">
      <w:pPr>
        <w:rPr>
          <w:b/>
        </w:rPr>
      </w:pPr>
      <w:r>
        <w:rPr>
          <w:b/>
        </w:rPr>
        <w:t xml:space="preserve">                            </w:t>
      </w:r>
      <w:proofErr w:type="gramStart"/>
      <w:r w:rsidR="00C40000" w:rsidRPr="00CB3CA5">
        <w:rPr>
          <w:b/>
        </w:rPr>
        <w:t>health  of</w:t>
      </w:r>
      <w:proofErr w:type="gramEnd"/>
      <w:r>
        <w:rPr>
          <w:b/>
        </w:rPr>
        <w:t xml:space="preserve"> 1</w:t>
      </w:r>
      <w:r w:rsidR="008132BB" w:rsidRPr="00CB3CA5">
        <w:rPr>
          <w:b/>
        </w:rPr>
        <w:t xml:space="preserve"> </w:t>
      </w:r>
      <w:r w:rsidR="00C40000" w:rsidRPr="00CB3CA5">
        <w:rPr>
          <w:b/>
        </w:rPr>
        <w:t xml:space="preserve">notch towards the left. </w:t>
      </w:r>
      <w:proofErr w:type="gramStart"/>
      <w:r w:rsidR="00C40000" w:rsidRPr="00CB3CA5">
        <w:rPr>
          <w:b/>
        </w:rPr>
        <w:t>if</w:t>
      </w:r>
      <w:proofErr w:type="gramEnd"/>
      <w:r w:rsidR="00C40000" w:rsidRPr="00CB3CA5">
        <w:rPr>
          <w:b/>
        </w:rPr>
        <w:t xml:space="preserve"> ever Lara di</w:t>
      </w:r>
      <w:r>
        <w:rPr>
          <w:b/>
        </w:rPr>
        <w:t xml:space="preserve">es by the last  </w:t>
      </w:r>
    </w:p>
    <w:p w:rsidR="00C40000" w:rsidRPr="00CB3CA5" w:rsidRDefault="004305A3" w:rsidP="00C40000">
      <w:pPr>
        <w:rPr>
          <w:b/>
        </w:rPr>
      </w:pPr>
      <w:r>
        <w:rPr>
          <w:b/>
        </w:rPr>
        <w:t xml:space="preserve">                            </w:t>
      </w:r>
      <w:proofErr w:type="gramStart"/>
      <w:r w:rsidR="00C40000" w:rsidRPr="00CB3CA5">
        <w:rPr>
          <w:b/>
        </w:rPr>
        <w:t>way</w:t>
      </w:r>
      <w:proofErr w:type="gramEnd"/>
      <w:r w:rsidR="00C40000" w:rsidRPr="00CB3CA5">
        <w:rPr>
          <w:b/>
        </w:rPr>
        <w:t xml:space="preserve">, she dies and  all players lose the party. </w:t>
      </w:r>
    </w:p>
    <w:p w:rsidR="004305A3" w:rsidRDefault="00C40000" w:rsidP="00C40000">
      <w:pPr>
        <w:rPr>
          <w:b/>
        </w:rPr>
      </w:pPr>
      <w:r w:rsidRPr="00CB3CA5">
        <w:rPr>
          <w:b/>
        </w:rPr>
        <w:t>(Panther)</w:t>
      </w:r>
      <w:r w:rsidR="008132BB" w:rsidRPr="00CB3CA5">
        <w:rPr>
          <w:b/>
        </w:rPr>
        <w:t xml:space="preserve">            </w:t>
      </w:r>
      <w:r w:rsidRPr="00CB3CA5">
        <w:rPr>
          <w:b/>
        </w:rPr>
        <w:t xml:space="preserve"> </w:t>
      </w:r>
      <w:proofErr w:type="gramStart"/>
      <w:r w:rsidRPr="00CB3CA5">
        <w:rPr>
          <w:b/>
        </w:rPr>
        <w:t>:dig</w:t>
      </w:r>
      <w:proofErr w:type="gramEnd"/>
      <w:r w:rsidRPr="00CB3CA5">
        <w:rPr>
          <w:b/>
        </w:rPr>
        <w:t xml:space="preserve"> over an Enemy and put him visible face on the table under the </w:t>
      </w:r>
      <w:r w:rsidR="004305A3">
        <w:rPr>
          <w:b/>
        </w:rPr>
        <w:t xml:space="preserve">  </w:t>
      </w:r>
    </w:p>
    <w:p w:rsidR="004305A3" w:rsidRDefault="004305A3" w:rsidP="00C40000">
      <w:pPr>
        <w:rPr>
          <w:b/>
        </w:rPr>
      </w:pPr>
      <w:r>
        <w:rPr>
          <w:b/>
        </w:rPr>
        <w:t xml:space="preserve">                             </w:t>
      </w:r>
      <w:proofErr w:type="gramStart"/>
      <w:r w:rsidR="00C40000" w:rsidRPr="00CB3CA5">
        <w:rPr>
          <w:b/>
        </w:rPr>
        <w:t>tray  region</w:t>
      </w:r>
      <w:proofErr w:type="gramEnd"/>
      <w:r w:rsidR="00C40000" w:rsidRPr="00CB3CA5">
        <w:rPr>
          <w:b/>
        </w:rPr>
        <w:t>. (</w:t>
      </w:r>
      <w:proofErr w:type="gramStart"/>
      <w:r w:rsidR="00C40000" w:rsidRPr="00CB3CA5">
        <w:rPr>
          <w:b/>
        </w:rPr>
        <w:t>see</w:t>
      </w:r>
      <w:proofErr w:type="gramEnd"/>
      <w:r w:rsidR="008132BB" w:rsidRPr="00CB3CA5">
        <w:rPr>
          <w:b/>
        </w:rPr>
        <w:t xml:space="preserve"> </w:t>
      </w:r>
      <w:r w:rsidR="00C40000" w:rsidRPr="00CB3CA5">
        <w:rPr>
          <w:b/>
        </w:rPr>
        <w:t xml:space="preserve">Enemy chapter below) when they dig over an </w:t>
      </w:r>
      <w:r>
        <w:rPr>
          <w:b/>
        </w:rPr>
        <w:t xml:space="preserve"> </w:t>
      </w:r>
    </w:p>
    <w:p w:rsidR="00C40000" w:rsidRPr="00CB3CA5" w:rsidRDefault="004305A3" w:rsidP="00C40000">
      <w:pPr>
        <w:rPr>
          <w:b/>
        </w:rPr>
      </w:pPr>
      <w:r>
        <w:rPr>
          <w:b/>
        </w:rPr>
        <w:t xml:space="preserve">                            </w:t>
      </w:r>
      <w:r w:rsidR="00C40000" w:rsidRPr="00CB3CA5">
        <w:rPr>
          <w:b/>
        </w:rPr>
        <w:t xml:space="preserve">Enemy, </w:t>
      </w:r>
      <w:proofErr w:type="gramStart"/>
      <w:r w:rsidR="00C40000" w:rsidRPr="00CB3CA5">
        <w:rPr>
          <w:b/>
        </w:rPr>
        <w:t xml:space="preserve">they </w:t>
      </w:r>
      <w:r w:rsidR="008132BB" w:rsidRPr="00CB3CA5">
        <w:rPr>
          <w:b/>
        </w:rPr>
        <w:t xml:space="preserve"> </w:t>
      </w:r>
      <w:r w:rsidR="00C40000" w:rsidRPr="00CB3CA5">
        <w:rPr>
          <w:b/>
        </w:rPr>
        <w:t>alwa</w:t>
      </w:r>
      <w:r w:rsidR="008132BB" w:rsidRPr="00CB3CA5">
        <w:rPr>
          <w:b/>
        </w:rPr>
        <w:t>ys</w:t>
      </w:r>
      <w:proofErr w:type="gramEnd"/>
      <w:r w:rsidR="008132BB" w:rsidRPr="00CB3CA5">
        <w:rPr>
          <w:b/>
        </w:rPr>
        <w:t xml:space="preserve"> make it in the pecker of the </w:t>
      </w:r>
      <w:r w:rsidR="00C40000" w:rsidRPr="00CB3CA5">
        <w:rPr>
          <w:b/>
        </w:rPr>
        <w:t xml:space="preserve">concerned region. </w:t>
      </w:r>
    </w:p>
    <w:p w:rsidR="004305A3" w:rsidRDefault="00C40000" w:rsidP="00C40000">
      <w:pPr>
        <w:rPr>
          <w:b/>
        </w:rPr>
      </w:pPr>
      <w:r w:rsidRPr="00CB3CA5">
        <w:rPr>
          <w:b/>
        </w:rPr>
        <w:t>(Panther x2)</w:t>
      </w:r>
      <w:r w:rsidR="008132BB" w:rsidRPr="00CB3CA5">
        <w:rPr>
          <w:b/>
        </w:rPr>
        <w:t xml:space="preserve">      </w:t>
      </w:r>
      <w:r w:rsidRPr="00CB3CA5">
        <w:rPr>
          <w:b/>
        </w:rPr>
        <w:t xml:space="preserve"> </w:t>
      </w:r>
      <w:proofErr w:type="gramStart"/>
      <w:r w:rsidRPr="00CB3CA5">
        <w:rPr>
          <w:b/>
        </w:rPr>
        <w:t>:Dig</w:t>
      </w:r>
      <w:proofErr w:type="gramEnd"/>
      <w:r w:rsidRPr="00CB3CA5">
        <w:rPr>
          <w:b/>
        </w:rPr>
        <w:t xml:space="preserve"> over 2 Enemies and Put Them visible face under the tray</w:t>
      </w:r>
      <w:r w:rsidR="004305A3">
        <w:rPr>
          <w:b/>
        </w:rPr>
        <w:t xml:space="preserve">  </w:t>
      </w:r>
    </w:p>
    <w:p w:rsidR="00C40000" w:rsidRPr="00CB3CA5" w:rsidRDefault="004305A3" w:rsidP="00C40000">
      <w:pPr>
        <w:rPr>
          <w:b/>
        </w:rPr>
      </w:pPr>
      <w:r>
        <w:rPr>
          <w:b/>
        </w:rPr>
        <w:t xml:space="preserve">                            </w:t>
      </w:r>
      <w:proofErr w:type="gramStart"/>
      <w:r w:rsidR="00C40000" w:rsidRPr="00CB3CA5">
        <w:rPr>
          <w:b/>
        </w:rPr>
        <w:t>region</w:t>
      </w:r>
      <w:proofErr w:type="gramEnd"/>
      <w:r w:rsidR="00C40000" w:rsidRPr="00CB3CA5">
        <w:rPr>
          <w:b/>
        </w:rPr>
        <w:t xml:space="preserve">. </w:t>
      </w:r>
    </w:p>
    <w:p w:rsidR="004305A3" w:rsidRDefault="00C40000" w:rsidP="00C40000">
      <w:pPr>
        <w:rPr>
          <w:b/>
        </w:rPr>
      </w:pPr>
      <w:r w:rsidRPr="00CB3CA5">
        <w:rPr>
          <w:b/>
        </w:rPr>
        <w:t>(</w:t>
      </w:r>
      <w:proofErr w:type="gramStart"/>
      <w:r w:rsidRPr="00CB3CA5">
        <w:rPr>
          <w:b/>
        </w:rPr>
        <w:t>card</w:t>
      </w:r>
      <w:proofErr w:type="gramEnd"/>
      <w:r w:rsidRPr="00CB3CA5">
        <w:rPr>
          <w:b/>
        </w:rPr>
        <w:t xml:space="preserve"> with a 1)</w:t>
      </w:r>
      <w:r w:rsidR="008132BB" w:rsidRPr="00CB3CA5">
        <w:rPr>
          <w:b/>
        </w:rPr>
        <w:t xml:space="preserve">  </w:t>
      </w:r>
      <w:r w:rsidRPr="00CB3CA5">
        <w:rPr>
          <w:b/>
        </w:rPr>
        <w:t xml:space="preserve"> :Discard one of your cards in hand (is only applied to player who </w:t>
      </w:r>
    </w:p>
    <w:p w:rsidR="00C40000" w:rsidRPr="00CB3CA5" w:rsidRDefault="004305A3" w:rsidP="00C40000">
      <w:pPr>
        <w:rPr>
          <w:b/>
        </w:rPr>
      </w:pPr>
      <w:r>
        <w:rPr>
          <w:b/>
        </w:rPr>
        <w:t xml:space="preserve">                            </w:t>
      </w:r>
      <w:proofErr w:type="gramStart"/>
      <w:r w:rsidR="00C40000" w:rsidRPr="00CB3CA5">
        <w:rPr>
          <w:b/>
        </w:rPr>
        <w:t>threw  the</w:t>
      </w:r>
      <w:proofErr w:type="gramEnd"/>
      <w:r w:rsidR="00C40000" w:rsidRPr="00CB3CA5">
        <w:rPr>
          <w:b/>
        </w:rPr>
        <w:t xml:space="preserve"> dice). </w:t>
      </w:r>
    </w:p>
    <w:p w:rsidR="004305A3" w:rsidRDefault="00C40000" w:rsidP="00C40000">
      <w:pPr>
        <w:rPr>
          <w:b/>
        </w:rPr>
      </w:pPr>
      <w:r w:rsidRPr="00CB3CA5">
        <w:rPr>
          <w:b/>
        </w:rPr>
        <w:t>(</w:t>
      </w:r>
      <w:proofErr w:type="gramStart"/>
      <w:r w:rsidRPr="00CB3CA5">
        <w:rPr>
          <w:b/>
        </w:rPr>
        <w:t>card</w:t>
      </w:r>
      <w:proofErr w:type="gramEnd"/>
      <w:r w:rsidRPr="00CB3CA5">
        <w:rPr>
          <w:b/>
        </w:rPr>
        <w:t xml:space="preserve"> with a 2)</w:t>
      </w:r>
      <w:r w:rsidR="008132BB" w:rsidRPr="00CB3CA5">
        <w:rPr>
          <w:b/>
        </w:rPr>
        <w:t xml:space="preserve">  </w:t>
      </w:r>
      <w:r w:rsidRPr="00CB3CA5">
        <w:rPr>
          <w:b/>
        </w:rPr>
        <w:t xml:space="preserve"> :Discard two of your cards in hand (is only applied to player who </w:t>
      </w:r>
      <w:r w:rsidR="004305A3">
        <w:rPr>
          <w:b/>
        </w:rPr>
        <w:t xml:space="preserve"> </w:t>
      </w:r>
    </w:p>
    <w:p w:rsidR="00C40000" w:rsidRPr="00CB3CA5" w:rsidRDefault="004305A3" w:rsidP="00C40000">
      <w:pPr>
        <w:rPr>
          <w:b/>
        </w:rPr>
      </w:pPr>
      <w:r>
        <w:rPr>
          <w:b/>
        </w:rPr>
        <w:t xml:space="preserve">                            </w:t>
      </w:r>
      <w:proofErr w:type="gramStart"/>
      <w:r w:rsidR="00C40000" w:rsidRPr="00CB3CA5">
        <w:rPr>
          <w:b/>
        </w:rPr>
        <w:t>threw</w:t>
      </w:r>
      <w:proofErr w:type="gramEnd"/>
      <w:r w:rsidR="00C40000" w:rsidRPr="00CB3CA5">
        <w:rPr>
          <w:b/>
        </w:rPr>
        <w:t xml:space="preserve"> the dice). </w:t>
      </w:r>
    </w:p>
    <w:p w:rsidR="00C40000" w:rsidRPr="00CB3CA5" w:rsidRDefault="00C40000" w:rsidP="00C40000">
      <w:pPr>
        <w:rPr>
          <w:b/>
        </w:rPr>
      </w:pPr>
    </w:p>
    <w:p w:rsidR="00C40000" w:rsidRPr="00CB3CA5" w:rsidRDefault="00C40000" w:rsidP="00C40000">
      <w:pPr>
        <w:rPr>
          <w:b/>
        </w:rPr>
      </w:pPr>
      <w:r w:rsidRPr="00CB3CA5">
        <w:rPr>
          <w:b/>
        </w:rPr>
        <w:t xml:space="preserve"> Attention! It is well necessary to manage your hands of cards, because if ever you must discard of </w:t>
      </w:r>
    </w:p>
    <w:p w:rsidR="00C40000" w:rsidRPr="00CB3CA5" w:rsidRDefault="00C40000" w:rsidP="00C40000">
      <w:pPr>
        <w:rPr>
          <w:b/>
        </w:rPr>
      </w:pPr>
      <w:proofErr w:type="gramStart"/>
      <w:r w:rsidRPr="00CB3CA5">
        <w:rPr>
          <w:b/>
        </w:rPr>
        <w:t>cards</w:t>
      </w:r>
      <w:proofErr w:type="gramEnd"/>
      <w:r w:rsidRPr="00CB3CA5">
        <w:rPr>
          <w:b/>
        </w:rPr>
        <w:t xml:space="preserve"> and that you cannot make it, you are eliminated from game. The party goes on without you. </w:t>
      </w:r>
    </w:p>
    <w:p w:rsidR="00C40000" w:rsidRPr="00CB3CA5" w:rsidRDefault="00C40000" w:rsidP="00C40000">
      <w:pPr>
        <w:rPr>
          <w:b/>
        </w:rPr>
      </w:pPr>
    </w:p>
    <w:p w:rsidR="00C40000" w:rsidRPr="00CB3CA5" w:rsidRDefault="00C40000" w:rsidP="00C40000">
      <w:pPr>
        <w:rPr>
          <w:b/>
        </w:rPr>
      </w:pPr>
      <w:r w:rsidRPr="00CB3CA5">
        <w:rPr>
          <w:b/>
        </w:rPr>
        <w:t xml:space="preserve"> </w:t>
      </w:r>
      <w:proofErr w:type="gramStart"/>
      <w:r w:rsidRPr="00CB3CA5">
        <w:rPr>
          <w:b/>
        </w:rPr>
        <w:t>THE ENEMIES.</w:t>
      </w:r>
      <w:proofErr w:type="gramEnd"/>
      <w:r w:rsidRPr="00CB3CA5">
        <w:rPr>
          <w:b/>
        </w:rPr>
        <w:t xml:space="preserve"> </w:t>
      </w:r>
    </w:p>
    <w:p w:rsidR="00C40000" w:rsidRPr="00CB3CA5" w:rsidRDefault="00C40000" w:rsidP="00C40000">
      <w:pPr>
        <w:rPr>
          <w:b/>
        </w:rPr>
      </w:pPr>
    </w:p>
    <w:p w:rsidR="00C40000" w:rsidRPr="00CB3CA5" w:rsidRDefault="00C40000" w:rsidP="00C40000">
      <w:pPr>
        <w:rPr>
          <w:b/>
        </w:rPr>
      </w:pPr>
      <w:r w:rsidRPr="00CB3CA5">
        <w:rPr>
          <w:b/>
        </w:rPr>
        <w:t xml:space="preserve"> </w:t>
      </w:r>
    </w:p>
    <w:p w:rsidR="00C40000" w:rsidRPr="00CB3CA5" w:rsidRDefault="00C40000" w:rsidP="00C40000">
      <w:pPr>
        <w:rPr>
          <w:b/>
        </w:rPr>
      </w:pPr>
    </w:p>
    <w:p w:rsidR="00C40000" w:rsidRPr="00CB3CA5" w:rsidRDefault="00C40000" w:rsidP="00C40000">
      <w:pPr>
        <w:rPr>
          <w:b/>
        </w:rPr>
      </w:pPr>
      <w:r w:rsidRPr="00CB3CA5">
        <w:rPr>
          <w:b/>
        </w:rPr>
        <w:t xml:space="preserve">a) THE ENEMIES AND THEIR EFFECT </w:t>
      </w:r>
    </w:p>
    <w:p w:rsidR="00C40000" w:rsidRPr="00CB3CA5" w:rsidRDefault="00C40000" w:rsidP="00C40000">
      <w:pPr>
        <w:rPr>
          <w:b/>
        </w:rPr>
      </w:pPr>
      <w:r w:rsidRPr="00CB3CA5">
        <w:rPr>
          <w:b/>
        </w:rPr>
        <w:t xml:space="preserve">In the course of her adventures, Lara must confront numerous Enemies. Every Enemy is linked to a </w:t>
      </w:r>
    </w:p>
    <w:p w:rsidR="00C40000" w:rsidRPr="00CB3CA5" w:rsidRDefault="008132BB" w:rsidP="00C40000">
      <w:pPr>
        <w:rPr>
          <w:b/>
        </w:rPr>
      </w:pPr>
      <w:proofErr w:type="gramStart"/>
      <w:r w:rsidRPr="00CB3CA5">
        <w:rPr>
          <w:b/>
        </w:rPr>
        <w:t>P</w:t>
      </w:r>
      <w:r w:rsidR="00C40000" w:rsidRPr="00CB3CA5">
        <w:rPr>
          <w:b/>
        </w:rPr>
        <w:t>articular</w:t>
      </w:r>
      <w:r w:rsidRPr="00CB3CA5">
        <w:rPr>
          <w:b/>
        </w:rPr>
        <w:t xml:space="preserve"> </w:t>
      </w:r>
      <w:r w:rsidR="00C40000" w:rsidRPr="00CB3CA5">
        <w:rPr>
          <w:b/>
        </w:rPr>
        <w:t xml:space="preserve"> region</w:t>
      </w:r>
      <w:proofErr w:type="gramEnd"/>
      <w:r w:rsidR="00C40000" w:rsidRPr="00CB3CA5">
        <w:rPr>
          <w:b/>
        </w:rPr>
        <w:t xml:space="preserve"> pointed out in the back of the card. When </w:t>
      </w:r>
      <w:proofErr w:type="gramStart"/>
      <w:r w:rsidR="00C40000" w:rsidRPr="00CB3CA5">
        <w:rPr>
          <w:b/>
        </w:rPr>
        <w:t>You</w:t>
      </w:r>
      <w:proofErr w:type="gramEnd"/>
      <w:r w:rsidR="00C40000" w:rsidRPr="00CB3CA5">
        <w:rPr>
          <w:b/>
        </w:rPr>
        <w:t xml:space="preserve"> play region on a tray, blend cards </w:t>
      </w:r>
    </w:p>
    <w:p w:rsidR="00C40000" w:rsidRPr="00CB3CA5" w:rsidRDefault="00C40000" w:rsidP="00C40000">
      <w:pPr>
        <w:rPr>
          <w:b/>
        </w:rPr>
      </w:pPr>
      <w:r w:rsidRPr="00CB3CA5">
        <w:rPr>
          <w:b/>
        </w:rPr>
        <w:t xml:space="preserve">Enemies of this region and constitute A pile face down next to the tray of game. Each time you will have to dig over Enemies, make it in this pile. Such dug over Enemies are put face down and underneath the tray of region in order to constitute a line of cards leaving right towards the left of the tray. The first Enemy is therefore put most to the </w:t>
      </w:r>
      <w:proofErr w:type="gramStart"/>
      <w:r w:rsidRPr="00CB3CA5">
        <w:rPr>
          <w:b/>
        </w:rPr>
        <w:t>right,</w:t>
      </w:r>
      <w:proofErr w:type="gramEnd"/>
      <w:r w:rsidRPr="00CB3CA5">
        <w:rPr>
          <w:b/>
        </w:rPr>
        <w:t xml:space="preserve"> the following are put to his left. In small number, The </w:t>
      </w:r>
      <w:r w:rsidRPr="00CB3CA5">
        <w:rPr>
          <w:b/>
        </w:rPr>
        <w:lastRenderedPageBreak/>
        <w:t xml:space="preserve">Enemies are not dangerous, on the contrary as soon as they begin </w:t>
      </w:r>
      <w:proofErr w:type="gramStart"/>
      <w:r w:rsidRPr="00CB3CA5">
        <w:rPr>
          <w:b/>
        </w:rPr>
        <w:t>gathering,</w:t>
      </w:r>
      <w:proofErr w:type="gramEnd"/>
      <w:r w:rsidRPr="00CB3CA5">
        <w:rPr>
          <w:b/>
        </w:rPr>
        <w:t xml:space="preserve"> they can hurt or killing Lara. </w:t>
      </w:r>
    </w:p>
    <w:p w:rsidR="00C40000" w:rsidRPr="00CB3CA5" w:rsidRDefault="00C40000" w:rsidP="00C40000">
      <w:pPr>
        <w:rPr>
          <w:b/>
        </w:rPr>
      </w:pPr>
      <w:r w:rsidRPr="00CB3CA5">
        <w:rPr>
          <w:b/>
        </w:rPr>
        <w:t xml:space="preserve">- </w:t>
      </w:r>
      <w:proofErr w:type="gramStart"/>
      <w:r w:rsidRPr="00CB3CA5">
        <w:rPr>
          <w:b/>
        </w:rPr>
        <w:t>so</w:t>
      </w:r>
      <w:proofErr w:type="gramEnd"/>
      <w:r w:rsidRPr="00CB3CA5">
        <w:rPr>
          <w:b/>
        </w:rPr>
        <w:t xml:space="preserve"> ever 8 Enemies are visible at the same time at any instant of the party, Lara is immediately </w:t>
      </w:r>
    </w:p>
    <w:p w:rsidR="00C40000" w:rsidRPr="00CB3CA5" w:rsidRDefault="00C40000" w:rsidP="00C40000">
      <w:pPr>
        <w:rPr>
          <w:b/>
        </w:rPr>
      </w:pPr>
      <w:proofErr w:type="gramStart"/>
      <w:r w:rsidRPr="00CB3CA5">
        <w:rPr>
          <w:b/>
        </w:rPr>
        <w:t>immersed</w:t>
      </w:r>
      <w:proofErr w:type="gramEnd"/>
      <w:r w:rsidRPr="00CB3CA5">
        <w:rPr>
          <w:b/>
        </w:rPr>
        <w:t xml:space="preserve">, the players lose the game! </w:t>
      </w:r>
    </w:p>
    <w:p w:rsidR="00C40000" w:rsidRPr="00CB3CA5" w:rsidRDefault="00C40000" w:rsidP="00C40000">
      <w:pPr>
        <w:rPr>
          <w:b/>
        </w:rPr>
      </w:pPr>
      <w:r w:rsidRPr="00CB3CA5">
        <w:rPr>
          <w:b/>
        </w:rPr>
        <w:t xml:space="preserve">If there is not eight, the Enemies can really hurt Lara at the time of changing with region. </w:t>
      </w:r>
    </w:p>
    <w:p w:rsidR="008132BB" w:rsidRPr="00CB3CA5" w:rsidRDefault="00C40000" w:rsidP="00C40000">
      <w:pPr>
        <w:rPr>
          <w:b/>
        </w:rPr>
      </w:pPr>
      <w:r w:rsidRPr="00CB3CA5">
        <w:rPr>
          <w:b/>
        </w:rPr>
        <w:t xml:space="preserve">- </w:t>
      </w:r>
      <w:proofErr w:type="gramStart"/>
      <w:r w:rsidRPr="00CB3CA5">
        <w:rPr>
          <w:b/>
        </w:rPr>
        <w:t>if</w:t>
      </w:r>
      <w:proofErr w:type="gramEnd"/>
      <w:r w:rsidRPr="00CB3CA5">
        <w:rPr>
          <w:b/>
        </w:rPr>
        <w:t xml:space="preserve"> 3 Enemies or less are visible at the time of changing region: nothing takes place.</w:t>
      </w:r>
    </w:p>
    <w:p w:rsidR="00C40000" w:rsidRPr="00CB3CA5" w:rsidRDefault="00C40000" w:rsidP="00C40000">
      <w:pPr>
        <w:rPr>
          <w:b/>
        </w:rPr>
      </w:pPr>
      <w:r w:rsidRPr="00CB3CA5">
        <w:rPr>
          <w:b/>
        </w:rPr>
        <w:t xml:space="preserve">- </w:t>
      </w:r>
      <w:proofErr w:type="gramStart"/>
      <w:r w:rsidRPr="00CB3CA5">
        <w:rPr>
          <w:b/>
        </w:rPr>
        <w:t>if</w:t>
      </w:r>
      <w:proofErr w:type="gramEnd"/>
      <w:r w:rsidRPr="00CB3CA5">
        <w:rPr>
          <w:b/>
        </w:rPr>
        <w:t xml:space="preserve"> 4 or 5 Enemies are visible at the time of changing region: Lara loses 1 point of health. </w:t>
      </w:r>
    </w:p>
    <w:p w:rsidR="00C40000" w:rsidRPr="00CB3CA5" w:rsidRDefault="00C40000" w:rsidP="00C40000">
      <w:pPr>
        <w:rPr>
          <w:b/>
        </w:rPr>
      </w:pPr>
    </w:p>
    <w:p w:rsidR="00C40000" w:rsidRPr="00CB3CA5" w:rsidRDefault="00C40000" w:rsidP="008132BB">
      <w:pPr>
        <w:jc w:val="center"/>
        <w:rPr>
          <w:b/>
        </w:rPr>
      </w:pPr>
      <w:proofErr w:type="gramStart"/>
      <w:r w:rsidRPr="00CB3CA5">
        <w:rPr>
          <w:b/>
        </w:rPr>
        <w:t>(Picture in rule book at this point).</w:t>
      </w:r>
      <w:proofErr w:type="gramEnd"/>
    </w:p>
    <w:p w:rsidR="00C40000" w:rsidRPr="00CB3CA5" w:rsidRDefault="00C40000" w:rsidP="00C40000">
      <w:pPr>
        <w:rPr>
          <w:b/>
        </w:rPr>
      </w:pPr>
    </w:p>
    <w:p w:rsidR="00C40000" w:rsidRPr="00CB3CA5" w:rsidRDefault="00C40000" w:rsidP="00C40000">
      <w:pPr>
        <w:rPr>
          <w:b/>
        </w:rPr>
      </w:pPr>
      <w:r w:rsidRPr="00CB3CA5">
        <w:rPr>
          <w:b/>
        </w:rPr>
        <w:t xml:space="preserve"> - </w:t>
      </w:r>
      <w:proofErr w:type="gramStart"/>
      <w:r w:rsidRPr="00CB3CA5">
        <w:rPr>
          <w:b/>
        </w:rPr>
        <w:t>if</w:t>
      </w:r>
      <w:proofErr w:type="gramEnd"/>
      <w:r w:rsidRPr="00CB3CA5">
        <w:rPr>
          <w:b/>
        </w:rPr>
        <w:t xml:space="preserve"> 6 and 7 Enemies are visible at the time of changing region: Lara loses 2 points of health. </w:t>
      </w:r>
    </w:p>
    <w:p w:rsidR="00C40000" w:rsidRPr="00CB3CA5" w:rsidRDefault="00C40000" w:rsidP="00C40000">
      <w:pPr>
        <w:rPr>
          <w:b/>
        </w:rPr>
      </w:pPr>
    </w:p>
    <w:p w:rsidR="00C40000" w:rsidRPr="00CB3CA5" w:rsidRDefault="00C40000" w:rsidP="008132BB">
      <w:pPr>
        <w:jc w:val="center"/>
        <w:rPr>
          <w:b/>
        </w:rPr>
      </w:pPr>
      <w:proofErr w:type="gramStart"/>
      <w:r w:rsidRPr="00CB3CA5">
        <w:rPr>
          <w:b/>
        </w:rPr>
        <w:t>(Picture in rule book at this point).</w:t>
      </w:r>
      <w:proofErr w:type="gramEnd"/>
    </w:p>
    <w:p w:rsidR="00C40000" w:rsidRPr="00CB3CA5" w:rsidRDefault="00C40000" w:rsidP="00C40000">
      <w:pPr>
        <w:rPr>
          <w:b/>
        </w:rPr>
      </w:pPr>
    </w:p>
    <w:p w:rsidR="00C40000" w:rsidRPr="00CB3CA5" w:rsidRDefault="00C40000" w:rsidP="00C40000">
      <w:pPr>
        <w:rPr>
          <w:b/>
        </w:rPr>
      </w:pPr>
      <w:r w:rsidRPr="00CB3CA5">
        <w:rPr>
          <w:b/>
        </w:rPr>
        <w:t xml:space="preserve"> During a change of region, do not forget to remove all Enemies who were not dug over yet, then </w:t>
      </w:r>
    </w:p>
    <w:p w:rsidR="00C40000" w:rsidRPr="00CB3CA5" w:rsidRDefault="00C40000" w:rsidP="00C40000">
      <w:pPr>
        <w:rPr>
          <w:b/>
        </w:rPr>
      </w:pPr>
      <w:proofErr w:type="gramStart"/>
      <w:r w:rsidRPr="00CB3CA5">
        <w:rPr>
          <w:b/>
        </w:rPr>
        <w:t>constitute</w:t>
      </w:r>
      <w:proofErr w:type="gramEnd"/>
      <w:r w:rsidRPr="00CB3CA5">
        <w:rPr>
          <w:b/>
        </w:rPr>
        <w:t xml:space="preserve"> a new </w:t>
      </w:r>
      <w:proofErr w:type="spellStart"/>
      <w:r w:rsidRPr="00CB3CA5">
        <w:rPr>
          <w:b/>
        </w:rPr>
        <w:t>piler</w:t>
      </w:r>
      <w:proofErr w:type="spellEnd"/>
      <w:r w:rsidRPr="00CB3CA5">
        <w:rPr>
          <w:b/>
        </w:rPr>
        <w:t xml:space="preserve"> with the Enemies of the new region. The visible Enemies are not removed, they follow Lara. </w:t>
      </w:r>
    </w:p>
    <w:p w:rsidR="00C40000" w:rsidRPr="00CB3CA5" w:rsidRDefault="00C40000" w:rsidP="00C40000">
      <w:pPr>
        <w:rPr>
          <w:b/>
        </w:rPr>
      </w:pPr>
    </w:p>
    <w:p w:rsidR="00C40000" w:rsidRPr="00CB3CA5" w:rsidRDefault="00C40000" w:rsidP="008132BB">
      <w:pPr>
        <w:jc w:val="center"/>
        <w:rPr>
          <w:b/>
        </w:rPr>
      </w:pPr>
      <w:proofErr w:type="gramStart"/>
      <w:r w:rsidRPr="00CB3CA5">
        <w:rPr>
          <w:b/>
        </w:rPr>
        <w:t>(Picture in rule book at this point).</w:t>
      </w:r>
      <w:proofErr w:type="gramEnd"/>
    </w:p>
    <w:p w:rsidR="00C40000" w:rsidRPr="00CB3CA5" w:rsidRDefault="00C40000" w:rsidP="00C40000">
      <w:pPr>
        <w:rPr>
          <w:b/>
        </w:rPr>
      </w:pPr>
    </w:p>
    <w:p w:rsidR="00C40000" w:rsidRPr="00CB3CA5" w:rsidRDefault="00C40000" w:rsidP="00C40000">
      <w:pPr>
        <w:rPr>
          <w:b/>
        </w:rPr>
      </w:pPr>
      <w:r w:rsidRPr="00CB3CA5">
        <w:rPr>
          <w:b/>
        </w:rPr>
        <w:t xml:space="preserve"> b) ELIMINATE THE ENEMIES. </w:t>
      </w:r>
    </w:p>
    <w:p w:rsidR="00C40000" w:rsidRPr="00CB3CA5" w:rsidRDefault="00C40000" w:rsidP="00C40000">
      <w:pPr>
        <w:rPr>
          <w:b/>
        </w:rPr>
      </w:pPr>
      <w:r w:rsidRPr="00CB3CA5">
        <w:rPr>
          <w:b/>
        </w:rPr>
        <w:t xml:space="preserve">There are two ways to eliminate the Enemies and to reduce the threat which they represent. The first is to use the weapon which you have, second is to eliminate them thanks to indications inscribed on their card. They always eliminate in first </w:t>
      </w:r>
      <w:proofErr w:type="gramStart"/>
      <w:r w:rsidRPr="00CB3CA5">
        <w:rPr>
          <w:b/>
        </w:rPr>
        <w:t>The</w:t>
      </w:r>
      <w:proofErr w:type="gramEnd"/>
      <w:r w:rsidRPr="00CB3CA5">
        <w:rPr>
          <w:b/>
        </w:rPr>
        <w:t xml:space="preserve"> enemy located most to the right. Every eliminated Enemy brings back to you a point of win. </w:t>
      </w:r>
    </w:p>
    <w:p w:rsidR="00C40000" w:rsidRPr="00CB3CA5" w:rsidRDefault="00C40000" w:rsidP="00C40000">
      <w:pPr>
        <w:rPr>
          <w:b/>
        </w:rPr>
      </w:pPr>
    </w:p>
    <w:p w:rsidR="00C40000" w:rsidRPr="00CB3CA5" w:rsidRDefault="00C40000" w:rsidP="00C40000">
      <w:pPr>
        <w:rPr>
          <w:b/>
        </w:rPr>
      </w:pPr>
      <w:proofErr w:type="gramStart"/>
      <w:r w:rsidRPr="00CB3CA5">
        <w:rPr>
          <w:b/>
        </w:rPr>
        <w:t>Weapons.</w:t>
      </w:r>
      <w:proofErr w:type="gramEnd"/>
      <w:r w:rsidRPr="00CB3CA5">
        <w:rPr>
          <w:b/>
        </w:rPr>
        <w:t xml:space="preserve"> </w:t>
      </w:r>
    </w:p>
    <w:p w:rsidR="00C40000" w:rsidRPr="00CB3CA5" w:rsidRDefault="00C40000" w:rsidP="00C40000">
      <w:pPr>
        <w:rPr>
          <w:b/>
        </w:rPr>
      </w:pPr>
      <w:r w:rsidRPr="00CB3CA5">
        <w:rPr>
          <w:b/>
        </w:rPr>
        <w:t xml:space="preserve">Weapons can allow you to eliminate 1 or 2 Enemies. </w:t>
      </w:r>
      <w:proofErr w:type="gramStart"/>
      <w:r w:rsidRPr="00CB3CA5">
        <w:rPr>
          <w:b/>
        </w:rPr>
        <w:t>to</w:t>
      </w:r>
      <w:proofErr w:type="gramEnd"/>
      <w:r w:rsidRPr="00CB3CA5">
        <w:rPr>
          <w:b/>
        </w:rPr>
        <w:t xml:space="preserve"> use it remove the card being discussed and </w:t>
      </w:r>
    </w:p>
    <w:p w:rsidR="00C40000" w:rsidRPr="00CB3CA5" w:rsidRDefault="00C40000" w:rsidP="00C40000">
      <w:pPr>
        <w:rPr>
          <w:b/>
        </w:rPr>
      </w:pPr>
      <w:proofErr w:type="gramStart"/>
      <w:r w:rsidRPr="00CB3CA5">
        <w:rPr>
          <w:b/>
        </w:rPr>
        <w:t>eliminate</w:t>
      </w:r>
      <w:proofErr w:type="gramEnd"/>
      <w:r w:rsidRPr="00CB3CA5">
        <w:rPr>
          <w:b/>
        </w:rPr>
        <w:t xml:space="preserve"> the number of pointed out Enemies. To use a weapon is an action and can therefore be </w:t>
      </w:r>
    </w:p>
    <w:p w:rsidR="00C40000" w:rsidRPr="00CB3CA5" w:rsidRDefault="00C40000" w:rsidP="00C40000">
      <w:pPr>
        <w:rPr>
          <w:b/>
        </w:rPr>
      </w:pPr>
      <w:proofErr w:type="spellStart"/>
      <w:proofErr w:type="gramStart"/>
      <w:r w:rsidRPr="00CB3CA5">
        <w:rPr>
          <w:b/>
        </w:rPr>
        <w:t>fu</w:t>
      </w:r>
      <w:r w:rsidR="008132BB" w:rsidRPr="00CB3CA5">
        <w:rPr>
          <w:b/>
        </w:rPr>
        <w:t>l</w:t>
      </w:r>
      <w:r w:rsidRPr="00CB3CA5">
        <w:rPr>
          <w:b/>
        </w:rPr>
        <w:t>lfilled</w:t>
      </w:r>
      <w:proofErr w:type="spellEnd"/>
      <w:proofErr w:type="gramEnd"/>
      <w:r w:rsidRPr="00CB3CA5">
        <w:rPr>
          <w:b/>
        </w:rPr>
        <w:t xml:space="preserve"> only during the stage 2 of the turn of game. The enemies must always be eliminated in the order of right towards the left. </w:t>
      </w:r>
    </w:p>
    <w:p w:rsidR="00C40000" w:rsidRPr="00CB3CA5" w:rsidRDefault="00C40000" w:rsidP="00C40000">
      <w:pPr>
        <w:rPr>
          <w:b/>
        </w:rPr>
      </w:pPr>
    </w:p>
    <w:p w:rsidR="00C40000" w:rsidRPr="00CB3CA5" w:rsidRDefault="00C40000" w:rsidP="00E81A13">
      <w:pPr>
        <w:jc w:val="center"/>
        <w:rPr>
          <w:b/>
        </w:rPr>
      </w:pPr>
      <w:proofErr w:type="gramStart"/>
      <w:r w:rsidRPr="00CB3CA5">
        <w:rPr>
          <w:b/>
        </w:rPr>
        <w:t>(Picture in rule book at this point).</w:t>
      </w:r>
      <w:proofErr w:type="gramEnd"/>
    </w:p>
    <w:p w:rsidR="00C40000" w:rsidRPr="00CB3CA5" w:rsidRDefault="00C40000" w:rsidP="00C40000">
      <w:pPr>
        <w:rPr>
          <w:b/>
        </w:rPr>
      </w:pPr>
    </w:p>
    <w:p w:rsidR="00C40000" w:rsidRPr="00CB3CA5" w:rsidRDefault="00C40000" w:rsidP="00C40000">
      <w:pPr>
        <w:rPr>
          <w:b/>
        </w:rPr>
      </w:pPr>
      <w:r w:rsidRPr="00CB3CA5">
        <w:rPr>
          <w:b/>
        </w:rPr>
        <w:t xml:space="preserve"> ELIMINATE AN ENEMY THANKS TO INDICATIONS OF HIS CARD. </w:t>
      </w:r>
    </w:p>
    <w:p w:rsidR="00C40000" w:rsidRPr="00CB3CA5" w:rsidRDefault="00C40000" w:rsidP="00C40000">
      <w:pPr>
        <w:rPr>
          <w:b/>
        </w:rPr>
      </w:pPr>
      <w:r w:rsidRPr="00CB3CA5">
        <w:rPr>
          <w:b/>
        </w:rPr>
        <w:t xml:space="preserve">It is possible to eliminate an Enemy thanks to the present indications on its card. If you fulfil pointed out action the Enemy is removed. With this method, it is really necessary to eliminate the Enemies in order (from right towards the left). On the contrary, it is not an action and you can therefore eliminate in your tower so many Enemies as you wish it on the condition of fulfilling corresponding actions. </w:t>
      </w:r>
    </w:p>
    <w:p w:rsidR="00C40000" w:rsidRPr="00CB3CA5" w:rsidRDefault="00C40000" w:rsidP="00C40000">
      <w:pPr>
        <w:rPr>
          <w:b/>
        </w:rPr>
      </w:pPr>
    </w:p>
    <w:p w:rsidR="00C40000" w:rsidRPr="00CB3CA5" w:rsidRDefault="00C40000" w:rsidP="00E81A13">
      <w:pPr>
        <w:jc w:val="center"/>
        <w:rPr>
          <w:b/>
        </w:rPr>
      </w:pPr>
      <w:proofErr w:type="gramStart"/>
      <w:r w:rsidRPr="00CB3CA5">
        <w:rPr>
          <w:b/>
        </w:rPr>
        <w:t>(Picture in rule book at this point).</w:t>
      </w:r>
      <w:proofErr w:type="gramEnd"/>
    </w:p>
    <w:p w:rsidR="00C40000" w:rsidRPr="00CB3CA5" w:rsidRDefault="00C40000" w:rsidP="00C40000">
      <w:pPr>
        <w:rPr>
          <w:b/>
        </w:rPr>
      </w:pPr>
    </w:p>
    <w:p w:rsidR="00C40000" w:rsidRPr="00CB3CA5" w:rsidRDefault="00C40000" w:rsidP="00C40000">
      <w:pPr>
        <w:rPr>
          <w:b/>
        </w:rPr>
      </w:pPr>
      <w:r w:rsidRPr="00CB3CA5">
        <w:rPr>
          <w:b/>
        </w:rPr>
        <w:t xml:space="preserve"> </w:t>
      </w:r>
      <w:proofErr w:type="gramStart"/>
      <w:r w:rsidRPr="00CB3CA5">
        <w:rPr>
          <w:b/>
        </w:rPr>
        <w:t>OBSTACLES.</w:t>
      </w:r>
      <w:proofErr w:type="gramEnd"/>
      <w:r w:rsidRPr="00CB3CA5">
        <w:rPr>
          <w:b/>
        </w:rPr>
        <w:t xml:space="preserve"> </w:t>
      </w:r>
    </w:p>
    <w:p w:rsidR="00C40000" w:rsidRPr="00CB3CA5" w:rsidRDefault="00C40000" w:rsidP="00C40000">
      <w:pPr>
        <w:rPr>
          <w:b/>
        </w:rPr>
      </w:pPr>
    </w:p>
    <w:p w:rsidR="00C40000" w:rsidRPr="00CB3CA5" w:rsidRDefault="00C40000" w:rsidP="00C40000">
      <w:pPr>
        <w:rPr>
          <w:b/>
        </w:rPr>
      </w:pPr>
      <w:r w:rsidRPr="00CB3CA5">
        <w:rPr>
          <w:b/>
        </w:rPr>
        <w:t xml:space="preserve">Obstacles are another element importing game. They can put Lara in difficult situations and it is better to avoid at the farthest having to cross them. There are 6 Obstacles always by tray of region. If ever the players are subjected to the 6 Obstacles the region is immediately ended. </w:t>
      </w:r>
    </w:p>
    <w:p w:rsidR="00C40000" w:rsidRPr="00CB3CA5" w:rsidRDefault="00C40000" w:rsidP="00C40000">
      <w:pPr>
        <w:rPr>
          <w:b/>
        </w:rPr>
      </w:pPr>
      <w:r w:rsidRPr="00CB3CA5">
        <w:rPr>
          <w:b/>
        </w:rPr>
        <w:lastRenderedPageBreak/>
        <w:t xml:space="preserve">Every Obstacle draws away an effect (often negative) but means to counter it is always pointed out. To you to see if you prefer being subjected to the adverse effect or countering it. Certain Obstacles can be countered only by the player among whom it is the turn, others by all the players, but in that case, it is specified in the text. </w:t>
      </w:r>
    </w:p>
    <w:p w:rsidR="00080D34" w:rsidRPr="00CB3CA5" w:rsidRDefault="00080D34" w:rsidP="00C40000">
      <w:pPr>
        <w:rPr>
          <w:b/>
        </w:rPr>
      </w:pPr>
    </w:p>
    <w:p w:rsidR="00C40000" w:rsidRPr="00CB3CA5" w:rsidRDefault="00C40000" w:rsidP="00C40000">
      <w:pPr>
        <w:rPr>
          <w:b/>
        </w:rPr>
      </w:pPr>
      <w:r w:rsidRPr="00CB3CA5">
        <w:rPr>
          <w:b/>
        </w:rPr>
        <w:t>(Picture Translation)</w:t>
      </w:r>
      <w:proofErr w:type="gramStart"/>
      <w:r w:rsidRPr="00CB3CA5">
        <w:rPr>
          <w:b/>
        </w:rPr>
        <w:t>-(</w:t>
      </w:r>
      <w:proofErr w:type="gramEnd"/>
      <w:r w:rsidRPr="00CB3CA5">
        <w:rPr>
          <w:b/>
        </w:rPr>
        <w:t xml:space="preserve">remove 2 Trick) applies to the single player. </w:t>
      </w:r>
    </w:p>
    <w:p w:rsidR="006F4C60" w:rsidRDefault="00C40000" w:rsidP="00C40000">
      <w:pPr>
        <w:rPr>
          <w:b/>
        </w:rPr>
      </w:pPr>
      <w:r w:rsidRPr="00CB3CA5">
        <w:rPr>
          <w:b/>
        </w:rPr>
        <w:t>(Picture Translation)</w:t>
      </w:r>
      <w:proofErr w:type="gramStart"/>
      <w:r w:rsidRPr="00CB3CA5">
        <w:rPr>
          <w:b/>
        </w:rPr>
        <w:t>-(</w:t>
      </w:r>
      <w:proofErr w:type="gramEnd"/>
      <w:r w:rsidRPr="00CB3CA5">
        <w:rPr>
          <w:b/>
        </w:rPr>
        <w:t>Every player removes 1 battle or throws the dice) mean</w:t>
      </w:r>
      <w:r w:rsidR="006F4C60">
        <w:rPr>
          <w:b/>
        </w:rPr>
        <w:t>s</w:t>
      </w:r>
      <w:r w:rsidRPr="00CB3CA5">
        <w:rPr>
          <w:b/>
        </w:rPr>
        <w:t xml:space="preserve"> that </w:t>
      </w:r>
      <w:r w:rsidR="006F4C60">
        <w:rPr>
          <w:b/>
        </w:rPr>
        <w:t xml:space="preserve"> </w:t>
      </w:r>
    </w:p>
    <w:p w:rsidR="006F4C60" w:rsidRDefault="006F4C60" w:rsidP="00C40000">
      <w:pPr>
        <w:rPr>
          <w:b/>
        </w:rPr>
      </w:pPr>
      <w:r>
        <w:rPr>
          <w:b/>
        </w:rPr>
        <w:t xml:space="preserve">                                    </w:t>
      </w:r>
      <w:proofErr w:type="gramStart"/>
      <w:r>
        <w:rPr>
          <w:b/>
        </w:rPr>
        <w:t>e</w:t>
      </w:r>
      <w:r w:rsidR="00C40000" w:rsidRPr="00CB3CA5">
        <w:rPr>
          <w:b/>
        </w:rPr>
        <w:t>very  player</w:t>
      </w:r>
      <w:proofErr w:type="gramEnd"/>
      <w:r w:rsidR="00E81A13" w:rsidRPr="00CB3CA5">
        <w:rPr>
          <w:b/>
        </w:rPr>
        <w:t xml:space="preserve"> a</w:t>
      </w:r>
      <w:r w:rsidR="00C40000" w:rsidRPr="00CB3CA5">
        <w:rPr>
          <w:b/>
        </w:rPr>
        <w:t>lternately</w:t>
      </w:r>
      <w:r w:rsidR="00E81A13" w:rsidRPr="00CB3CA5">
        <w:rPr>
          <w:b/>
        </w:rPr>
        <w:t xml:space="preserve"> </w:t>
      </w:r>
      <w:r w:rsidR="00C40000" w:rsidRPr="00CB3CA5">
        <w:rPr>
          <w:b/>
        </w:rPr>
        <w:t xml:space="preserve">must throw the requested elements </w:t>
      </w:r>
      <w:r>
        <w:rPr>
          <w:b/>
        </w:rPr>
        <w:t xml:space="preserve"> </w:t>
      </w:r>
    </w:p>
    <w:p w:rsidR="00C40000" w:rsidRPr="00CB3CA5" w:rsidRDefault="006F4C60" w:rsidP="00C40000">
      <w:pPr>
        <w:rPr>
          <w:b/>
        </w:rPr>
      </w:pPr>
      <w:r>
        <w:rPr>
          <w:b/>
        </w:rPr>
        <w:t xml:space="preserve">                                    </w:t>
      </w:r>
      <w:proofErr w:type="gramStart"/>
      <w:r w:rsidR="00C40000" w:rsidRPr="00CB3CA5">
        <w:rPr>
          <w:b/>
        </w:rPr>
        <w:t>or</w:t>
      </w:r>
      <w:proofErr w:type="gramEnd"/>
      <w:r w:rsidR="00C40000" w:rsidRPr="00CB3CA5">
        <w:rPr>
          <w:b/>
        </w:rPr>
        <w:t xml:space="preserve"> be subjected  to pointed</w:t>
      </w:r>
      <w:r w:rsidR="00E81A13" w:rsidRPr="00CB3CA5">
        <w:rPr>
          <w:b/>
        </w:rPr>
        <w:t xml:space="preserve"> </w:t>
      </w:r>
      <w:r w:rsidR="00C40000" w:rsidRPr="00CB3CA5">
        <w:rPr>
          <w:b/>
        </w:rPr>
        <w:t>out</w:t>
      </w:r>
      <w:r w:rsidR="00E81A13" w:rsidRPr="00CB3CA5">
        <w:rPr>
          <w:b/>
        </w:rPr>
        <w:t xml:space="preserve"> </w:t>
      </w:r>
      <w:r w:rsidR="00C40000" w:rsidRPr="00CB3CA5">
        <w:rPr>
          <w:b/>
        </w:rPr>
        <w:t xml:space="preserve">effect. </w:t>
      </w:r>
    </w:p>
    <w:p w:rsidR="00C40000" w:rsidRPr="00CB3CA5" w:rsidRDefault="00C40000" w:rsidP="00C40000">
      <w:pPr>
        <w:rPr>
          <w:b/>
        </w:rPr>
      </w:pPr>
      <w:r w:rsidRPr="00CB3CA5">
        <w:rPr>
          <w:b/>
        </w:rPr>
        <w:t>(Picture Translation)</w:t>
      </w:r>
      <w:proofErr w:type="gramStart"/>
      <w:r w:rsidRPr="00CB3CA5">
        <w:rPr>
          <w:b/>
        </w:rPr>
        <w:t>-(</w:t>
      </w:r>
      <w:proofErr w:type="gramEnd"/>
      <w:r w:rsidRPr="00CB3CA5">
        <w:rPr>
          <w:b/>
        </w:rPr>
        <w:t xml:space="preserve">All players remove 2 total Trick + 2 Acrobatics) means that the players can </w:t>
      </w:r>
      <w:r w:rsidR="00E81A13" w:rsidRPr="00CB3CA5">
        <w:rPr>
          <w:b/>
        </w:rPr>
        <w:t xml:space="preserve"> </w:t>
      </w:r>
      <w:r w:rsidRPr="00CB3CA5">
        <w:rPr>
          <w:b/>
        </w:rPr>
        <w:t xml:space="preserve">come to an </w:t>
      </w:r>
      <w:r w:rsidR="00080D34" w:rsidRPr="00CB3CA5">
        <w:rPr>
          <w:b/>
        </w:rPr>
        <w:t xml:space="preserve"> </w:t>
      </w:r>
      <w:r w:rsidRPr="00CB3CA5">
        <w:rPr>
          <w:b/>
        </w:rPr>
        <w:t>agreement to remove a total of 3 cards  Acrobatics..... (</w:t>
      </w:r>
      <w:proofErr w:type="gramStart"/>
      <w:r w:rsidRPr="00CB3CA5">
        <w:rPr>
          <w:b/>
        </w:rPr>
        <w:t>or</w:t>
      </w:r>
      <w:proofErr w:type="gramEnd"/>
      <w:r w:rsidRPr="00CB3CA5">
        <w:rPr>
          <w:b/>
        </w:rPr>
        <w:t xml:space="preserve"> Where throw the dice only</w:t>
      </w:r>
      <w:r w:rsidR="00E81A13" w:rsidRPr="00CB3CA5">
        <w:rPr>
          <w:b/>
        </w:rPr>
        <w:t xml:space="preserve"> </w:t>
      </w:r>
      <w:r w:rsidRPr="00CB3CA5">
        <w:rPr>
          <w:b/>
        </w:rPr>
        <w:t xml:space="preserve">once). Alone the player who triggered off obstacle throws the dice. </w:t>
      </w:r>
    </w:p>
    <w:p w:rsidR="00C40000" w:rsidRPr="00CB3CA5" w:rsidRDefault="00C40000" w:rsidP="00C40000">
      <w:pPr>
        <w:rPr>
          <w:b/>
        </w:rPr>
      </w:pPr>
    </w:p>
    <w:p w:rsidR="00C40000" w:rsidRPr="00CB3CA5" w:rsidRDefault="00C40000" w:rsidP="00C40000">
      <w:pPr>
        <w:rPr>
          <w:b/>
        </w:rPr>
      </w:pPr>
      <w:r w:rsidRPr="00CB3CA5">
        <w:rPr>
          <w:b/>
        </w:rPr>
        <w:t xml:space="preserve"> To get well ready in different Obstacles, it is recommended to read them beforehand to anticipate your needs, to avoid elimination in the course of party and to counter the most dangerous Obstacles. </w:t>
      </w:r>
    </w:p>
    <w:p w:rsidR="00C40000" w:rsidRPr="00CB3CA5" w:rsidRDefault="00C40000" w:rsidP="00C40000">
      <w:pPr>
        <w:rPr>
          <w:b/>
        </w:rPr>
      </w:pPr>
    </w:p>
    <w:p w:rsidR="00C40000" w:rsidRPr="00CB3CA5" w:rsidRDefault="00C40000" w:rsidP="00C40000">
      <w:pPr>
        <w:rPr>
          <w:b/>
        </w:rPr>
      </w:pPr>
      <w:r w:rsidRPr="00CB3CA5">
        <w:rPr>
          <w:b/>
        </w:rPr>
        <w:t xml:space="preserve">END OF PARTY </w:t>
      </w:r>
    </w:p>
    <w:p w:rsidR="00C40000" w:rsidRPr="00CB3CA5" w:rsidRDefault="00C40000" w:rsidP="00C40000">
      <w:pPr>
        <w:rPr>
          <w:b/>
        </w:rPr>
      </w:pPr>
      <w:r w:rsidRPr="00CB3CA5">
        <w:rPr>
          <w:b/>
        </w:rPr>
        <w:t xml:space="preserve">The party can come to an end in many ways. </w:t>
      </w:r>
    </w:p>
    <w:p w:rsidR="00C40000" w:rsidRPr="00CB3CA5" w:rsidRDefault="00C40000" w:rsidP="00C40000">
      <w:pPr>
        <w:rPr>
          <w:b/>
        </w:rPr>
      </w:pPr>
      <w:r w:rsidRPr="00CB3CA5">
        <w:rPr>
          <w:b/>
        </w:rPr>
        <w:t xml:space="preserve">The players lose the party automatically in following cases: </w:t>
      </w:r>
    </w:p>
    <w:p w:rsidR="00C40000" w:rsidRPr="00CB3CA5" w:rsidRDefault="00C40000" w:rsidP="00C40000">
      <w:pPr>
        <w:rPr>
          <w:b/>
        </w:rPr>
      </w:pPr>
      <w:r w:rsidRPr="00CB3CA5">
        <w:rPr>
          <w:b/>
        </w:rPr>
        <w:t xml:space="preserve">a) All players are eliminated. </w:t>
      </w:r>
    </w:p>
    <w:p w:rsidR="00C40000" w:rsidRPr="00CB3CA5" w:rsidRDefault="00C40000" w:rsidP="00C40000">
      <w:pPr>
        <w:rPr>
          <w:b/>
        </w:rPr>
      </w:pPr>
      <w:r w:rsidRPr="00CB3CA5">
        <w:rPr>
          <w:b/>
        </w:rPr>
        <w:t xml:space="preserve">b) Lara loses all her points of health </w:t>
      </w:r>
    </w:p>
    <w:p w:rsidR="00C40000" w:rsidRPr="00CB3CA5" w:rsidRDefault="00C40000" w:rsidP="00C40000">
      <w:pPr>
        <w:rPr>
          <w:b/>
        </w:rPr>
      </w:pPr>
      <w:r w:rsidRPr="00CB3CA5">
        <w:rPr>
          <w:b/>
        </w:rPr>
        <w:t xml:space="preserve">c) 8 Enemies are put down visible face at the same time. </w:t>
      </w:r>
    </w:p>
    <w:p w:rsidR="00C40000" w:rsidRPr="00CB3CA5" w:rsidRDefault="00C40000" w:rsidP="00C40000">
      <w:pPr>
        <w:rPr>
          <w:b/>
        </w:rPr>
      </w:pPr>
      <w:r w:rsidRPr="00CB3CA5">
        <w:rPr>
          <w:b/>
        </w:rPr>
        <w:t xml:space="preserve">d) The players trigger off last Obstacles of the tray </w:t>
      </w:r>
      <w:proofErr w:type="spellStart"/>
      <w:r w:rsidRPr="00CB3CA5">
        <w:rPr>
          <w:b/>
        </w:rPr>
        <w:t>Helheim</w:t>
      </w:r>
      <w:proofErr w:type="spellEnd"/>
      <w:r w:rsidRPr="00CB3CA5">
        <w:rPr>
          <w:b/>
        </w:rPr>
        <w:t xml:space="preserve">, </w:t>
      </w:r>
      <w:proofErr w:type="spellStart"/>
      <w:r w:rsidRPr="00CB3CA5">
        <w:rPr>
          <w:b/>
        </w:rPr>
        <w:t>Natla</w:t>
      </w:r>
      <w:proofErr w:type="spellEnd"/>
      <w:r w:rsidRPr="00CB3CA5">
        <w:rPr>
          <w:b/>
        </w:rPr>
        <w:t xml:space="preserve"> achieved to conquer Lara. </w:t>
      </w:r>
    </w:p>
    <w:p w:rsidR="00C40000" w:rsidRPr="00CB3CA5" w:rsidRDefault="00C40000" w:rsidP="00C40000">
      <w:pPr>
        <w:rPr>
          <w:b/>
        </w:rPr>
      </w:pPr>
      <w:r w:rsidRPr="00CB3CA5">
        <w:rPr>
          <w:b/>
        </w:rPr>
        <w:t xml:space="preserve">e) The players do not succeed in destroying </w:t>
      </w:r>
      <w:proofErr w:type="spellStart"/>
      <w:r w:rsidRPr="00CB3CA5">
        <w:rPr>
          <w:b/>
        </w:rPr>
        <w:t>Jörmungandr</w:t>
      </w:r>
      <w:proofErr w:type="spellEnd"/>
      <w:r w:rsidRPr="00CB3CA5">
        <w:rPr>
          <w:b/>
        </w:rPr>
        <w:t xml:space="preserve"> at the end of party. </w:t>
      </w:r>
    </w:p>
    <w:p w:rsidR="00E81A13" w:rsidRPr="00CB3CA5" w:rsidRDefault="00E81A13" w:rsidP="00C40000">
      <w:pPr>
        <w:rPr>
          <w:b/>
        </w:rPr>
      </w:pPr>
    </w:p>
    <w:p w:rsidR="00C40000" w:rsidRPr="00CB3CA5" w:rsidRDefault="00C40000" w:rsidP="00C40000">
      <w:pPr>
        <w:rPr>
          <w:b/>
        </w:rPr>
      </w:pPr>
      <w:r w:rsidRPr="00CB3CA5">
        <w:rPr>
          <w:b/>
        </w:rPr>
        <w:t xml:space="preserve">The players win if they destroy </w:t>
      </w:r>
      <w:proofErr w:type="spellStart"/>
      <w:r w:rsidRPr="00CB3CA5">
        <w:rPr>
          <w:b/>
        </w:rPr>
        <w:t>Jörmungandr</w:t>
      </w:r>
      <w:proofErr w:type="spellEnd"/>
      <w:r w:rsidRPr="00CB3CA5">
        <w:rPr>
          <w:b/>
        </w:rPr>
        <w:t xml:space="preserve"> on the tray of </w:t>
      </w:r>
      <w:proofErr w:type="spellStart"/>
      <w:r w:rsidRPr="00CB3CA5">
        <w:rPr>
          <w:b/>
        </w:rPr>
        <w:t>Helheim</w:t>
      </w:r>
      <w:proofErr w:type="spellEnd"/>
      <w:r w:rsidRPr="00CB3CA5">
        <w:rPr>
          <w:b/>
        </w:rPr>
        <w:t xml:space="preserve">. To destroy </w:t>
      </w:r>
      <w:proofErr w:type="spellStart"/>
      <w:r w:rsidRPr="00CB3CA5">
        <w:rPr>
          <w:b/>
        </w:rPr>
        <w:t>Jörmungandr</w:t>
      </w:r>
      <w:proofErr w:type="spellEnd"/>
      <w:r w:rsidRPr="00CB3CA5">
        <w:rPr>
          <w:b/>
        </w:rPr>
        <w:t xml:space="preserve">, all the players must spend points of win: </w:t>
      </w:r>
    </w:p>
    <w:p w:rsidR="00C40000" w:rsidRPr="00CB3CA5" w:rsidRDefault="00C40000" w:rsidP="00C40000">
      <w:pPr>
        <w:rPr>
          <w:b/>
        </w:rPr>
      </w:pPr>
      <w:r w:rsidRPr="00CB3CA5">
        <w:rPr>
          <w:b/>
        </w:rPr>
        <w:t xml:space="preserve">-7 points of win are enough if the players have 4 objects of Thor (The 2 gauntlets, the belt and the hammer). </w:t>
      </w:r>
    </w:p>
    <w:p w:rsidR="00C40000" w:rsidRPr="00CB3CA5" w:rsidRDefault="00C40000" w:rsidP="00C40000">
      <w:pPr>
        <w:rPr>
          <w:b/>
        </w:rPr>
      </w:pPr>
      <w:r w:rsidRPr="00CB3CA5">
        <w:rPr>
          <w:b/>
        </w:rPr>
        <w:t xml:space="preserve">- </w:t>
      </w:r>
      <w:proofErr w:type="gramStart"/>
      <w:r w:rsidRPr="00CB3CA5">
        <w:rPr>
          <w:b/>
        </w:rPr>
        <w:t>for</w:t>
      </w:r>
      <w:proofErr w:type="gramEnd"/>
      <w:r w:rsidRPr="00CB3CA5">
        <w:rPr>
          <w:b/>
        </w:rPr>
        <w:t xml:space="preserve"> every missing object, the players have to spend 2 points of win</w:t>
      </w:r>
      <w:r w:rsidR="00E81A13" w:rsidRPr="00CB3CA5">
        <w:rPr>
          <w:b/>
        </w:rPr>
        <w:t xml:space="preserve"> furthermore. If they have none </w:t>
      </w:r>
      <w:r w:rsidRPr="00CB3CA5">
        <w:rPr>
          <w:b/>
        </w:rPr>
        <w:t xml:space="preserve">of the objects, they will therefore have to spend 15 points of win. </w:t>
      </w:r>
    </w:p>
    <w:p w:rsidR="00C40000" w:rsidRPr="00CB3CA5" w:rsidRDefault="00C40000" w:rsidP="00C40000">
      <w:pPr>
        <w:rPr>
          <w:b/>
        </w:rPr>
      </w:pPr>
    </w:p>
    <w:p w:rsidR="00C40000" w:rsidRPr="00CB3CA5" w:rsidRDefault="00C40000" w:rsidP="00C40000">
      <w:pPr>
        <w:rPr>
          <w:b/>
        </w:rPr>
      </w:pPr>
      <w:r w:rsidRPr="00CB3CA5">
        <w:rPr>
          <w:b/>
        </w:rPr>
        <w:t xml:space="preserve">DETERMINATION OF THE VICTOR </w:t>
      </w:r>
    </w:p>
    <w:p w:rsidR="00C40000" w:rsidRPr="00CB3CA5" w:rsidRDefault="00C40000" w:rsidP="00C40000">
      <w:pPr>
        <w:rPr>
          <w:b/>
        </w:rPr>
      </w:pPr>
      <w:r w:rsidRPr="00CB3CA5">
        <w:rPr>
          <w:b/>
        </w:rPr>
        <w:t xml:space="preserve">If you play in cooperative mode and if you succeeded in destroying </w:t>
      </w:r>
      <w:proofErr w:type="spellStart"/>
      <w:r w:rsidRPr="00CB3CA5">
        <w:rPr>
          <w:b/>
        </w:rPr>
        <w:t>Jörmungandr</w:t>
      </w:r>
      <w:proofErr w:type="spellEnd"/>
      <w:r w:rsidRPr="00CB3CA5">
        <w:rPr>
          <w:b/>
        </w:rPr>
        <w:t xml:space="preserve">, all players carry off the party (even those eliminated). </w:t>
      </w:r>
    </w:p>
    <w:p w:rsidR="00C40000" w:rsidRPr="00CB3CA5" w:rsidRDefault="00C40000" w:rsidP="00C40000">
      <w:pPr>
        <w:rPr>
          <w:b/>
        </w:rPr>
      </w:pPr>
      <w:r w:rsidRPr="00CB3CA5">
        <w:rPr>
          <w:b/>
        </w:rPr>
        <w:t xml:space="preserve">On the contrary, if </w:t>
      </w:r>
      <w:r w:rsidR="006F4C60">
        <w:rPr>
          <w:b/>
        </w:rPr>
        <w:t>you like to indicate a victor, t</w:t>
      </w:r>
      <w:r w:rsidRPr="00CB3CA5">
        <w:rPr>
          <w:b/>
        </w:rPr>
        <w:t xml:space="preserve">he player who finishes the party with most points of win after the destruction of </w:t>
      </w:r>
      <w:proofErr w:type="spellStart"/>
      <w:r w:rsidRPr="00CB3CA5">
        <w:rPr>
          <w:b/>
        </w:rPr>
        <w:t>Jörmungandr</w:t>
      </w:r>
      <w:proofErr w:type="spellEnd"/>
      <w:r w:rsidRPr="00CB3CA5">
        <w:rPr>
          <w:b/>
        </w:rPr>
        <w:t xml:space="preserve"> is declared </w:t>
      </w:r>
      <w:proofErr w:type="spellStart"/>
      <w:r w:rsidRPr="00CB3CA5">
        <w:rPr>
          <w:b/>
        </w:rPr>
        <w:t>victor</w:t>
      </w:r>
      <w:proofErr w:type="spellEnd"/>
      <w:r w:rsidRPr="00CB3CA5">
        <w:rPr>
          <w:b/>
        </w:rPr>
        <w:t xml:space="preserve">. </w:t>
      </w:r>
    </w:p>
    <w:p w:rsidR="00C40000" w:rsidRPr="00CB3CA5" w:rsidRDefault="00C40000" w:rsidP="00C40000">
      <w:pPr>
        <w:rPr>
          <w:b/>
        </w:rPr>
      </w:pPr>
      <w:r w:rsidRPr="00CB3CA5">
        <w:rPr>
          <w:b/>
        </w:rPr>
        <w:t xml:space="preserve">In that case, during the destruction of </w:t>
      </w:r>
      <w:proofErr w:type="spellStart"/>
      <w:r w:rsidRPr="00CB3CA5">
        <w:rPr>
          <w:b/>
        </w:rPr>
        <w:t>Jörmungandr</w:t>
      </w:r>
      <w:proofErr w:type="spellEnd"/>
      <w:r w:rsidRPr="00CB3CA5">
        <w:rPr>
          <w:b/>
        </w:rPr>
        <w:t xml:space="preserve">, The players spend a point of win each by beginning with the player who attained </w:t>
      </w:r>
      <w:proofErr w:type="spellStart"/>
      <w:r w:rsidRPr="00CB3CA5">
        <w:rPr>
          <w:b/>
        </w:rPr>
        <w:t>Jörmungandr</w:t>
      </w:r>
      <w:proofErr w:type="spellEnd"/>
      <w:r w:rsidRPr="00CB3CA5">
        <w:rPr>
          <w:b/>
        </w:rPr>
        <w:t xml:space="preserve"> and they continue the turn of table so to the point of attaining the number of necessary points of win. The players eliminated in the course of the party do not participate in the expense of the points of win and cannot therefore win. </w:t>
      </w:r>
    </w:p>
    <w:p w:rsidR="00C40000" w:rsidRPr="00CB3CA5" w:rsidRDefault="00C40000" w:rsidP="00C40000">
      <w:pPr>
        <w:rPr>
          <w:b/>
        </w:rPr>
      </w:pPr>
    </w:p>
    <w:p w:rsidR="00C40000" w:rsidRPr="00CB3CA5" w:rsidRDefault="00C40000" w:rsidP="00C40000">
      <w:pPr>
        <w:rPr>
          <w:b/>
        </w:rPr>
      </w:pPr>
      <w:r w:rsidRPr="00CB3CA5">
        <w:rPr>
          <w:b/>
        </w:rPr>
        <w:t xml:space="preserve"> PARTIES OF 2 PLAYERS: </w:t>
      </w:r>
    </w:p>
    <w:p w:rsidR="00C40000" w:rsidRPr="00CB3CA5" w:rsidRDefault="00C40000" w:rsidP="00C40000">
      <w:pPr>
        <w:rPr>
          <w:b/>
        </w:rPr>
      </w:pPr>
      <w:r w:rsidRPr="00CB3CA5">
        <w:rPr>
          <w:b/>
        </w:rPr>
        <w:t xml:space="preserve">Every player starts the party with 8 cards instead of 6 and 2 etuis of care instead of one. </w:t>
      </w:r>
    </w:p>
    <w:p w:rsidR="00C40000" w:rsidRPr="00CB3CA5" w:rsidRDefault="00C40000" w:rsidP="00C40000">
      <w:pPr>
        <w:rPr>
          <w:b/>
        </w:rPr>
      </w:pPr>
    </w:p>
    <w:p w:rsidR="00C40000" w:rsidRPr="00CB3CA5" w:rsidRDefault="00C40000" w:rsidP="00C40000">
      <w:pPr>
        <w:rPr>
          <w:b/>
        </w:rPr>
      </w:pPr>
      <w:r w:rsidRPr="00CB3CA5">
        <w:rPr>
          <w:b/>
        </w:rPr>
        <w:t xml:space="preserve">PARTIES FOR SOLO: </w:t>
      </w:r>
    </w:p>
    <w:p w:rsidR="00C40000" w:rsidRPr="00CB3CA5" w:rsidRDefault="00C40000" w:rsidP="00C40000">
      <w:pPr>
        <w:rPr>
          <w:b/>
        </w:rPr>
      </w:pPr>
      <w:r w:rsidRPr="00CB3CA5">
        <w:rPr>
          <w:b/>
        </w:rPr>
        <w:t xml:space="preserve">Begin with 8 cards and 3 etuis of care. In stage 3 dig over 2 cards instead of one. </w:t>
      </w:r>
    </w:p>
    <w:p w:rsidR="00C40000" w:rsidRPr="00CB3CA5" w:rsidRDefault="00C40000" w:rsidP="00C40000">
      <w:pPr>
        <w:rPr>
          <w:b/>
        </w:rPr>
      </w:pPr>
    </w:p>
    <w:p w:rsidR="00C40000" w:rsidRPr="00CB3CA5" w:rsidRDefault="00C40000" w:rsidP="00C40000">
      <w:pPr>
        <w:rPr>
          <w:b/>
        </w:rPr>
      </w:pPr>
      <w:r w:rsidRPr="00CB3CA5">
        <w:rPr>
          <w:b/>
          <w:sz w:val="28"/>
          <w:szCs w:val="28"/>
        </w:rPr>
        <w:t>Now that the rule book is done I will now tran</w:t>
      </w:r>
      <w:r w:rsidR="00C247B2" w:rsidRPr="00CB3CA5">
        <w:rPr>
          <w:b/>
          <w:sz w:val="28"/>
          <w:szCs w:val="28"/>
        </w:rPr>
        <w:t>slate the Obstacles section of e</w:t>
      </w:r>
      <w:r w:rsidRPr="00CB3CA5">
        <w:rPr>
          <w:b/>
          <w:sz w:val="28"/>
          <w:szCs w:val="28"/>
        </w:rPr>
        <w:t xml:space="preserve">ach board section. </w:t>
      </w:r>
    </w:p>
    <w:p w:rsidR="00C40000" w:rsidRPr="00CB3CA5" w:rsidRDefault="00C40000" w:rsidP="00C40000">
      <w:pPr>
        <w:rPr>
          <w:b/>
        </w:rPr>
      </w:pPr>
    </w:p>
    <w:p w:rsidR="00C40000" w:rsidRPr="00CB3CA5" w:rsidRDefault="00C40000" w:rsidP="00C40000">
      <w:pPr>
        <w:rPr>
          <w:b/>
        </w:rPr>
      </w:pPr>
      <w:r w:rsidRPr="00CB3CA5">
        <w:rPr>
          <w:b/>
        </w:rPr>
        <w:lastRenderedPageBreak/>
        <w:t xml:space="preserve"> </w:t>
      </w:r>
    </w:p>
    <w:p w:rsidR="00C40000" w:rsidRPr="00CB3CA5" w:rsidRDefault="00C40000" w:rsidP="00C40000">
      <w:pPr>
        <w:rPr>
          <w:b/>
        </w:rPr>
      </w:pPr>
    </w:p>
    <w:p w:rsidR="00C40000" w:rsidRPr="00CB3CA5" w:rsidRDefault="00C40000" w:rsidP="00C40000">
      <w:pPr>
        <w:rPr>
          <w:b/>
        </w:rPr>
      </w:pPr>
      <w:r w:rsidRPr="00CB3CA5">
        <w:rPr>
          <w:b/>
        </w:rPr>
        <w:t xml:space="preserve">THE CITY GULPED DOWN BY NIFLHEIM (MEDITERRANEAN SEA) </w:t>
      </w:r>
    </w:p>
    <w:p w:rsidR="004305A3" w:rsidRDefault="00C40000" w:rsidP="00C40000">
      <w:pPr>
        <w:rPr>
          <w:b/>
        </w:rPr>
      </w:pPr>
      <w:proofErr w:type="gramStart"/>
      <w:r w:rsidRPr="00CB3CA5">
        <w:rPr>
          <w:b/>
        </w:rPr>
        <w:t>Obstacle 1.</w:t>
      </w:r>
      <w:proofErr w:type="gramEnd"/>
      <w:r w:rsidRPr="00CB3CA5">
        <w:rPr>
          <w:b/>
        </w:rPr>
        <w:t xml:space="preserve"> </w:t>
      </w:r>
      <w:proofErr w:type="gramStart"/>
      <w:r w:rsidRPr="00CB3CA5">
        <w:rPr>
          <w:b/>
        </w:rPr>
        <w:t>underwater</w:t>
      </w:r>
      <w:proofErr w:type="gramEnd"/>
      <w:r w:rsidRPr="00CB3CA5">
        <w:rPr>
          <w:b/>
        </w:rPr>
        <w:t xml:space="preserve"> door. Remove 1 Trick + 1 Treasuries otherwise Lara loses 1 </w:t>
      </w:r>
    </w:p>
    <w:p w:rsidR="00C40000" w:rsidRPr="00CB3CA5" w:rsidRDefault="004305A3" w:rsidP="00C40000">
      <w:pPr>
        <w:rPr>
          <w:b/>
        </w:rPr>
      </w:pPr>
      <w:r>
        <w:rPr>
          <w:b/>
        </w:rPr>
        <w:t xml:space="preserve">                   </w:t>
      </w:r>
      <w:proofErr w:type="gramStart"/>
      <w:r w:rsidR="00C40000" w:rsidRPr="00CB3CA5">
        <w:rPr>
          <w:b/>
        </w:rPr>
        <w:t>health</w:t>
      </w:r>
      <w:proofErr w:type="gramEnd"/>
      <w:r w:rsidR="00C40000" w:rsidRPr="00CB3CA5">
        <w:rPr>
          <w:b/>
        </w:rPr>
        <w:t xml:space="preserve">. </w:t>
      </w:r>
    </w:p>
    <w:p w:rsidR="004305A3" w:rsidRDefault="00C40000" w:rsidP="00C40000">
      <w:pPr>
        <w:rPr>
          <w:b/>
        </w:rPr>
      </w:pPr>
      <w:proofErr w:type="gramStart"/>
      <w:r w:rsidRPr="00CB3CA5">
        <w:rPr>
          <w:b/>
        </w:rPr>
        <w:t>Obstacle 2.</w:t>
      </w:r>
      <w:proofErr w:type="gramEnd"/>
      <w:r w:rsidRPr="00CB3CA5">
        <w:rPr>
          <w:b/>
        </w:rPr>
        <w:t xml:space="preserve"> </w:t>
      </w:r>
      <w:proofErr w:type="gramStart"/>
      <w:r w:rsidRPr="00CB3CA5">
        <w:rPr>
          <w:b/>
        </w:rPr>
        <w:t xml:space="preserve">The door of </w:t>
      </w:r>
      <w:proofErr w:type="spellStart"/>
      <w:r w:rsidRPr="00CB3CA5">
        <w:rPr>
          <w:b/>
        </w:rPr>
        <w:t>Niflheim</w:t>
      </w:r>
      <w:proofErr w:type="spellEnd"/>
      <w:r w:rsidRPr="00CB3CA5">
        <w:rPr>
          <w:b/>
        </w:rPr>
        <w:t>.</w:t>
      </w:r>
      <w:proofErr w:type="gramEnd"/>
      <w:r w:rsidRPr="00CB3CA5">
        <w:rPr>
          <w:b/>
        </w:rPr>
        <w:t xml:space="preserve"> Every player removes 1 Acrobatics or roll </w:t>
      </w:r>
    </w:p>
    <w:p w:rsidR="00C40000" w:rsidRPr="00CB3CA5" w:rsidRDefault="004305A3" w:rsidP="00C40000">
      <w:pPr>
        <w:rPr>
          <w:b/>
        </w:rPr>
      </w:pPr>
      <w:r>
        <w:rPr>
          <w:b/>
        </w:rPr>
        <w:t xml:space="preserve">                   </w:t>
      </w:r>
      <w:r w:rsidR="00C40000" w:rsidRPr="00CB3CA5">
        <w:rPr>
          <w:b/>
        </w:rPr>
        <w:t xml:space="preserve">Obstacles dice. </w:t>
      </w:r>
    </w:p>
    <w:p w:rsidR="004305A3" w:rsidRDefault="00C40000" w:rsidP="00C40000">
      <w:pPr>
        <w:rPr>
          <w:b/>
        </w:rPr>
      </w:pPr>
      <w:proofErr w:type="gramStart"/>
      <w:r w:rsidRPr="00CB3CA5">
        <w:rPr>
          <w:b/>
        </w:rPr>
        <w:t>Obstacle 3.</w:t>
      </w:r>
      <w:proofErr w:type="gramEnd"/>
      <w:r w:rsidRPr="00CB3CA5">
        <w:rPr>
          <w:b/>
        </w:rPr>
        <w:t xml:space="preserve"> </w:t>
      </w:r>
      <w:proofErr w:type="gramStart"/>
      <w:r w:rsidRPr="00CB3CA5">
        <w:rPr>
          <w:b/>
        </w:rPr>
        <w:t>Kraken.</w:t>
      </w:r>
      <w:proofErr w:type="gramEnd"/>
      <w:r w:rsidRPr="00CB3CA5">
        <w:rPr>
          <w:b/>
        </w:rPr>
        <w:t xml:space="preserve"> The players remove 2 in total Trick + 2 Acrobatics or roll </w:t>
      </w:r>
      <w:r w:rsidR="004305A3">
        <w:rPr>
          <w:b/>
        </w:rPr>
        <w:t xml:space="preserve"> </w:t>
      </w:r>
    </w:p>
    <w:p w:rsidR="00C247B2" w:rsidRPr="00CB3CA5" w:rsidRDefault="004305A3" w:rsidP="00C40000">
      <w:pPr>
        <w:rPr>
          <w:b/>
        </w:rPr>
      </w:pPr>
      <w:r>
        <w:rPr>
          <w:b/>
        </w:rPr>
        <w:t xml:space="preserve">                   </w:t>
      </w:r>
      <w:r w:rsidR="00C40000" w:rsidRPr="00CB3CA5">
        <w:rPr>
          <w:b/>
        </w:rPr>
        <w:t>Obstacles dice 1</w:t>
      </w:r>
      <w:r>
        <w:rPr>
          <w:b/>
        </w:rPr>
        <w:t xml:space="preserve"> </w:t>
      </w:r>
      <w:r w:rsidR="00C40000" w:rsidRPr="00CB3CA5">
        <w:rPr>
          <w:b/>
        </w:rPr>
        <w:t xml:space="preserve">time only </w:t>
      </w:r>
    </w:p>
    <w:p w:rsidR="004305A3" w:rsidRDefault="00C40000" w:rsidP="00C40000">
      <w:pPr>
        <w:rPr>
          <w:b/>
        </w:rPr>
      </w:pPr>
      <w:proofErr w:type="gramStart"/>
      <w:r w:rsidRPr="00CB3CA5">
        <w:rPr>
          <w:b/>
        </w:rPr>
        <w:t>Obstacle 4.</w:t>
      </w:r>
      <w:proofErr w:type="gramEnd"/>
      <w:r w:rsidRPr="00CB3CA5">
        <w:rPr>
          <w:b/>
        </w:rPr>
        <w:t xml:space="preserve"> </w:t>
      </w:r>
      <w:proofErr w:type="gramStart"/>
      <w:r w:rsidRPr="00CB3CA5">
        <w:rPr>
          <w:b/>
        </w:rPr>
        <w:t>The door of the Gauntlet.</w:t>
      </w:r>
      <w:proofErr w:type="gramEnd"/>
      <w:r w:rsidRPr="00CB3CA5">
        <w:rPr>
          <w:b/>
        </w:rPr>
        <w:t xml:space="preserve"> If the axle Trick is not finished, roll the </w:t>
      </w:r>
    </w:p>
    <w:p w:rsidR="00C247B2" w:rsidRPr="00CB3CA5" w:rsidRDefault="004305A3" w:rsidP="00C40000">
      <w:pPr>
        <w:rPr>
          <w:b/>
        </w:rPr>
      </w:pPr>
      <w:r>
        <w:rPr>
          <w:b/>
        </w:rPr>
        <w:t xml:space="preserve">                   </w:t>
      </w:r>
      <w:r w:rsidR="00C40000" w:rsidRPr="00CB3CA5">
        <w:rPr>
          <w:b/>
        </w:rPr>
        <w:t xml:space="preserve">Obstacles dice. </w:t>
      </w:r>
    </w:p>
    <w:p w:rsidR="004305A3" w:rsidRDefault="00C40000" w:rsidP="00C40000">
      <w:pPr>
        <w:rPr>
          <w:b/>
        </w:rPr>
      </w:pPr>
      <w:proofErr w:type="gramStart"/>
      <w:r w:rsidRPr="00CB3CA5">
        <w:rPr>
          <w:b/>
        </w:rPr>
        <w:t>Obstacle 5.</w:t>
      </w:r>
      <w:proofErr w:type="gramEnd"/>
      <w:r w:rsidRPr="00CB3CA5">
        <w:rPr>
          <w:b/>
        </w:rPr>
        <w:t xml:space="preserve"> </w:t>
      </w:r>
      <w:proofErr w:type="gramStart"/>
      <w:r w:rsidRPr="00CB3CA5">
        <w:rPr>
          <w:b/>
        </w:rPr>
        <w:t>The room of the broken columns.</w:t>
      </w:r>
      <w:proofErr w:type="gramEnd"/>
      <w:r w:rsidRPr="00CB3CA5">
        <w:rPr>
          <w:b/>
        </w:rPr>
        <w:t xml:space="preserve"> The players Remove 3 Acrobatics in </w:t>
      </w:r>
      <w:r w:rsidR="004305A3">
        <w:rPr>
          <w:b/>
        </w:rPr>
        <w:t xml:space="preserve"> </w:t>
      </w:r>
    </w:p>
    <w:p w:rsidR="00C40000" w:rsidRPr="00CB3CA5" w:rsidRDefault="004305A3" w:rsidP="00C40000">
      <w:pPr>
        <w:rPr>
          <w:b/>
        </w:rPr>
      </w:pPr>
      <w:r>
        <w:rPr>
          <w:b/>
        </w:rPr>
        <w:t xml:space="preserve">                    </w:t>
      </w:r>
      <w:proofErr w:type="gramStart"/>
      <w:r w:rsidR="00C40000" w:rsidRPr="00CB3CA5">
        <w:rPr>
          <w:b/>
        </w:rPr>
        <w:t>total</w:t>
      </w:r>
      <w:proofErr w:type="gramEnd"/>
      <w:r w:rsidR="00C40000" w:rsidRPr="00CB3CA5">
        <w:rPr>
          <w:b/>
        </w:rPr>
        <w:t xml:space="preserve"> or roll Obstacles dice 1 time only. </w:t>
      </w:r>
    </w:p>
    <w:p w:rsidR="004305A3" w:rsidRDefault="00C40000" w:rsidP="00C40000">
      <w:pPr>
        <w:rPr>
          <w:b/>
        </w:rPr>
      </w:pPr>
      <w:proofErr w:type="gramStart"/>
      <w:r w:rsidRPr="00CB3CA5">
        <w:rPr>
          <w:b/>
        </w:rPr>
        <w:t>Obstacle 6.</w:t>
      </w:r>
      <w:proofErr w:type="gramEnd"/>
      <w:r w:rsidRPr="00CB3CA5">
        <w:rPr>
          <w:b/>
        </w:rPr>
        <w:t xml:space="preserve"> </w:t>
      </w:r>
      <w:proofErr w:type="gramStart"/>
      <w:r w:rsidRPr="00CB3CA5">
        <w:rPr>
          <w:b/>
        </w:rPr>
        <w:t>Amanda's boat.</w:t>
      </w:r>
      <w:proofErr w:type="gramEnd"/>
      <w:r w:rsidRPr="00CB3CA5">
        <w:rPr>
          <w:b/>
        </w:rPr>
        <w:t xml:space="preserve"> Every player removes 1 </w:t>
      </w:r>
      <w:r w:rsidR="004305A3">
        <w:rPr>
          <w:b/>
        </w:rPr>
        <w:t xml:space="preserve">battle or rolls the obstacles  </w:t>
      </w:r>
    </w:p>
    <w:p w:rsidR="00C40000" w:rsidRPr="00CB3CA5" w:rsidRDefault="004305A3" w:rsidP="00C40000">
      <w:pPr>
        <w:rPr>
          <w:b/>
        </w:rPr>
      </w:pPr>
      <w:r>
        <w:rPr>
          <w:b/>
        </w:rPr>
        <w:t xml:space="preserve">                   </w:t>
      </w:r>
      <w:proofErr w:type="gramStart"/>
      <w:r w:rsidR="00C40000" w:rsidRPr="00CB3CA5">
        <w:rPr>
          <w:b/>
        </w:rPr>
        <w:t>dice</w:t>
      </w:r>
      <w:proofErr w:type="gramEnd"/>
      <w:r w:rsidR="00C40000" w:rsidRPr="00CB3CA5">
        <w:rPr>
          <w:b/>
        </w:rPr>
        <w:t xml:space="preserve">. </w:t>
      </w:r>
    </w:p>
    <w:p w:rsidR="00C40000" w:rsidRPr="00CB3CA5" w:rsidRDefault="00C40000" w:rsidP="00C40000">
      <w:pPr>
        <w:rPr>
          <w:b/>
        </w:rPr>
      </w:pPr>
    </w:p>
    <w:p w:rsidR="00C40000" w:rsidRPr="00CB3CA5" w:rsidRDefault="00C40000" w:rsidP="00C40000">
      <w:pPr>
        <w:rPr>
          <w:b/>
        </w:rPr>
      </w:pPr>
      <w:r w:rsidRPr="00CB3CA5">
        <w:rPr>
          <w:b/>
        </w:rPr>
        <w:t xml:space="preserve"> THE CITY LOST BY BHOGAVATI (THAI COASTS) </w:t>
      </w:r>
    </w:p>
    <w:p w:rsidR="007C13C6" w:rsidRDefault="00C40000" w:rsidP="00C40000">
      <w:pPr>
        <w:rPr>
          <w:b/>
        </w:rPr>
      </w:pPr>
      <w:proofErr w:type="gramStart"/>
      <w:r w:rsidRPr="00CB3CA5">
        <w:rPr>
          <w:b/>
        </w:rPr>
        <w:t>Obstacle 1.</w:t>
      </w:r>
      <w:proofErr w:type="gramEnd"/>
      <w:r w:rsidRPr="00CB3CA5">
        <w:rPr>
          <w:b/>
        </w:rPr>
        <w:t xml:space="preserve"> </w:t>
      </w:r>
      <w:proofErr w:type="gramStart"/>
      <w:r w:rsidRPr="00CB3CA5">
        <w:rPr>
          <w:b/>
        </w:rPr>
        <w:t>Under way towards the temple.</w:t>
      </w:r>
      <w:proofErr w:type="gramEnd"/>
      <w:r w:rsidRPr="00CB3CA5">
        <w:rPr>
          <w:b/>
        </w:rPr>
        <w:t xml:space="preserve"> The players remove 4 Acrobatics in total </w:t>
      </w:r>
    </w:p>
    <w:p w:rsidR="00C40000" w:rsidRPr="00CB3CA5" w:rsidRDefault="007C13C6" w:rsidP="00C40000">
      <w:pPr>
        <w:rPr>
          <w:b/>
        </w:rPr>
      </w:pPr>
      <w:r>
        <w:rPr>
          <w:b/>
        </w:rPr>
        <w:t xml:space="preserve">                   </w:t>
      </w:r>
      <w:r w:rsidR="00C40000" w:rsidRPr="00CB3CA5">
        <w:rPr>
          <w:b/>
        </w:rPr>
        <w:t xml:space="preserve">+ 1 </w:t>
      </w:r>
      <w:proofErr w:type="gramStart"/>
      <w:r w:rsidR="00C40000" w:rsidRPr="00CB3CA5">
        <w:rPr>
          <w:b/>
        </w:rPr>
        <w:t>Battle  o</w:t>
      </w:r>
      <w:r>
        <w:rPr>
          <w:b/>
        </w:rPr>
        <w:t>r</w:t>
      </w:r>
      <w:proofErr w:type="gramEnd"/>
      <w:r w:rsidR="00C247B2" w:rsidRPr="00CB3CA5">
        <w:rPr>
          <w:b/>
        </w:rPr>
        <w:t xml:space="preserve">  </w:t>
      </w:r>
      <w:r w:rsidR="00C40000" w:rsidRPr="00CB3CA5">
        <w:rPr>
          <w:b/>
        </w:rPr>
        <w:t xml:space="preserve">roll Obstacles dice 1 time only. </w:t>
      </w:r>
    </w:p>
    <w:p w:rsidR="007C13C6" w:rsidRDefault="00C40000" w:rsidP="00C40000">
      <w:pPr>
        <w:rPr>
          <w:b/>
        </w:rPr>
      </w:pPr>
      <w:proofErr w:type="gramStart"/>
      <w:r w:rsidRPr="00CB3CA5">
        <w:rPr>
          <w:b/>
        </w:rPr>
        <w:t>Obstacle 2.</w:t>
      </w:r>
      <w:proofErr w:type="gramEnd"/>
      <w:r w:rsidRPr="00CB3CA5">
        <w:rPr>
          <w:b/>
        </w:rPr>
        <w:t xml:space="preserve"> </w:t>
      </w:r>
      <w:proofErr w:type="gramStart"/>
      <w:r w:rsidRPr="00CB3CA5">
        <w:rPr>
          <w:b/>
        </w:rPr>
        <w:t xml:space="preserve">The courtyard of </w:t>
      </w:r>
      <w:proofErr w:type="spellStart"/>
      <w:r w:rsidRPr="00CB3CA5">
        <w:rPr>
          <w:b/>
        </w:rPr>
        <w:t>Bhogavati</w:t>
      </w:r>
      <w:proofErr w:type="spellEnd"/>
      <w:r w:rsidRPr="00CB3CA5">
        <w:rPr>
          <w:b/>
        </w:rPr>
        <w:t>.</w:t>
      </w:r>
      <w:proofErr w:type="gramEnd"/>
      <w:r w:rsidRPr="00CB3CA5">
        <w:rPr>
          <w:b/>
        </w:rPr>
        <w:t xml:space="preserve"> Every player removes 1 Battle or roll </w:t>
      </w:r>
    </w:p>
    <w:p w:rsidR="00C40000" w:rsidRPr="00CB3CA5" w:rsidRDefault="007C13C6" w:rsidP="00C40000">
      <w:pPr>
        <w:rPr>
          <w:b/>
        </w:rPr>
      </w:pPr>
      <w:r>
        <w:rPr>
          <w:b/>
        </w:rPr>
        <w:t xml:space="preserve">                   </w:t>
      </w:r>
      <w:r w:rsidR="00C40000" w:rsidRPr="00CB3CA5">
        <w:rPr>
          <w:b/>
        </w:rPr>
        <w:t xml:space="preserve">Obstacles dice </w:t>
      </w:r>
    </w:p>
    <w:p w:rsidR="00C40000" w:rsidRPr="00CB3CA5" w:rsidRDefault="00C40000" w:rsidP="00C40000">
      <w:pPr>
        <w:rPr>
          <w:b/>
        </w:rPr>
      </w:pPr>
      <w:proofErr w:type="gramStart"/>
      <w:r w:rsidRPr="00CB3CA5">
        <w:rPr>
          <w:b/>
        </w:rPr>
        <w:t>Obstacle 3.</w:t>
      </w:r>
      <w:proofErr w:type="gramEnd"/>
      <w:r w:rsidRPr="00CB3CA5">
        <w:rPr>
          <w:b/>
        </w:rPr>
        <w:t xml:space="preserve"> </w:t>
      </w:r>
      <w:proofErr w:type="gramStart"/>
      <w:r w:rsidRPr="00CB3CA5">
        <w:rPr>
          <w:b/>
        </w:rPr>
        <w:t>hall</w:t>
      </w:r>
      <w:proofErr w:type="gramEnd"/>
      <w:r w:rsidRPr="00CB3CA5">
        <w:rPr>
          <w:b/>
        </w:rPr>
        <w:t xml:space="preserve"> </w:t>
      </w:r>
      <w:proofErr w:type="spellStart"/>
      <w:r w:rsidRPr="00CB3CA5">
        <w:rPr>
          <w:b/>
        </w:rPr>
        <w:t>Protonordique</w:t>
      </w:r>
      <w:proofErr w:type="spellEnd"/>
      <w:r w:rsidRPr="00CB3CA5">
        <w:rPr>
          <w:b/>
        </w:rPr>
        <w:t xml:space="preserve">. </w:t>
      </w:r>
      <w:proofErr w:type="gramStart"/>
      <w:r w:rsidRPr="00CB3CA5">
        <w:rPr>
          <w:b/>
        </w:rPr>
        <w:t>remove</w:t>
      </w:r>
      <w:proofErr w:type="gramEnd"/>
      <w:r w:rsidRPr="00CB3CA5">
        <w:rPr>
          <w:b/>
        </w:rPr>
        <w:t xml:space="preserve"> 3 Treasury to acquire the tranquilizing gun. </w:t>
      </w:r>
    </w:p>
    <w:p w:rsidR="007C13C6" w:rsidRDefault="00C40000" w:rsidP="00C40000">
      <w:pPr>
        <w:rPr>
          <w:b/>
        </w:rPr>
      </w:pPr>
      <w:proofErr w:type="gramStart"/>
      <w:r w:rsidRPr="00CB3CA5">
        <w:rPr>
          <w:b/>
        </w:rPr>
        <w:t>Obstacle 4.</w:t>
      </w:r>
      <w:proofErr w:type="gramEnd"/>
      <w:r w:rsidRPr="00CB3CA5">
        <w:rPr>
          <w:b/>
        </w:rPr>
        <w:t xml:space="preserve"> </w:t>
      </w:r>
      <w:proofErr w:type="gramStart"/>
      <w:r w:rsidRPr="00CB3CA5">
        <w:rPr>
          <w:b/>
        </w:rPr>
        <w:t xml:space="preserve">The gems of </w:t>
      </w:r>
      <w:proofErr w:type="spellStart"/>
      <w:r w:rsidRPr="00CB3CA5">
        <w:rPr>
          <w:b/>
        </w:rPr>
        <w:t>shiva</w:t>
      </w:r>
      <w:proofErr w:type="spellEnd"/>
      <w:r w:rsidRPr="00CB3CA5">
        <w:rPr>
          <w:b/>
        </w:rPr>
        <w:t>.</w:t>
      </w:r>
      <w:proofErr w:type="gramEnd"/>
      <w:r w:rsidRPr="00CB3CA5">
        <w:rPr>
          <w:b/>
        </w:rPr>
        <w:t xml:space="preserve"> The players remove 4 in total Trick or roll Obstacles </w:t>
      </w:r>
    </w:p>
    <w:p w:rsidR="00C40000" w:rsidRPr="00CB3CA5" w:rsidRDefault="007C13C6" w:rsidP="00C40000">
      <w:pPr>
        <w:rPr>
          <w:b/>
        </w:rPr>
      </w:pPr>
      <w:r>
        <w:rPr>
          <w:b/>
        </w:rPr>
        <w:t xml:space="preserve">                    </w:t>
      </w:r>
      <w:proofErr w:type="gramStart"/>
      <w:r w:rsidR="00C40000" w:rsidRPr="00CB3CA5">
        <w:rPr>
          <w:b/>
        </w:rPr>
        <w:t>dice</w:t>
      </w:r>
      <w:proofErr w:type="gramEnd"/>
      <w:r w:rsidR="00C40000" w:rsidRPr="00CB3CA5">
        <w:rPr>
          <w:b/>
        </w:rPr>
        <w:t xml:space="preserve"> 1 time  only. </w:t>
      </w:r>
    </w:p>
    <w:p w:rsidR="007C13C6" w:rsidRDefault="00C40000" w:rsidP="00C40000">
      <w:pPr>
        <w:rPr>
          <w:b/>
        </w:rPr>
      </w:pPr>
      <w:proofErr w:type="gramStart"/>
      <w:r w:rsidRPr="00CB3CA5">
        <w:rPr>
          <w:b/>
        </w:rPr>
        <w:t>Obstacle 5.</w:t>
      </w:r>
      <w:proofErr w:type="gramEnd"/>
      <w:r w:rsidRPr="00CB3CA5">
        <w:rPr>
          <w:b/>
        </w:rPr>
        <w:t xml:space="preserve"> </w:t>
      </w:r>
      <w:proofErr w:type="gramStart"/>
      <w:r w:rsidRPr="00CB3CA5">
        <w:rPr>
          <w:b/>
        </w:rPr>
        <w:t>Right hand of Shiva.</w:t>
      </w:r>
      <w:proofErr w:type="gramEnd"/>
      <w:r w:rsidRPr="00CB3CA5">
        <w:rPr>
          <w:b/>
        </w:rPr>
        <w:t xml:space="preserve"> Every player </w:t>
      </w:r>
      <w:proofErr w:type="gramStart"/>
      <w:r w:rsidRPr="00CB3CA5">
        <w:rPr>
          <w:b/>
        </w:rPr>
        <w:t>remove</w:t>
      </w:r>
      <w:proofErr w:type="gramEnd"/>
      <w:r w:rsidRPr="00CB3CA5">
        <w:rPr>
          <w:b/>
        </w:rPr>
        <w:t xml:space="preserve"> 1 point of win or roll Obstacles </w:t>
      </w:r>
    </w:p>
    <w:p w:rsidR="00C40000" w:rsidRPr="00CB3CA5" w:rsidRDefault="007C13C6" w:rsidP="00C40000">
      <w:pPr>
        <w:rPr>
          <w:b/>
        </w:rPr>
      </w:pPr>
      <w:r>
        <w:rPr>
          <w:b/>
        </w:rPr>
        <w:t xml:space="preserve">                   </w:t>
      </w:r>
      <w:proofErr w:type="gramStart"/>
      <w:r w:rsidR="00C40000" w:rsidRPr="00CB3CA5">
        <w:rPr>
          <w:b/>
        </w:rPr>
        <w:t>dice</w:t>
      </w:r>
      <w:proofErr w:type="gramEnd"/>
      <w:r w:rsidR="00C40000" w:rsidRPr="00CB3CA5">
        <w:rPr>
          <w:b/>
        </w:rPr>
        <w:t xml:space="preserve">. </w:t>
      </w:r>
    </w:p>
    <w:p w:rsidR="00C40000" w:rsidRPr="00CB3CA5" w:rsidRDefault="00C40000" w:rsidP="00C40000">
      <w:pPr>
        <w:rPr>
          <w:b/>
        </w:rPr>
      </w:pPr>
      <w:proofErr w:type="gramStart"/>
      <w:r w:rsidRPr="00CB3CA5">
        <w:rPr>
          <w:b/>
        </w:rPr>
        <w:t>Obstacle 6.</w:t>
      </w:r>
      <w:proofErr w:type="gramEnd"/>
      <w:r w:rsidRPr="00CB3CA5">
        <w:rPr>
          <w:b/>
        </w:rPr>
        <w:t xml:space="preserve"> </w:t>
      </w:r>
      <w:proofErr w:type="gramStart"/>
      <w:r w:rsidRPr="00CB3CA5">
        <w:rPr>
          <w:b/>
        </w:rPr>
        <w:t>The room of the card.</w:t>
      </w:r>
      <w:proofErr w:type="gramEnd"/>
      <w:r w:rsidRPr="00CB3CA5">
        <w:rPr>
          <w:b/>
        </w:rPr>
        <w:t xml:space="preserve"> Remove 2 Trick otherwise you are eliminated. </w:t>
      </w:r>
    </w:p>
    <w:p w:rsidR="00C40000" w:rsidRPr="00CB3CA5" w:rsidRDefault="00C40000" w:rsidP="00C40000">
      <w:pPr>
        <w:rPr>
          <w:b/>
        </w:rPr>
      </w:pPr>
    </w:p>
    <w:p w:rsidR="00C40000" w:rsidRPr="00CB3CA5" w:rsidRDefault="00C40000" w:rsidP="00C40000">
      <w:pPr>
        <w:rPr>
          <w:b/>
        </w:rPr>
      </w:pPr>
      <w:r w:rsidRPr="00CB3CA5">
        <w:rPr>
          <w:b/>
        </w:rPr>
        <w:t xml:space="preserve"> THE SECRETS OF THE CROFT MANOR (ENGLAND) </w:t>
      </w:r>
    </w:p>
    <w:p w:rsidR="00C40000" w:rsidRPr="00CB3CA5" w:rsidRDefault="00C40000" w:rsidP="00C40000">
      <w:pPr>
        <w:rPr>
          <w:b/>
        </w:rPr>
      </w:pPr>
      <w:proofErr w:type="gramStart"/>
      <w:r w:rsidRPr="00CB3CA5">
        <w:rPr>
          <w:b/>
        </w:rPr>
        <w:t>Obstacle 1.</w:t>
      </w:r>
      <w:proofErr w:type="gramEnd"/>
      <w:r w:rsidRPr="00CB3CA5">
        <w:rPr>
          <w:b/>
        </w:rPr>
        <w:t xml:space="preserve"> </w:t>
      </w:r>
      <w:proofErr w:type="gramStart"/>
      <w:r w:rsidRPr="00CB3CA5">
        <w:rPr>
          <w:b/>
        </w:rPr>
        <w:t>The sarcophagus.</w:t>
      </w:r>
      <w:proofErr w:type="gramEnd"/>
      <w:r w:rsidRPr="00CB3CA5">
        <w:rPr>
          <w:b/>
        </w:rPr>
        <w:t xml:space="preserve"> Remove 2 Trick or roll Obstacles dice. </w:t>
      </w:r>
    </w:p>
    <w:p w:rsidR="007C13C6" w:rsidRDefault="00C40000" w:rsidP="00C40000">
      <w:pPr>
        <w:rPr>
          <w:b/>
        </w:rPr>
      </w:pPr>
      <w:proofErr w:type="gramStart"/>
      <w:r w:rsidRPr="00CB3CA5">
        <w:rPr>
          <w:b/>
        </w:rPr>
        <w:t>Obstacle 2.</w:t>
      </w:r>
      <w:proofErr w:type="gramEnd"/>
      <w:r w:rsidRPr="00CB3CA5">
        <w:rPr>
          <w:b/>
        </w:rPr>
        <w:t xml:space="preserve"> </w:t>
      </w:r>
      <w:proofErr w:type="gramStart"/>
      <w:r w:rsidRPr="00CB3CA5">
        <w:rPr>
          <w:b/>
        </w:rPr>
        <w:t>The lateral doors.</w:t>
      </w:r>
      <w:proofErr w:type="gramEnd"/>
      <w:r w:rsidRPr="00CB3CA5">
        <w:rPr>
          <w:b/>
        </w:rPr>
        <w:t xml:space="preserve"> If the axle Trick is ended, recover the tranquilizing </w:t>
      </w:r>
    </w:p>
    <w:p w:rsidR="00C40000" w:rsidRPr="00CB3CA5" w:rsidRDefault="007C13C6" w:rsidP="00C40000">
      <w:pPr>
        <w:rPr>
          <w:b/>
        </w:rPr>
      </w:pPr>
      <w:r>
        <w:rPr>
          <w:b/>
        </w:rPr>
        <w:t xml:space="preserve">                    </w:t>
      </w:r>
      <w:proofErr w:type="gramStart"/>
      <w:r w:rsidR="00C40000" w:rsidRPr="00CB3CA5">
        <w:rPr>
          <w:b/>
        </w:rPr>
        <w:t>gun</w:t>
      </w:r>
      <w:proofErr w:type="gramEnd"/>
      <w:r w:rsidR="00C40000" w:rsidRPr="00CB3CA5">
        <w:rPr>
          <w:b/>
        </w:rPr>
        <w:t xml:space="preserve"> otherwise  roll</w:t>
      </w:r>
      <w:r w:rsidR="00C247B2" w:rsidRPr="00CB3CA5">
        <w:rPr>
          <w:b/>
        </w:rPr>
        <w:t xml:space="preserve"> </w:t>
      </w:r>
      <w:r w:rsidR="00C40000" w:rsidRPr="00CB3CA5">
        <w:rPr>
          <w:b/>
        </w:rPr>
        <w:t xml:space="preserve">Obstacles dice. </w:t>
      </w:r>
    </w:p>
    <w:p w:rsidR="007C13C6" w:rsidRDefault="00C40000" w:rsidP="00C40000">
      <w:pPr>
        <w:rPr>
          <w:b/>
        </w:rPr>
      </w:pPr>
      <w:proofErr w:type="gramStart"/>
      <w:r w:rsidRPr="00CB3CA5">
        <w:rPr>
          <w:b/>
        </w:rPr>
        <w:t>Obstacle 3.</w:t>
      </w:r>
      <w:proofErr w:type="gramEnd"/>
      <w:r w:rsidRPr="00CB3CA5">
        <w:rPr>
          <w:b/>
        </w:rPr>
        <w:t xml:space="preserve"> </w:t>
      </w:r>
      <w:proofErr w:type="gramStart"/>
      <w:r w:rsidRPr="00CB3CA5">
        <w:rPr>
          <w:b/>
        </w:rPr>
        <w:t>Bat and climbing.</w:t>
      </w:r>
      <w:proofErr w:type="gramEnd"/>
      <w:r w:rsidRPr="00CB3CA5">
        <w:rPr>
          <w:b/>
        </w:rPr>
        <w:t xml:space="preserve"> Every player removes 1 Acrobatics or roll Obstacles </w:t>
      </w:r>
      <w:r w:rsidR="007C13C6">
        <w:rPr>
          <w:b/>
        </w:rPr>
        <w:t xml:space="preserve">   </w:t>
      </w:r>
    </w:p>
    <w:p w:rsidR="00C40000" w:rsidRPr="00CB3CA5" w:rsidRDefault="007C13C6" w:rsidP="00C40000">
      <w:pPr>
        <w:rPr>
          <w:b/>
        </w:rPr>
      </w:pPr>
      <w:r>
        <w:rPr>
          <w:b/>
        </w:rPr>
        <w:t xml:space="preserve">                   </w:t>
      </w:r>
      <w:proofErr w:type="gramStart"/>
      <w:r w:rsidR="00C40000" w:rsidRPr="00CB3CA5">
        <w:rPr>
          <w:b/>
        </w:rPr>
        <w:t>dice</w:t>
      </w:r>
      <w:proofErr w:type="gramEnd"/>
      <w:r w:rsidR="00C40000" w:rsidRPr="00CB3CA5">
        <w:rPr>
          <w:b/>
        </w:rPr>
        <w:t xml:space="preserve">. </w:t>
      </w:r>
    </w:p>
    <w:p w:rsidR="007C13C6" w:rsidRDefault="00C40000" w:rsidP="00C40000">
      <w:pPr>
        <w:rPr>
          <w:b/>
        </w:rPr>
      </w:pPr>
      <w:proofErr w:type="gramStart"/>
      <w:r w:rsidRPr="00CB3CA5">
        <w:rPr>
          <w:b/>
        </w:rPr>
        <w:t>Obstacle 4.</w:t>
      </w:r>
      <w:proofErr w:type="gramEnd"/>
      <w:r w:rsidRPr="00CB3CA5">
        <w:rPr>
          <w:b/>
        </w:rPr>
        <w:t xml:space="preserve"> </w:t>
      </w:r>
      <w:proofErr w:type="gramStart"/>
      <w:r w:rsidRPr="00CB3CA5">
        <w:rPr>
          <w:b/>
        </w:rPr>
        <w:t>The mystery of the door of the chapel.</w:t>
      </w:r>
      <w:proofErr w:type="gramEnd"/>
      <w:r w:rsidRPr="00CB3CA5">
        <w:rPr>
          <w:b/>
        </w:rPr>
        <w:t xml:space="preserve"> Announce a type of card. </w:t>
      </w:r>
    </w:p>
    <w:p w:rsidR="007C13C6" w:rsidRDefault="007C13C6" w:rsidP="00C40000">
      <w:pPr>
        <w:rPr>
          <w:b/>
        </w:rPr>
      </w:pPr>
      <w:r>
        <w:rPr>
          <w:b/>
        </w:rPr>
        <w:t xml:space="preserve">                   </w:t>
      </w:r>
      <w:r w:rsidR="00C40000" w:rsidRPr="00CB3CA5">
        <w:rPr>
          <w:b/>
        </w:rPr>
        <w:t xml:space="preserve">Acrobatics or </w:t>
      </w:r>
      <w:proofErr w:type="gramStart"/>
      <w:r w:rsidR="00C40000" w:rsidRPr="00CB3CA5">
        <w:rPr>
          <w:b/>
        </w:rPr>
        <w:t>battle  or</w:t>
      </w:r>
      <w:proofErr w:type="gramEnd"/>
      <w:r w:rsidR="00C247B2" w:rsidRPr="00CB3CA5">
        <w:rPr>
          <w:b/>
        </w:rPr>
        <w:t xml:space="preserve"> </w:t>
      </w:r>
      <w:r w:rsidR="00C40000" w:rsidRPr="00CB3CA5">
        <w:rPr>
          <w:b/>
        </w:rPr>
        <w:t xml:space="preserve">Trick then take the 1st card of the pecker. If it </w:t>
      </w:r>
    </w:p>
    <w:p w:rsidR="00C40000" w:rsidRPr="00CB3CA5" w:rsidRDefault="007C13C6" w:rsidP="00C40000">
      <w:pPr>
        <w:rPr>
          <w:b/>
        </w:rPr>
      </w:pPr>
      <w:r>
        <w:rPr>
          <w:b/>
        </w:rPr>
        <w:t xml:space="preserve">                   </w:t>
      </w:r>
      <w:proofErr w:type="gramStart"/>
      <w:r w:rsidR="00C40000" w:rsidRPr="00CB3CA5">
        <w:rPr>
          <w:b/>
        </w:rPr>
        <w:t>does</w:t>
      </w:r>
      <w:proofErr w:type="gramEnd"/>
      <w:r w:rsidR="00C40000" w:rsidRPr="00CB3CA5">
        <w:rPr>
          <w:b/>
        </w:rPr>
        <w:t xml:space="preserve"> not correspond to your choic</w:t>
      </w:r>
      <w:r>
        <w:rPr>
          <w:b/>
        </w:rPr>
        <w:t>e</w:t>
      </w:r>
      <w:r w:rsidR="00C247B2" w:rsidRPr="00CB3CA5">
        <w:rPr>
          <w:b/>
        </w:rPr>
        <w:t xml:space="preserve"> </w:t>
      </w:r>
      <w:r w:rsidR="00C40000" w:rsidRPr="00CB3CA5">
        <w:rPr>
          <w:b/>
        </w:rPr>
        <w:t xml:space="preserve">remove all your cards. </w:t>
      </w:r>
    </w:p>
    <w:p w:rsidR="007C13C6" w:rsidRDefault="00C40000" w:rsidP="00C40000">
      <w:pPr>
        <w:rPr>
          <w:b/>
        </w:rPr>
      </w:pPr>
      <w:proofErr w:type="gramStart"/>
      <w:r w:rsidRPr="00CB3CA5">
        <w:rPr>
          <w:b/>
        </w:rPr>
        <w:t>Obstacle 5.</w:t>
      </w:r>
      <w:proofErr w:type="gramEnd"/>
      <w:r w:rsidRPr="00CB3CA5">
        <w:rPr>
          <w:b/>
        </w:rPr>
        <w:t xml:space="preserve"> </w:t>
      </w:r>
      <w:proofErr w:type="gramStart"/>
      <w:r w:rsidRPr="00CB3CA5">
        <w:rPr>
          <w:b/>
        </w:rPr>
        <w:t>The secret office.</w:t>
      </w:r>
      <w:proofErr w:type="gramEnd"/>
      <w:r w:rsidRPr="00CB3CA5">
        <w:rPr>
          <w:b/>
        </w:rPr>
        <w:t xml:space="preserve"> </w:t>
      </w:r>
      <w:proofErr w:type="gramStart"/>
      <w:r w:rsidRPr="00CB3CA5">
        <w:rPr>
          <w:b/>
        </w:rPr>
        <w:t>remove</w:t>
      </w:r>
      <w:proofErr w:type="gramEnd"/>
      <w:r w:rsidRPr="00CB3CA5">
        <w:rPr>
          <w:b/>
        </w:rPr>
        <w:t xml:space="preserve"> 1 point of win + 1 Treasury otherwise be </w:t>
      </w:r>
    </w:p>
    <w:p w:rsidR="00C40000" w:rsidRPr="00CB3CA5" w:rsidRDefault="007C13C6" w:rsidP="00C40000">
      <w:pPr>
        <w:rPr>
          <w:b/>
        </w:rPr>
      </w:pPr>
      <w:r>
        <w:rPr>
          <w:b/>
        </w:rPr>
        <w:t xml:space="preserve">                   </w:t>
      </w:r>
      <w:proofErr w:type="gramStart"/>
      <w:r w:rsidR="00C40000" w:rsidRPr="00CB3CA5">
        <w:rPr>
          <w:b/>
        </w:rPr>
        <w:t>eliminated</w:t>
      </w:r>
      <w:proofErr w:type="gramEnd"/>
      <w:r w:rsidR="00C40000" w:rsidRPr="00CB3CA5">
        <w:rPr>
          <w:b/>
        </w:rPr>
        <w:t xml:space="preserve">. </w:t>
      </w:r>
    </w:p>
    <w:p w:rsidR="007C13C6" w:rsidRDefault="00C40000" w:rsidP="00C40000">
      <w:pPr>
        <w:rPr>
          <w:b/>
        </w:rPr>
      </w:pPr>
      <w:proofErr w:type="gramStart"/>
      <w:r w:rsidRPr="00CB3CA5">
        <w:rPr>
          <w:b/>
        </w:rPr>
        <w:t>Obstacle 6.</w:t>
      </w:r>
      <w:proofErr w:type="gramEnd"/>
      <w:r w:rsidRPr="00CB3CA5">
        <w:rPr>
          <w:b/>
        </w:rPr>
        <w:t xml:space="preserve"> </w:t>
      </w:r>
      <w:proofErr w:type="gramStart"/>
      <w:r w:rsidRPr="00CB3CA5">
        <w:rPr>
          <w:b/>
        </w:rPr>
        <w:t>The runic pillar.</w:t>
      </w:r>
      <w:proofErr w:type="gramEnd"/>
      <w:r w:rsidRPr="00CB3CA5">
        <w:rPr>
          <w:b/>
        </w:rPr>
        <w:t xml:space="preserve"> The players remove a total of 6 elements (Card, win </w:t>
      </w:r>
    </w:p>
    <w:p w:rsidR="00C40000" w:rsidRPr="00CB3CA5" w:rsidRDefault="007C13C6" w:rsidP="00C40000">
      <w:pPr>
        <w:rPr>
          <w:b/>
        </w:rPr>
      </w:pPr>
      <w:r>
        <w:rPr>
          <w:b/>
        </w:rPr>
        <w:t xml:space="preserve">                    </w:t>
      </w:r>
      <w:proofErr w:type="gramStart"/>
      <w:r w:rsidR="00C40000" w:rsidRPr="00CB3CA5">
        <w:rPr>
          <w:b/>
        </w:rPr>
        <w:t>point</w:t>
      </w:r>
      <w:proofErr w:type="gramEnd"/>
      <w:r w:rsidR="00C40000" w:rsidRPr="00CB3CA5">
        <w:rPr>
          <w:b/>
        </w:rPr>
        <w:t xml:space="preserve"> or treasury or</w:t>
      </w:r>
      <w:r w:rsidR="00C247B2" w:rsidRPr="00CB3CA5">
        <w:rPr>
          <w:b/>
        </w:rPr>
        <w:t xml:space="preserve"> </w:t>
      </w:r>
      <w:r w:rsidR="00C40000" w:rsidRPr="00CB3CA5">
        <w:rPr>
          <w:b/>
        </w:rPr>
        <w:t xml:space="preserve">roll </w:t>
      </w:r>
      <w:proofErr w:type="spellStart"/>
      <w:r w:rsidR="00C40000" w:rsidRPr="00CB3CA5">
        <w:rPr>
          <w:b/>
        </w:rPr>
        <w:t>obsticle</w:t>
      </w:r>
      <w:proofErr w:type="spellEnd"/>
      <w:r w:rsidR="00C40000" w:rsidRPr="00CB3CA5">
        <w:rPr>
          <w:b/>
        </w:rPr>
        <w:t xml:space="preserve"> 1 time only. </w:t>
      </w:r>
    </w:p>
    <w:p w:rsidR="00C40000" w:rsidRPr="00CB3CA5" w:rsidRDefault="00C40000" w:rsidP="00C40000">
      <w:pPr>
        <w:rPr>
          <w:b/>
        </w:rPr>
      </w:pPr>
    </w:p>
    <w:p w:rsidR="00C40000" w:rsidRPr="00CB3CA5" w:rsidRDefault="00C40000" w:rsidP="00C40000">
      <w:pPr>
        <w:rPr>
          <w:b/>
        </w:rPr>
      </w:pPr>
      <w:r w:rsidRPr="00CB3CA5">
        <w:rPr>
          <w:b/>
        </w:rPr>
        <w:t xml:space="preserve"> THE MAYAN CITY OF XIBALBA (MEXICO) </w:t>
      </w:r>
    </w:p>
    <w:p w:rsidR="00415D21" w:rsidRDefault="00C40000" w:rsidP="00C40000">
      <w:pPr>
        <w:rPr>
          <w:b/>
        </w:rPr>
      </w:pPr>
      <w:proofErr w:type="gramStart"/>
      <w:r w:rsidRPr="00CB3CA5">
        <w:rPr>
          <w:b/>
        </w:rPr>
        <w:t>Obstacle 1.</w:t>
      </w:r>
      <w:proofErr w:type="gramEnd"/>
      <w:r w:rsidRPr="00CB3CA5">
        <w:rPr>
          <w:b/>
        </w:rPr>
        <w:t xml:space="preserve"> </w:t>
      </w:r>
      <w:proofErr w:type="gramStart"/>
      <w:r w:rsidRPr="00CB3CA5">
        <w:rPr>
          <w:b/>
        </w:rPr>
        <w:t>Head of jaguar and stony skull.</w:t>
      </w:r>
      <w:proofErr w:type="gramEnd"/>
      <w:r w:rsidRPr="00CB3CA5">
        <w:rPr>
          <w:b/>
        </w:rPr>
        <w:t xml:space="preserve"> </w:t>
      </w:r>
      <w:proofErr w:type="gramStart"/>
      <w:r w:rsidRPr="00CB3CA5">
        <w:rPr>
          <w:b/>
        </w:rPr>
        <w:t>every</w:t>
      </w:r>
      <w:proofErr w:type="gramEnd"/>
      <w:r w:rsidRPr="00CB3CA5">
        <w:rPr>
          <w:b/>
        </w:rPr>
        <w:t xml:space="preserve"> player removes Acrobatics + </w:t>
      </w:r>
    </w:p>
    <w:p w:rsidR="00C40000" w:rsidRPr="00CB3CA5" w:rsidRDefault="00415D21" w:rsidP="00C40000">
      <w:pPr>
        <w:rPr>
          <w:b/>
        </w:rPr>
      </w:pPr>
      <w:r>
        <w:rPr>
          <w:b/>
        </w:rPr>
        <w:t xml:space="preserve">                   </w:t>
      </w:r>
      <w:r w:rsidR="00C40000" w:rsidRPr="00CB3CA5">
        <w:rPr>
          <w:b/>
        </w:rPr>
        <w:t xml:space="preserve">Battle </w:t>
      </w:r>
      <w:proofErr w:type="gramStart"/>
      <w:r w:rsidR="00C40000" w:rsidRPr="00CB3CA5">
        <w:rPr>
          <w:b/>
        </w:rPr>
        <w:t>otherwise  Lara</w:t>
      </w:r>
      <w:proofErr w:type="gramEnd"/>
      <w:r w:rsidR="00C247B2" w:rsidRPr="00CB3CA5">
        <w:rPr>
          <w:b/>
        </w:rPr>
        <w:t xml:space="preserve"> </w:t>
      </w:r>
      <w:r w:rsidR="00C40000" w:rsidRPr="00CB3CA5">
        <w:rPr>
          <w:b/>
        </w:rPr>
        <w:t xml:space="preserve">loses 1 health point. </w:t>
      </w:r>
    </w:p>
    <w:p w:rsidR="00415D21" w:rsidRDefault="00C40000" w:rsidP="00C40000">
      <w:pPr>
        <w:rPr>
          <w:b/>
        </w:rPr>
      </w:pPr>
      <w:proofErr w:type="gramStart"/>
      <w:r w:rsidRPr="00CB3CA5">
        <w:rPr>
          <w:b/>
        </w:rPr>
        <w:t>Obstacle 2.</w:t>
      </w:r>
      <w:proofErr w:type="gramEnd"/>
      <w:r w:rsidRPr="00CB3CA5">
        <w:rPr>
          <w:b/>
        </w:rPr>
        <w:t xml:space="preserve"> </w:t>
      </w:r>
      <w:proofErr w:type="gramStart"/>
      <w:r w:rsidRPr="00CB3CA5">
        <w:rPr>
          <w:b/>
        </w:rPr>
        <w:t>Home of jaguars.</w:t>
      </w:r>
      <w:proofErr w:type="gramEnd"/>
      <w:r w:rsidRPr="00CB3CA5">
        <w:rPr>
          <w:b/>
        </w:rPr>
        <w:t xml:space="preserve"> </w:t>
      </w:r>
      <w:proofErr w:type="gramStart"/>
      <w:r w:rsidRPr="00CB3CA5">
        <w:rPr>
          <w:b/>
        </w:rPr>
        <w:t>If the axle Trick is finished.</w:t>
      </w:r>
      <w:proofErr w:type="gramEnd"/>
      <w:r w:rsidRPr="00CB3CA5">
        <w:rPr>
          <w:b/>
        </w:rPr>
        <w:t xml:space="preserve"> </w:t>
      </w:r>
      <w:proofErr w:type="gramStart"/>
      <w:r w:rsidRPr="00CB3CA5">
        <w:rPr>
          <w:b/>
        </w:rPr>
        <w:t>every</w:t>
      </w:r>
      <w:proofErr w:type="gramEnd"/>
      <w:r w:rsidRPr="00CB3CA5">
        <w:rPr>
          <w:b/>
        </w:rPr>
        <w:t xml:space="preserve"> player accepts card </w:t>
      </w:r>
      <w:r w:rsidR="00415D21">
        <w:rPr>
          <w:b/>
        </w:rPr>
        <w:t xml:space="preserve"> </w:t>
      </w:r>
    </w:p>
    <w:p w:rsidR="00C247B2" w:rsidRPr="00CB3CA5" w:rsidRDefault="00415D21" w:rsidP="00C40000">
      <w:pPr>
        <w:rPr>
          <w:b/>
        </w:rPr>
      </w:pPr>
      <w:r>
        <w:rPr>
          <w:b/>
        </w:rPr>
        <w:t xml:space="preserve">                   </w:t>
      </w:r>
      <w:proofErr w:type="gramStart"/>
      <w:r w:rsidR="00C40000" w:rsidRPr="00CB3CA5">
        <w:rPr>
          <w:b/>
        </w:rPr>
        <w:t>otherwise</w:t>
      </w:r>
      <w:proofErr w:type="gramEnd"/>
      <w:r w:rsidR="00C40000" w:rsidRPr="00CB3CA5">
        <w:rPr>
          <w:b/>
        </w:rPr>
        <w:t xml:space="preserve"> roll</w:t>
      </w:r>
      <w:r>
        <w:rPr>
          <w:b/>
        </w:rPr>
        <w:t xml:space="preserve"> </w:t>
      </w:r>
      <w:proofErr w:type="spellStart"/>
      <w:r w:rsidR="00C40000" w:rsidRPr="00CB3CA5">
        <w:rPr>
          <w:b/>
        </w:rPr>
        <w:t>obsticle</w:t>
      </w:r>
      <w:proofErr w:type="spellEnd"/>
      <w:r w:rsidR="00C40000" w:rsidRPr="00CB3CA5">
        <w:rPr>
          <w:b/>
        </w:rPr>
        <w:t xml:space="preserve"> dice 1 time only. </w:t>
      </w:r>
    </w:p>
    <w:p w:rsidR="00415D21" w:rsidRDefault="00C40000" w:rsidP="00C40000">
      <w:pPr>
        <w:rPr>
          <w:b/>
        </w:rPr>
      </w:pPr>
      <w:proofErr w:type="gramStart"/>
      <w:r w:rsidRPr="00CB3CA5">
        <w:rPr>
          <w:b/>
        </w:rPr>
        <w:t>Obstacle 3.</w:t>
      </w:r>
      <w:proofErr w:type="gramEnd"/>
      <w:r w:rsidRPr="00CB3CA5">
        <w:rPr>
          <w:b/>
        </w:rPr>
        <w:t xml:space="preserve"> </w:t>
      </w:r>
      <w:proofErr w:type="gramStart"/>
      <w:r w:rsidRPr="00CB3CA5">
        <w:rPr>
          <w:b/>
        </w:rPr>
        <w:t>Home of blades.</w:t>
      </w:r>
      <w:proofErr w:type="gramEnd"/>
      <w:r w:rsidRPr="00CB3CA5">
        <w:rPr>
          <w:b/>
        </w:rPr>
        <w:t xml:space="preserve"> </w:t>
      </w:r>
      <w:proofErr w:type="gramStart"/>
      <w:r w:rsidRPr="00CB3CA5">
        <w:rPr>
          <w:b/>
        </w:rPr>
        <w:t>the</w:t>
      </w:r>
      <w:proofErr w:type="gramEnd"/>
      <w:r w:rsidRPr="00CB3CA5">
        <w:rPr>
          <w:b/>
        </w:rPr>
        <w:t xml:space="preserve"> players remove 2 Acrobatics in total to avoid traps </w:t>
      </w:r>
      <w:r w:rsidR="00415D21">
        <w:rPr>
          <w:b/>
        </w:rPr>
        <w:t xml:space="preserve"> </w:t>
      </w:r>
    </w:p>
    <w:p w:rsidR="00C40000" w:rsidRPr="00CB3CA5" w:rsidRDefault="00415D21" w:rsidP="00C40000">
      <w:pPr>
        <w:rPr>
          <w:b/>
        </w:rPr>
      </w:pPr>
      <w:r>
        <w:rPr>
          <w:b/>
        </w:rPr>
        <w:t xml:space="preserve">                   </w:t>
      </w:r>
      <w:proofErr w:type="gramStart"/>
      <w:r w:rsidR="00C40000" w:rsidRPr="00CB3CA5">
        <w:rPr>
          <w:b/>
        </w:rPr>
        <w:t>otherwise  Lara</w:t>
      </w:r>
      <w:proofErr w:type="gramEnd"/>
      <w:r w:rsidR="00C40000" w:rsidRPr="00CB3CA5">
        <w:rPr>
          <w:b/>
        </w:rPr>
        <w:t xml:space="preserve"> loses 1 health point. </w:t>
      </w:r>
    </w:p>
    <w:p w:rsidR="00415D21" w:rsidRDefault="00C40000" w:rsidP="00C40000">
      <w:pPr>
        <w:rPr>
          <w:b/>
        </w:rPr>
      </w:pPr>
      <w:proofErr w:type="gramStart"/>
      <w:r w:rsidRPr="00CB3CA5">
        <w:rPr>
          <w:b/>
        </w:rPr>
        <w:t>Obstacle 4.</w:t>
      </w:r>
      <w:proofErr w:type="gramEnd"/>
      <w:r w:rsidRPr="00CB3CA5">
        <w:rPr>
          <w:b/>
        </w:rPr>
        <w:t xml:space="preserve"> </w:t>
      </w:r>
      <w:proofErr w:type="gramStart"/>
      <w:r w:rsidRPr="00CB3CA5">
        <w:rPr>
          <w:b/>
        </w:rPr>
        <w:t>Home of fire.</w:t>
      </w:r>
      <w:proofErr w:type="gramEnd"/>
      <w:r w:rsidRPr="00CB3CA5">
        <w:rPr>
          <w:b/>
        </w:rPr>
        <w:t xml:space="preserve"> </w:t>
      </w:r>
      <w:proofErr w:type="gramStart"/>
      <w:r w:rsidRPr="00CB3CA5">
        <w:rPr>
          <w:b/>
        </w:rPr>
        <w:t>the</w:t>
      </w:r>
      <w:proofErr w:type="gramEnd"/>
      <w:r w:rsidRPr="00CB3CA5">
        <w:rPr>
          <w:b/>
        </w:rPr>
        <w:t xml:space="preserve"> players remove 2 Acrobatics in total to avoid fire </w:t>
      </w:r>
    </w:p>
    <w:p w:rsidR="00C40000" w:rsidRPr="00CB3CA5" w:rsidRDefault="00415D21" w:rsidP="00C40000">
      <w:pPr>
        <w:rPr>
          <w:b/>
        </w:rPr>
      </w:pPr>
      <w:r>
        <w:rPr>
          <w:b/>
        </w:rPr>
        <w:t xml:space="preserve">                   </w:t>
      </w:r>
      <w:proofErr w:type="gramStart"/>
      <w:r w:rsidR="00C40000" w:rsidRPr="00CB3CA5">
        <w:rPr>
          <w:b/>
        </w:rPr>
        <w:t>otherwise  Lara</w:t>
      </w:r>
      <w:proofErr w:type="gramEnd"/>
      <w:r w:rsidR="00C40000" w:rsidRPr="00CB3CA5">
        <w:rPr>
          <w:b/>
        </w:rPr>
        <w:t xml:space="preserve"> loses 1 health point. </w:t>
      </w:r>
    </w:p>
    <w:p w:rsidR="00415D21" w:rsidRDefault="00C247B2" w:rsidP="00C40000">
      <w:pPr>
        <w:rPr>
          <w:b/>
        </w:rPr>
      </w:pPr>
      <w:proofErr w:type="gramStart"/>
      <w:r w:rsidRPr="00CB3CA5">
        <w:rPr>
          <w:b/>
        </w:rPr>
        <w:t>Obstacle 5.</w:t>
      </w:r>
      <w:proofErr w:type="gramEnd"/>
      <w:r w:rsidRPr="00CB3CA5">
        <w:rPr>
          <w:b/>
        </w:rPr>
        <w:t xml:space="preserve"> </w:t>
      </w:r>
      <w:proofErr w:type="gramStart"/>
      <w:r w:rsidRPr="00CB3CA5">
        <w:rPr>
          <w:b/>
        </w:rPr>
        <w:t>Crumbling Home.</w:t>
      </w:r>
      <w:proofErr w:type="gramEnd"/>
      <w:r w:rsidRPr="00CB3CA5">
        <w:rPr>
          <w:b/>
        </w:rPr>
        <w:t xml:space="preserve"> R</w:t>
      </w:r>
      <w:r w:rsidR="00C40000" w:rsidRPr="00CB3CA5">
        <w:rPr>
          <w:b/>
        </w:rPr>
        <w:t xml:space="preserve">emove 1 Acrobatics + 1 Trick otherwise Lara is taken </w:t>
      </w:r>
    </w:p>
    <w:p w:rsidR="00C247B2" w:rsidRPr="00CB3CA5" w:rsidRDefault="00415D21" w:rsidP="00C40000">
      <w:pPr>
        <w:rPr>
          <w:b/>
        </w:rPr>
      </w:pPr>
      <w:r>
        <w:rPr>
          <w:b/>
        </w:rPr>
        <w:t xml:space="preserve">                   </w:t>
      </w:r>
      <w:r w:rsidR="00C40000" w:rsidRPr="00CB3CA5">
        <w:rPr>
          <w:b/>
        </w:rPr>
        <w:t xml:space="preserve">in crushers  and </w:t>
      </w:r>
    </w:p>
    <w:p w:rsidR="00C40000" w:rsidRPr="00CB3CA5" w:rsidRDefault="00C247B2" w:rsidP="00C40000">
      <w:pPr>
        <w:rPr>
          <w:b/>
        </w:rPr>
      </w:pPr>
      <w:r w:rsidRPr="00CB3CA5">
        <w:rPr>
          <w:b/>
        </w:rPr>
        <w:t xml:space="preserve">                     </w:t>
      </w:r>
      <w:proofErr w:type="gramStart"/>
      <w:r w:rsidR="00C40000" w:rsidRPr="00CB3CA5">
        <w:rPr>
          <w:b/>
        </w:rPr>
        <w:t>loses</w:t>
      </w:r>
      <w:proofErr w:type="gramEnd"/>
      <w:r w:rsidR="00C40000" w:rsidRPr="00CB3CA5">
        <w:rPr>
          <w:b/>
        </w:rPr>
        <w:t xml:space="preserve"> 2 health points. </w:t>
      </w:r>
    </w:p>
    <w:p w:rsidR="006F4C60" w:rsidRDefault="00C40000" w:rsidP="00C40000">
      <w:pPr>
        <w:rPr>
          <w:b/>
        </w:rPr>
      </w:pPr>
      <w:proofErr w:type="gramStart"/>
      <w:r w:rsidRPr="00CB3CA5">
        <w:rPr>
          <w:b/>
        </w:rPr>
        <w:t>Obstacle 6.</w:t>
      </w:r>
      <w:proofErr w:type="gramEnd"/>
      <w:r w:rsidRPr="00CB3CA5">
        <w:rPr>
          <w:b/>
        </w:rPr>
        <w:t xml:space="preserve"> </w:t>
      </w:r>
      <w:proofErr w:type="gramStart"/>
      <w:r w:rsidRPr="00CB3CA5">
        <w:rPr>
          <w:b/>
        </w:rPr>
        <w:t xml:space="preserve">Basin of </w:t>
      </w:r>
      <w:proofErr w:type="spellStart"/>
      <w:r w:rsidRPr="00CB3CA5">
        <w:rPr>
          <w:b/>
        </w:rPr>
        <w:t>Jörmungandr</w:t>
      </w:r>
      <w:proofErr w:type="spellEnd"/>
      <w:r w:rsidRPr="00CB3CA5">
        <w:rPr>
          <w:b/>
        </w:rPr>
        <w:t>.</w:t>
      </w:r>
      <w:proofErr w:type="gramEnd"/>
      <w:r w:rsidRPr="00CB3CA5">
        <w:rPr>
          <w:b/>
        </w:rPr>
        <w:t xml:space="preserve"> If the axle Battle is not finished, throw 2 </w:t>
      </w:r>
      <w:proofErr w:type="spellStart"/>
      <w:r w:rsidRPr="00CB3CA5">
        <w:rPr>
          <w:b/>
        </w:rPr>
        <w:t>obsticle</w:t>
      </w:r>
      <w:proofErr w:type="spellEnd"/>
      <w:r w:rsidRPr="00CB3CA5">
        <w:rPr>
          <w:b/>
        </w:rPr>
        <w:t xml:space="preserve"> </w:t>
      </w:r>
    </w:p>
    <w:p w:rsidR="00C40000" w:rsidRPr="00CB3CA5" w:rsidRDefault="006F4C60" w:rsidP="00C40000">
      <w:pPr>
        <w:rPr>
          <w:b/>
        </w:rPr>
      </w:pPr>
      <w:r>
        <w:rPr>
          <w:b/>
        </w:rPr>
        <w:t xml:space="preserve">                   </w:t>
      </w:r>
      <w:proofErr w:type="gramStart"/>
      <w:r w:rsidR="00C40000" w:rsidRPr="00CB3CA5">
        <w:rPr>
          <w:b/>
        </w:rPr>
        <w:t>dice</w:t>
      </w:r>
      <w:proofErr w:type="gramEnd"/>
      <w:r w:rsidR="00C40000" w:rsidRPr="00CB3CA5">
        <w:rPr>
          <w:b/>
        </w:rPr>
        <w:t xml:space="preserve">. </w:t>
      </w:r>
    </w:p>
    <w:p w:rsidR="00C40000" w:rsidRPr="00CB3CA5" w:rsidRDefault="00C40000" w:rsidP="00C40000">
      <w:pPr>
        <w:rPr>
          <w:b/>
        </w:rPr>
      </w:pPr>
    </w:p>
    <w:p w:rsidR="00C40000" w:rsidRPr="00CB3CA5" w:rsidRDefault="00C40000" w:rsidP="00C40000">
      <w:pPr>
        <w:rPr>
          <w:b/>
        </w:rPr>
      </w:pPr>
      <w:r w:rsidRPr="00CB3CA5">
        <w:rPr>
          <w:b/>
        </w:rPr>
        <w:lastRenderedPageBreak/>
        <w:t xml:space="preserve"> ISLAND JAN MAYEN (SEA OF NORWAY) </w:t>
      </w:r>
    </w:p>
    <w:p w:rsidR="006F4C60" w:rsidRDefault="00C40000" w:rsidP="00C40000">
      <w:pPr>
        <w:rPr>
          <w:b/>
        </w:rPr>
      </w:pPr>
      <w:proofErr w:type="gramStart"/>
      <w:r w:rsidRPr="00CB3CA5">
        <w:rPr>
          <w:b/>
        </w:rPr>
        <w:t>Obstacle 1.</w:t>
      </w:r>
      <w:proofErr w:type="gramEnd"/>
      <w:r w:rsidRPr="00CB3CA5">
        <w:rPr>
          <w:b/>
        </w:rPr>
        <w:t xml:space="preserve"> </w:t>
      </w:r>
      <w:proofErr w:type="gramStart"/>
      <w:r w:rsidRPr="00CB3CA5">
        <w:rPr>
          <w:b/>
        </w:rPr>
        <w:t xml:space="preserve">The tower of </w:t>
      </w:r>
      <w:proofErr w:type="spellStart"/>
      <w:r w:rsidRPr="00CB3CA5">
        <w:rPr>
          <w:b/>
        </w:rPr>
        <w:t>valgrind</w:t>
      </w:r>
      <w:proofErr w:type="spellEnd"/>
      <w:r w:rsidRPr="00CB3CA5">
        <w:rPr>
          <w:b/>
        </w:rPr>
        <w:t>.</w:t>
      </w:r>
      <w:proofErr w:type="gramEnd"/>
      <w:r w:rsidRPr="00CB3CA5">
        <w:rPr>
          <w:b/>
        </w:rPr>
        <w:t xml:space="preserve"> Every player can remove 5 points of win to dig </w:t>
      </w:r>
    </w:p>
    <w:p w:rsidR="00C40000" w:rsidRPr="00CB3CA5" w:rsidRDefault="006F4C60" w:rsidP="00C40000">
      <w:pPr>
        <w:rPr>
          <w:b/>
        </w:rPr>
      </w:pPr>
      <w:r>
        <w:rPr>
          <w:b/>
        </w:rPr>
        <w:t xml:space="preserve">                    </w:t>
      </w:r>
      <w:proofErr w:type="gramStart"/>
      <w:r w:rsidR="00C40000" w:rsidRPr="00CB3CA5">
        <w:rPr>
          <w:b/>
        </w:rPr>
        <w:t>over</w:t>
      </w:r>
      <w:proofErr w:type="gramEnd"/>
      <w:r w:rsidR="00C40000" w:rsidRPr="00CB3CA5">
        <w:rPr>
          <w:b/>
        </w:rPr>
        <w:t xml:space="preserve"> 2 cards or roll the obstacles dice. </w:t>
      </w:r>
    </w:p>
    <w:p w:rsidR="006F4C60" w:rsidRDefault="00C40000" w:rsidP="00C40000">
      <w:pPr>
        <w:rPr>
          <w:b/>
        </w:rPr>
      </w:pPr>
      <w:proofErr w:type="gramStart"/>
      <w:r w:rsidRPr="00CB3CA5">
        <w:rPr>
          <w:b/>
        </w:rPr>
        <w:t>Obstacle 2.</w:t>
      </w:r>
      <w:proofErr w:type="gramEnd"/>
      <w:r w:rsidRPr="00CB3CA5">
        <w:rPr>
          <w:b/>
        </w:rPr>
        <w:t xml:space="preserve"> </w:t>
      </w:r>
      <w:proofErr w:type="gramStart"/>
      <w:r w:rsidRPr="00CB3CA5">
        <w:rPr>
          <w:b/>
        </w:rPr>
        <w:t>The door of deaths.</w:t>
      </w:r>
      <w:proofErr w:type="gramEnd"/>
      <w:r w:rsidRPr="00CB3CA5">
        <w:rPr>
          <w:b/>
        </w:rPr>
        <w:t xml:space="preserve"> Every player removes 1 treasure or 3 points of win </w:t>
      </w:r>
    </w:p>
    <w:p w:rsidR="00C40000" w:rsidRPr="00CB3CA5" w:rsidRDefault="006F4C60" w:rsidP="00C40000">
      <w:pPr>
        <w:rPr>
          <w:b/>
        </w:rPr>
      </w:pPr>
      <w:r>
        <w:rPr>
          <w:b/>
        </w:rPr>
        <w:t xml:space="preserve">                    </w:t>
      </w:r>
      <w:proofErr w:type="gramStart"/>
      <w:r w:rsidR="00C40000" w:rsidRPr="00CB3CA5">
        <w:rPr>
          <w:b/>
        </w:rPr>
        <w:t>otherwise</w:t>
      </w:r>
      <w:proofErr w:type="gramEnd"/>
      <w:r w:rsidR="00C40000" w:rsidRPr="00CB3CA5">
        <w:rPr>
          <w:b/>
        </w:rPr>
        <w:t xml:space="preserve"> he is eliminated. </w:t>
      </w:r>
    </w:p>
    <w:p w:rsidR="00C40000" w:rsidRPr="00CB3CA5" w:rsidRDefault="00C40000" w:rsidP="00C40000">
      <w:pPr>
        <w:rPr>
          <w:b/>
        </w:rPr>
      </w:pPr>
      <w:proofErr w:type="gramStart"/>
      <w:r w:rsidRPr="00CB3CA5">
        <w:rPr>
          <w:b/>
        </w:rPr>
        <w:t>Obstacle 3.</w:t>
      </w:r>
      <w:proofErr w:type="gramEnd"/>
      <w:r w:rsidRPr="00CB3CA5">
        <w:rPr>
          <w:b/>
        </w:rPr>
        <w:t xml:space="preserve"> </w:t>
      </w:r>
      <w:proofErr w:type="gramStart"/>
      <w:r w:rsidRPr="00CB3CA5">
        <w:rPr>
          <w:b/>
        </w:rPr>
        <w:t>Maze.</w:t>
      </w:r>
      <w:proofErr w:type="gramEnd"/>
      <w:r w:rsidRPr="00CB3CA5">
        <w:rPr>
          <w:b/>
        </w:rPr>
        <w:t xml:space="preserve"> </w:t>
      </w:r>
      <w:proofErr w:type="gramStart"/>
      <w:r w:rsidRPr="00CB3CA5">
        <w:rPr>
          <w:b/>
        </w:rPr>
        <w:t>remove</w:t>
      </w:r>
      <w:proofErr w:type="gramEnd"/>
      <w:r w:rsidRPr="00CB3CA5">
        <w:rPr>
          <w:b/>
        </w:rPr>
        <w:t xml:space="preserve"> 2 Trick otherwise you lose all your cards. </w:t>
      </w:r>
    </w:p>
    <w:p w:rsidR="006F4C60" w:rsidRDefault="00C40000" w:rsidP="00C40000">
      <w:pPr>
        <w:rPr>
          <w:b/>
        </w:rPr>
      </w:pPr>
      <w:proofErr w:type="gramStart"/>
      <w:r w:rsidRPr="00CB3CA5">
        <w:rPr>
          <w:b/>
        </w:rPr>
        <w:t>Obstacle 4.</w:t>
      </w:r>
      <w:proofErr w:type="gramEnd"/>
      <w:r w:rsidRPr="00CB3CA5">
        <w:rPr>
          <w:b/>
        </w:rPr>
        <w:t xml:space="preserve"> </w:t>
      </w:r>
      <w:proofErr w:type="gramStart"/>
      <w:r w:rsidRPr="00CB3CA5">
        <w:rPr>
          <w:b/>
        </w:rPr>
        <w:t>The bridge of Valhalla.</w:t>
      </w:r>
      <w:proofErr w:type="gramEnd"/>
      <w:r w:rsidRPr="00CB3CA5">
        <w:rPr>
          <w:b/>
        </w:rPr>
        <w:t xml:space="preserve"> Look at the 1 top card of the pecker and remove </w:t>
      </w:r>
    </w:p>
    <w:p w:rsidR="00C40000" w:rsidRPr="00CB3CA5" w:rsidRDefault="006F4C60" w:rsidP="00C40000">
      <w:pPr>
        <w:rPr>
          <w:b/>
        </w:rPr>
      </w:pPr>
      <w:r>
        <w:rPr>
          <w:b/>
        </w:rPr>
        <w:t xml:space="preserve">                   </w:t>
      </w:r>
      <w:r w:rsidR="00C40000" w:rsidRPr="00CB3CA5">
        <w:rPr>
          <w:b/>
        </w:rPr>
        <w:t xml:space="preserve">2 cards </w:t>
      </w:r>
      <w:proofErr w:type="gramStart"/>
      <w:r w:rsidR="00C40000" w:rsidRPr="00CB3CA5">
        <w:rPr>
          <w:b/>
        </w:rPr>
        <w:t>of  the</w:t>
      </w:r>
      <w:proofErr w:type="gramEnd"/>
      <w:r w:rsidR="00C247B2" w:rsidRPr="00CB3CA5">
        <w:rPr>
          <w:b/>
        </w:rPr>
        <w:t xml:space="preserve"> </w:t>
      </w:r>
      <w:r w:rsidR="00C40000" w:rsidRPr="00CB3CA5">
        <w:rPr>
          <w:b/>
        </w:rPr>
        <w:t xml:space="preserve">same type otherwise roll the obstacles dice. </w:t>
      </w:r>
    </w:p>
    <w:p w:rsidR="00C40000" w:rsidRPr="00CB3CA5" w:rsidRDefault="00C40000" w:rsidP="00C40000">
      <w:pPr>
        <w:rPr>
          <w:b/>
        </w:rPr>
      </w:pPr>
      <w:proofErr w:type="gramStart"/>
      <w:r w:rsidRPr="00CB3CA5">
        <w:rPr>
          <w:b/>
        </w:rPr>
        <w:t>Obstacle 5.</w:t>
      </w:r>
      <w:proofErr w:type="gramEnd"/>
      <w:r w:rsidRPr="00CB3CA5">
        <w:rPr>
          <w:b/>
        </w:rPr>
        <w:t xml:space="preserve"> </w:t>
      </w:r>
      <w:proofErr w:type="gramStart"/>
      <w:r w:rsidRPr="00CB3CA5">
        <w:rPr>
          <w:b/>
        </w:rPr>
        <w:t>Ballade in hammer.</w:t>
      </w:r>
      <w:proofErr w:type="gramEnd"/>
      <w:r w:rsidRPr="00CB3CA5">
        <w:rPr>
          <w:b/>
        </w:rPr>
        <w:t xml:space="preserve"> </w:t>
      </w:r>
      <w:proofErr w:type="gramStart"/>
      <w:r w:rsidRPr="00CB3CA5">
        <w:rPr>
          <w:b/>
        </w:rPr>
        <w:t>remove</w:t>
      </w:r>
      <w:proofErr w:type="gramEnd"/>
      <w:r w:rsidRPr="00CB3CA5">
        <w:rPr>
          <w:b/>
        </w:rPr>
        <w:t xml:space="preserve"> 3 acrobatics or roll the obstacles dice twice. </w:t>
      </w:r>
    </w:p>
    <w:p w:rsidR="006F4C60" w:rsidRDefault="00C40000" w:rsidP="00C40000">
      <w:pPr>
        <w:rPr>
          <w:b/>
        </w:rPr>
      </w:pPr>
      <w:proofErr w:type="gramStart"/>
      <w:r w:rsidRPr="00CB3CA5">
        <w:rPr>
          <w:b/>
        </w:rPr>
        <w:t>Obstacle 6.</w:t>
      </w:r>
      <w:proofErr w:type="gramEnd"/>
      <w:r w:rsidRPr="00CB3CA5">
        <w:rPr>
          <w:b/>
        </w:rPr>
        <w:t xml:space="preserve"> </w:t>
      </w:r>
      <w:proofErr w:type="gramStart"/>
      <w:r w:rsidRPr="00CB3CA5">
        <w:rPr>
          <w:b/>
        </w:rPr>
        <w:t>Footbridges and yeti.</w:t>
      </w:r>
      <w:proofErr w:type="gramEnd"/>
      <w:r w:rsidRPr="00CB3CA5">
        <w:rPr>
          <w:b/>
        </w:rPr>
        <w:t xml:space="preserve"> The players remove a total of 5 </w:t>
      </w:r>
      <w:proofErr w:type="gramStart"/>
      <w:r w:rsidRPr="00CB3CA5">
        <w:rPr>
          <w:b/>
        </w:rPr>
        <w:t>battle</w:t>
      </w:r>
      <w:proofErr w:type="gramEnd"/>
      <w:r w:rsidRPr="00CB3CA5">
        <w:rPr>
          <w:b/>
        </w:rPr>
        <w:t xml:space="preserve"> otherwise </w:t>
      </w:r>
    </w:p>
    <w:p w:rsidR="00C40000" w:rsidRPr="00CB3CA5" w:rsidRDefault="006F4C60" w:rsidP="00C40000">
      <w:pPr>
        <w:rPr>
          <w:b/>
        </w:rPr>
      </w:pPr>
      <w:r>
        <w:rPr>
          <w:b/>
        </w:rPr>
        <w:t xml:space="preserve">                    </w:t>
      </w:r>
      <w:r w:rsidR="00C40000" w:rsidRPr="00CB3CA5">
        <w:rPr>
          <w:b/>
        </w:rPr>
        <w:t xml:space="preserve">Lara loses 2 health points. </w:t>
      </w:r>
    </w:p>
    <w:p w:rsidR="00C40000" w:rsidRPr="00CB3CA5" w:rsidRDefault="00C40000" w:rsidP="00C40000">
      <w:pPr>
        <w:rPr>
          <w:b/>
        </w:rPr>
      </w:pPr>
      <w:r w:rsidRPr="00CB3CA5">
        <w:rPr>
          <w:b/>
        </w:rPr>
        <w:t xml:space="preserve">(Sea of </w:t>
      </w:r>
      <w:proofErr w:type="spellStart"/>
      <w:proofErr w:type="gramStart"/>
      <w:r w:rsidRPr="00CB3CA5">
        <w:rPr>
          <w:b/>
        </w:rPr>
        <w:t>andaman</w:t>
      </w:r>
      <w:proofErr w:type="spellEnd"/>
      <w:proofErr w:type="gramEnd"/>
      <w:r w:rsidRPr="00CB3CA5">
        <w:rPr>
          <w:b/>
        </w:rPr>
        <w:t xml:space="preserve">). </w:t>
      </w:r>
      <w:proofErr w:type="gramStart"/>
      <w:r w:rsidRPr="00CB3CA5">
        <w:rPr>
          <w:b/>
        </w:rPr>
        <w:t>every</w:t>
      </w:r>
      <w:proofErr w:type="gramEnd"/>
      <w:r w:rsidRPr="00CB3CA5">
        <w:rPr>
          <w:b/>
        </w:rPr>
        <w:t xml:space="preserve"> player draws 2 cards before joining </w:t>
      </w:r>
      <w:proofErr w:type="spellStart"/>
      <w:r w:rsidRPr="00CB3CA5">
        <w:rPr>
          <w:b/>
        </w:rPr>
        <w:t>Helheim</w:t>
      </w:r>
      <w:proofErr w:type="spellEnd"/>
      <w:r w:rsidRPr="00CB3CA5">
        <w:rPr>
          <w:b/>
        </w:rPr>
        <w:t xml:space="preserve">. </w:t>
      </w:r>
    </w:p>
    <w:p w:rsidR="00C40000" w:rsidRPr="00CB3CA5" w:rsidRDefault="00C40000" w:rsidP="00C40000">
      <w:pPr>
        <w:rPr>
          <w:b/>
        </w:rPr>
      </w:pPr>
    </w:p>
    <w:p w:rsidR="00C40000" w:rsidRPr="00CB3CA5" w:rsidRDefault="00C247B2" w:rsidP="00C40000">
      <w:pPr>
        <w:rPr>
          <w:b/>
        </w:rPr>
      </w:pPr>
      <w:r w:rsidRPr="00CB3CA5">
        <w:rPr>
          <w:b/>
        </w:rPr>
        <w:t xml:space="preserve"> </w:t>
      </w:r>
      <w:r w:rsidR="00C40000" w:rsidRPr="00CB3CA5">
        <w:rPr>
          <w:b/>
        </w:rPr>
        <w:t xml:space="preserve">HELHEIM (ARCTIC OCEAN) </w:t>
      </w:r>
    </w:p>
    <w:p w:rsidR="00C40000" w:rsidRPr="00CB3CA5" w:rsidRDefault="00C40000" w:rsidP="00C40000">
      <w:pPr>
        <w:rPr>
          <w:b/>
        </w:rPr>
      </w:pPr>
      <w:proofErr w:type="gramStart"/>
      <w:r w:rsidRPr="00CB3CA5">
        <w:rPr>
          <w:b/>
        </w:rPr>
        <w:t>Obstacle 1.</w:t>
      </w:r>
      <w:proofErr w:type="gramEnd"/>
      <w:r w:rsidRPr="00CB3CA5">
        <w:rPr>
          <w:b/>
        </w:rPr>
        <w:t xml:space="preserve"> </w:t>
      </w:r>
      <w:proofErr w:type="gramStart"/>
      <w:r w:rsidRPr="00CB3CA5">
        <w:rPr>
          <w:b/>
        </w:rPr>
        <w:t>Stones of power.</w:t>
      </w:r>
      <w:proofErr w:type="gramEnd"/>
      <w:r w:rsidRPr="00CB3CA5">
        <w:rPr>
          <w:b/>
        </w:rPr>
        <w:t xml:space="preserve"> </w:t>
      </w:r>
      <w:proofErr w:type="gramStart"/>
      <w:r w:rsidRPr="00CB3CA5">
        <w:rPr>
          <w:b/>
        </w:rPr>
        <w:t>remove</w:t>
      </w:r>
      <w:proofErr w:type="gramEnd"/>
      <w:r w:rsidRPr="00CB3CA5">
        <w:rPr>
          <w:b/>
        </w:rPr>
        <w:t xml:space="preserve"> 2 Trick or roll the obstacles dice. </w:t>
      </w:r>
    </w:p>
    <w:p w:rsidR="006F4C60" w:rsidRDefault="00C40000" w:rsidP="00C40000">
      <w:pPr>
        <w:rPr>
          <w:b/>
        </w:rPr>
      </w:pPr>
      <w:proofErr w:type="gramStart"/>
      <w:r w:rsidRPr="00CB3CA5">
        <w:rPr>
          <w:b/>
        </w:rPr>
        <w:t>Obstacle 2.</w:t>
      </w:r>
      <w:proofErr w:type="gramEnd"/>
      <w:r w:rsidRPr="00CB3CA5">
        <w:rPr>
          <w:b/>
        </w:rPr>
        <w:t xml:space="preserve"> </w:t>
      </w:r>
      <w:proofErr w:type="gramStart"/>
      <w:r w:rsidRPr="00CB3CA5">
        <w:rPr>
          <w:b/>
        </w:rPr>
        <w:t>The drawbridge.</w:t>
      </w:r>
      <w:proofErr w:type="gramEnd"/>
      <w:r w:rsidRPr="00CB3CA5">
        <w:rPr>
          <w:b/>
        </w:rPr>
        <w:t xml:space="preserve"> Every player removes 1 Acrobatics or </w:t>
      </w:r>
      <w:proofErr w:type="gramStart"/>
      <w:r w:rsidRPr="00CB3CA5">
        <w:rPr>
          <w:b/>
        </w:rPr>
        <w:t>roll</w:t>
      </w:r>
      <w:proofErr w:type="gramEnd"/>
      <w:r w:rsidRPr="00CB3CA5">
        <w:rPr>
          <w:b/>
        </w:rPr>
        <w:t xml:space="preserve"> the obstacles </w:t>
      </w:r>
      <w:r w:rsidR="006F4C60">
        <w:rPr>
          <w:b/>
        </w:rPr>
        <w:t xml:space="preserve"> </w:t>
      </w:r>
    </w:p>
    <w:p w:rsidR="00C40000" w:rsidRPr="00CB3CA5" w:rsidRDefault="006F4C60" w:rsidP="00C40000">
      <w:pPr>
        <w:rPr>
          <w:b/>
        </w:rPr>
      </w:pPr>
      <w:r>
        <w:rPr>
          <w:b/>
        </w:rPr>
        <w:t xml:space="preserve">                   </w:t>
      </w:r>
      <w:proofErr w:type="gramStart"/>
      <w:r w:rsidR="00C40000" w:rsidRPr="00CB3CA5">
        <w:rPr>
          <w:b/>
        </w:rPr>
        <w:t>dice</w:t>
      </w:r>
      <w:proofErr w:type="gramEnd"/>
      <w:r w:rsidR="00C40000" w:rsidRPr="00CB3CA5">
        <w:rPr>
          <w:b/>
        </w:rPr>
        <w:t xml:space="preserve">. </w:t>
      </w:r>
    </w:p>
    <w:p w:rsidR="006F4C60" w:rsidRDefault="00C40000" w:rsidP="00C40000">
      <w:pPr>
        <w:rPr>
          <w:b/>
        </w:rPr>
      </w:pPr>
      <w:proofErr w:type="gramStart"/>
      <w:r w:rsidRPr="00CB3CA5">
        <w:rPr>
          <w:b/>
        </w:rPr>
        <w:t>Obstacle 3.</w:t>
      </w:r>
      <w:proofErr w:type="gramEnd"/>
      <w:r w:rsidRPr="00CB3CA5">
        <w:rPr>
          <w:b/>
        </w:rPr>
        <w:t xml:space="preserve"> </w:t>
      </w:r>
      <w:proofErr w:type="gramStart"/>
      <w:r w:rsidRPr="00CB3CA5">
        <w:rPr>
          <w:b/>
        </w:rPr>
        <w:t>Shooting in Thralls.</w:t>
      </w:r>
      <w:proofErr w:type="gramEnd"/>
      <w:r w:rsidRPr="00CB3CA5">
        <w:rPr>
          <w:b/>
        </w:rPr>
        <w:t xml:space="preserve"> The players remove 4 in total battle or roll 2 </w:t>
      </w:r>
    </w:p>
    <w:p w:rsidR="00C40000" w:rsidRPr="00CB3CA5" w:rsidRDefault="006F4C60" w:rsidP="00C40000">
      <w:pPr>
        <w:rPr>
          <w:b/>
        </w:rPr>
      </w:pPr>
      <w:r>
        <w:rPr>
          <w:b/>
        </w:rPr>
        <w:t xml:space="preserve">                   </w:t>
      </w:r>
      <w:proofErr w:type="gramStart"/>
      <w:r w:rsidR="00C40000" w:rsidRPr="00CB3CA5">
        <w:rPr>
          <w:b/>
        </w:rPr>
        <w:t>obstacles</w:t>
      </w:r>
      <w:proofErr w:type="gramEnd"/>
      <w:r w:rsidR="00C40000" w:rsidRPr="00CB3CA5">
        <w:rPr>
          <w:b/>
        </w:rPr>
        <w:t xml:space="preserve"> dice. </w:t>
      </w:r>
    </w:p>
    <w:p w:rsidR="006F4C60" w:rsidRDefault="00C40000" w:rsidP="00C40000">
      <w:pPr>
        <w:rPr>
          <w:b/>
        </w:rPr>
      </w:pPr>
      <w:proofErr w:type="gramStart"/>
      <w:r w:rsidRPr="00CB3CA5">
        <w:rPr>
          <w:b/>
        </w:rPr>
        <w:t>Obstacle 4.</w:t>
      </w:r>
      <w:proofErr w:type="gramEnd"/>
      <w:r w:rsidRPr="00CB3CA5">
        <w:rPr>
          <w:b/>
        </w:rPr>
        <w:t xml:space="preserve"> </w:t>
      </w:r>
      <w:proofErr w:type="gramStart"/>
      <w:r w:rsidRPr="00CB3CA5">
        <w:rPr>
          <w:b/>
        </w:rPr>
        <w:t xml:space="preserve">The hordes of </w:t>
      </w:r>
      <w:proofErr w:type="spellStart"/>
      <w:r w:rsidRPr="00CB3CA5">
        <w:rPr>
          <w:b/>
        </w:rPr>
        <w:t>Helheim</w:t>
      </w:r>
      <w:proofErr w:type="spellEnd"/>
      <w:r w:rsidRPr="00CB3CA5">
        <w:rPr>
          <w:b/>
        </w:rPr>
        <w:t>.</w:t>
      </w:r>
      <w:proofErr w:type="gramEnd"/>
      <w:r w:rsidRPr="00CB3CA5">
        <w:rPr>
          <w:b/>
        </w:rPr>
        <w:t xml:space="preserve"> The players remove 5 </w:t>
      </w:r>
      <w:proofErr w:type="gramStart"/>
      <w:r w:rsidRPr="00CB3CA5">
        <w:rPr>
          <w:b/>
        </w:rPr>
        <w:t>battle</w:t>
      </w:r>
      <w:proofErr w:type="gramEnd"/>
      <w:r w:rsidRPr="00CB3CA5">
        <w:rPr>
          <w:b/>
        </w:rPr>
        <w:t xml:space="preserve"> in total otherwise </w:t>
      </w:r>
      <w:r w:rsidR="006F4C60">
        <w:rPr>
          <w:b/>
        </w:rPr>
        <w:t xml:space="preserve"> </w:t>
      </w:r>
    </w:p>
    <w:p w:rsidR="00C40000" w:rsidRPr="00CB3CA5" w:rsidRDefault="006F4C60" w:rsidP="00C40000">
      <w:pPr>
        <w:rPr>
          <w:b/>
        </w:rPr>
      </w:pPr>
      <w:r>
        <w:rPr>
          <w:b/>
        </w:rPr>
        <w:t xml:space="preserve">                    Lara loses 2</w:t>
      </w:r>
      <w:r w:rsidR="00C247B2" w:rsidRPr="00CB3CA5">
        <w:rPr>
          <w:b/>
        </w:rPr>
        <w:t xml:space="preserve"> h</w:t>
      </w:r>
      <w:r w:rsidR="00C40000" w:rsidRPr="00CB3CA5">
        <w:rPr>
          <w:b/>
        </w:rPr>
        <w:t xml:space="preserve">ealth points. </w:t>
      </w:r>
    </w:p>
    <w:p w:rsidR="00C40000" w:rsidRPr="00CB3CA5" w:rsidRDefault="00C40000" w:rsidP="00C40000">
      <w:pPr>
        <w:rPr>
          <w:b/>
        </w:rPr>
      </w:pPr>
      <w:proofErr w:type="gramStart"/>
      <w:r w:rsidRPr="00CB3CA5">
        <w:rPr>
          <w:b/>
        </w:rPr>
        <w:t>Obstacle 5.</w:t>
      </w:r>
      <w:proofErr w:type="gramEnd"/>
      <w:r w:rsidRPr="00CB3CA5">
        <w:rPr>
          <w:b/>
        </w:rPr>
        <w:t xml:space="preserve"> </w:t>
      </w:r>
      <w:proofErr w:type="gramStart"/>
      <w:r w:rsidRPr="00CB3CA5">
        <w:rPr>
          <w:b/>
        </w:rPr>
        <w:t>The central tower.</w:t>
      </w:r>
      <w:proofErr w:type="gramEnd"/>
      <w:r w:rsidRPr="00CB3CA5">
        <w:rPr>
          <w:b/>
        </w:rPr>
        <w:t xml:space="preserve"> Every player removes 2 win points or 2 treasure otherwise </w:t>
      </w:r>
      <w:proofErr w:type="gramStart"/>
      <w:r w:rsidRPr="00CB3CA5">
        <w:rPr>
          <w:b/>
        </w:rPr>
        <w:t>they  lose</w:t>
      </w:r>
      <w:proofErr w:type="gramEnd"/>
      <w:r w:rsidR="00C247B2" w:rsidRPr="00CB3CA5">
        <w:rPr>
          <w:b/>
        </w:rPr>
        <w:t xml:space="preserve"> </w:t>
      </w:r>
      <w:r w:rsidRPr="00CB3CA5">
        <w:rPr>
          <w:b/>
        </w:rPr>
        <w:t xml:space="preserve">all </w:t>
      </w:r>
      <w:proofErr w:type="spellStart"/>
      <w:r w:rsidRPr="00CB3CA5">
        <w:rPr>
          <w:b/>
        </w:rPr>
        <w:t>there</w:t>
      </w:r>
      <w:proofErr w:type="spellEnd"/>
      <w:r w:rsidRPr="00CB3CA5">
        <w:rPr>
          <w:b/>
        </w:rPr>
        <w:t xml:space="preserve"> cards </w:t>
      </w:r>
    </w:p>
    <w:p w:rsidR="008C57F0" w:rsidRPr="00CB3CA5" w:rsidRDefault="00C40000" w:rsidP="00C40000">
      <w:pPr>
        <w:rPr>
          <w:b/>
        </w:rPr>
      </w:pPr>
      <w:proofErr w:type="gramStart"/>
      <w:r w:rsidRPr="00CB3CA5">
        <w:rPr>
          <w:b/>
        </w:rPr>
        <w:t>Obstacle 6.</w:t>
      </w:r>
      <w:proofErr w:type="gramEnd"/>
      <w:r w:rsidRPr="00CB3CA5">
        <w:rPr>
          <w:b/>
        </w:rPr>
        <w:t xml:space="preserve"> </w:t>
      </w:r>
      <w:proofErr w:type="spellStart"/>
      <w:proofErr w:type="gramStart"/>
      <w:r w:rsidRPr="00CB3CA5">
        <w:rPr>
          <w:b/>
        </w:rPr>
        <w:t>Natla</w:t>
      </w:r>
      <w:proofErr w:type="spellEnd"/>
      <w:r w:rsidRPr="00CB3CA5">
        <w:rPr>
          <w:b/>
        </w:rPr>
        <w:t xml:space="preserve"> and the heart of </w:t>
      </w:r>
      <w:proofErr w:type="spellStart"/>
      <w:r w:rsidRPr="00CB3CA5">
        <w:rPr>
          <w:b/>
        </w:rPr>
        <w:t>Jörmungandr</w:t>
      </w:r>
      <w:proofErr w:type="spellEnd"/>
      <w:r w:rsidRPr="00CB3CA5">
        <w:rPr>
          <w:b/>
        </w:rPr>
        <w:t>.</w:t>
      </w:r>
      <w:proofErr w:type="gramEnd"/>
      <w:r w:rsidRPr="00CB3CA5">
        <w:rPr>
          <w:b/>
        </w:rPr>
        <w:t xml:space="preserve"> </w:t>
      </w:r>
    </w:p>
    <w:p w:rsidR="00C40000" w:rsidRPr="00CB3CA5" w:rsidRDefault="008C57F0" w:rsidP="00C40000">
      <w:pPr>
        <w:rPr>
          <w:b/>
          <w:color w:val="FF0000"/>
        </w:rPr>
      </w:pPr>
      <w:r w:rsidRPr="00CB3CA5">
        <w:rPr>
          <w:b/>
          <w:color w:val="FF0000"/>
        </w:rPr>
        <w:t xml:space="preserve">                    </w:t>
      </w:r>
      <w:r w:rsidR="00C40000" w:rsidRPr="00CB3CA5">
        <w:rPr>
          <w:b/>
          <w:color w:val="FF0000"/>
        </w:rPr>
        <w:t xml:space="preserve"> </w:t>
      </w:r>
      <w:proofErr w:type="spellStart"/>
      <w:r w:rsidR="00C40000" w:rsidRPr="00CB3CA5">
        <w:rPr>
          <w:b/>
          <w:color w:val="FF0000"/>
        </w:rPr>
        <w:t>Natla</w:t>
      </w:r>
      <w:proofErr w:type="spellEnd"/>
      <w:r w:rsidR="00C40000" w:rsidRPr="00CB3CA5">
        <w:rPr>
          <w:b/>
          <w:color w:val="FF0000"/>
        </w:rPr>
        <w:t xml:space="preserve"> speeds up the heart of </w:t>
      </w:r>
      <w:proofErr w:type="spellStart"/>
      <w:r w:rsidR="00C40000" w:rsidRPr="00CB3CA5">
        <w:rPr>
          <w:b/>
          <w:color w:val="FF0000"/>
        </w:rPr>
        <w:t>Jörmungandr</w:t>
      </w:r>
      <w:proofErr w:type="spellEnd"/>
      <w:r w:rsidR="00C40000" w:rsidRPr="00CB3CA5">
        <w:rPr>
          <w:b/>
          <w:color w:val="FF0000"/>
        </w:rPr>
        <w:t>. All</w:t>
      </w:r>
      <w:r w:rsidRPr="00CB3CA5">
        <w:rPr>
          <w:b/>
          <w:color w:val="FF0000"/>
        </w:rPr>
        <w:t xml:space="preserve"> </w:t>
      </w:r>
      <w:r w:rsidR="00C40000" w:rsidRPr="00CB3CA5">
        <w:rPr>
          <w:b/>
          <w:color w:val="FF0000"/>
        </w:rPr>
        <w:t xml:space="preserve">players lose the game. </w:t>
      </w:r>
    </w:p>
    <w:p w:rsidR="00C40000" w:rsidRPr="00CB3CA5" w:rsidRDefault="00C40000" w:rsidP="00C40000">
      <w:pPr>
        <w:rPr>
          <w:b/>
        </w:rPr>
      </w:pPr>
      <w:r w:rsidRPr="00CB3CA5">
        <w:rPr>
          <w:b/>
        </w:rPr>
        <w:t xml:space="preserve">(Destroy </w:t>
      </w:r>
      <w:proofErr w:type="spellStart"/>
      <w:r w:rsidRPr="00CB3CA5">
        <w:rPr>
          <w:b/>
        </w:rPr>
        <w:t>Jörmungandr</w:t>
      </w:r>
      <w:proofErr w:type="spellEnd"/>
      <w:r w:rsidRPr="00CB3CA5">
        <w:rPr>
          <w:b/>
        </w:rPr>
        <w:t>) Spend 7 win points if you have the 4 objects of Thor otherwise remove</w:t>
      </w:r>
      <w:r w:rsidR="008C57F0" w:rsidRPr="00CB3CA5">
        <w:rPr>
          <w:b/>
        </w:rPr>
        <w:t xml:space="preserve"> </w:t>
      </w:r>
      <w:r w:rsidRPr="00CB3CA5">
        <w:rPr>
          <w:b/>
        </w:rPr>
        <w:t xml:space="preserve">an additional 2 win points for each missing object. </w:t>
      </w:r>
    </w:p>
    <w:p w:rsidR="00C40000" w:rsidRPr="00CB3CA5" w:rsidRDefault="00C40000" w:rsidP="00C40000">
      <w:pPr>
        <w:rPr>
          <w:b/>
        </w:rPr>
      </w:pPr>
    </w:p>
    <w:p w:rsidR="00C40000" w:rsidRPr="00CB3CA5" w:rsidRDefault="00C40000" w:rsidP="00C40000">
      <w:pPr>
        <w:rPr>
          <w:b/>
        </w:rPr>
      </w:pPr>
      <w:r w:rsidRPr="00CB3CA5">
        <w:rPr>
          <w:b/>
        </w:rPr>
        <w:t xml:space="preserve"> </w:t>
      </w:r>
    </w:p>
    <w:p w:rsidR="00C40000" w:rsidRPr="00CB3CA5" w:rsidRDefault="00C40000" w:rsidP="00321ACE">
      <w:pPr>
        <w:pStyle w:val="NoSpacing"/>
        <w:rPr>
          <w:b/>
        </w:rPr>
      </w:pPr>
    </w:p>
    <w:p w:rsidR="00C40000" w:rsidRPr="00CB3CA5" w:rsidRDefault="00C40000" w:rsidP="008C57F0">
      <w:pPr>
        <w:jc w:val="center"/>
        <w:rPr>
          <w:b/>
          <w:color w:val="00B050"/>
          <w:sz w:val="28"/>
          <w:szCs w:val="28"/>
        </w:rPr>
      </w:pPr>
      <w:r w:rsidRPr="00CB3CA5">
        <w:rPr>
          <w:b/>
          <w:color w:val="00B050"/>
          <w:sz w:val="28"/>
          <w:szCs w:val="28"/>
        </w:rPr>
        <w:t xml:space="preserve">I hope that these translations help </w:t>
      </w:r>
      <w:proofErr w:type="spellStart"/>
      <w:r w:rsidRPr="00CB3CA5">
        <w:rPr>
          <w:b/>
          <w:color w:val="00B050"/>
          <w:sz w:val="28"/>
          <w:szCs w:val="28"/>
        </w:rPr>
        <w:t>every one</w:t>
      </w:r>
      <w:proofErr w:type="spellEnd"/>
      <w:r w:rsidRPr="00CB3CA5">
        <w:rPr>
          <w:b/>
          <w:color w:val="00B050"/>
          <w:sz w:val="28"/>
          <w:szCs w:val="28"/>
        </w:rPr>
        <w:t xml:space="preserve"> to enjoy this board game.</w:t>
      </w:r>
    </w:p>
    <w:p w:rsidR="00C40000" w:rsidRPr="00CB3CA5" w:rsidRDefault="00C40000" w:rsidP="008C57F0">
      <w:pPr>
        <w:jc w:val="center"/>
        <w:rPr>
          <w:b/>
          <w:color w:val="00B050"/>
          <w:sz w:val="28"/>
          <w:szCs w:val="28"/>
        </w:rPr>
      </w:pPr>
    </w:p>
    <w:p w:rsidR="00C40000" w:rsidRPr="00CB3CA5" w:rsidRDefault="00C40000" w:rsidP="008C57F0">
      <w:pPr>
        <w:jc w:val="center"/>
        <w:rPr>
          <w:b/>
          <w:color w:val="00B050"/>
          <w:sz w:val="28"/>
          <w:szCs w:val="28"/>
        </w:rPr>
      </w:pPr>
      <w:proofErr w:type="gramStart"/>
      <w:r w:rsidRPr="00CB3CA5">
        <w:rPr>
          <w:b/>
          <w:color w:val="00B050"/>
          <w:sz w:val="28"/>
          <w:szCs w:val="28"/>
        </w:rPr>
        <w:t>Raid on everyone.</w:t>
      </w:r>
      <w:proofErr w:type="gramEnd"/>
    </w:p>
    <w:p w:rsidR="00C40000" w:rsidRPr="00CB3CA5" w:rsidRDefault="00C40000" w:rsidP="00C40000">
      <w:pPr>
        <w:rPr>
          <w:b/>
          <w:color w:val="00B050"/>
          <w:sz w:val="28"/>
          <w:szCs w:val="28"/>
        </w:rPr>
      </w:pPr>
    </w:p>
    <w:p w:rsidR="00BF591F" w:rsidRPr="00CB3CA5" w:rsidRDefault="00C40000" w:rsidP="00C40000">
      <w:pPr>
        <w:rPr>
          <w:b/>
        </w:rPr>
      </w:pPr>
      <w:r w:rsidRPr="00CB3CA5">
        <w:rPr>
          <w:b/>
        </w:rPr>
        <w:br w:type="page"/>
      </w:r>
    </w:p>
    <w:sectPr w:rsidR="00BF591F" w:rsidRPr="00CB3CA5" w:rsidSect="00080D3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compat/>
  <w:rsids>
    <w:rsidRoot w:val="00C40000"/>
    <w:rsid w:val="00080D34"/>
    <w:rsid w:val="001B532C"/>
    <w:rsid w:val="00321ACE"/>
    <w:rsid w:val="00415D21"/>
    <w:rsid w:val="004305A3"/>
    <w:rsid w:val="00565A84"/>
    <w:rsid w:val="006F4C60"/>
    <w:rsid w:val="00747D82"/>
    <w:rsid w:val="007C13C6"/>
    <w:rsid w:val="007E64D3"/>
    <w:rsid w:val="008132BB"/>
    <w:rsid w:val="00850F7B"/>
    <w:rsid w:val="008C57F0"/>
    <w:rsid w:val="00BF591F"/>
    <w:rsid w:val="00C247B2"/>
    <w:rsid w:val="00C40000"/>
    <w:rsid w:val="00CB3CA5"/>
    <w:rsid w:val="00D97F44"/>
    <w:rsid w:val="00E81A13"/>
    <w:rsid w:val="00F11E0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9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1ACE"/>
  </w:style>
  <w:style w:type="paragraph" w:styleId="BalloonText">
    <w:name w:val="Balloon Text"/>
    <w:basedOn w:val="Normal"/>
    <w:link w:val="BalloonTextChar"/>
    <w:uiPriority w:val="99"/>
    <w:semiHidden/>
    <w:unhideWhenUsed/>
    <w:rsid w:val="00080D34"/>
    <w:rPr>
      <w:rFonts w:ascii="Tahoma" w:hAnsi="Tahoma" w:cs="Tahoma"/>
      <w:sz w:val="16"/>
      <w:szCs w:val="16"/>
    </w:rPr>
  </w:style>
  <w:style w:type="character" w:customStyle="1" w:styleId="BalloonTextChar">
    <w:name w:val="Balloon Text Char"/>
    <w:basedOn w:val="DefaultParagraphFont"/>
    <w:link w:val="BalloonText"/>
    <w:uiPriority w:val="99"/>
    <w:semiHidden/>
    <w:rsid w:val="00080D3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image" Target="media/image1.jpeg"/><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F4A6F-3D9A-4CD9-AC6C-21FB2F7B4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837</Words>
  <Characters>2187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william james payne</dc:creator>
  <cp:lastModifiedBy>lee william james payne</cp:lastModifiedBy>
  <cp:revision>2</cp:revision>
  <cp:lastPrinted>2010-11-21T08:23:00Z</cp:lastPrinted>
  <dcterms:created xsi:type="dcterms:W3CDTF">2010-11-21T14:52:00Z</dcterms:created>
  <dcterms:modified xsi:type="dcterms:W3CDTF">2010-11-21T14:52:00Z</dcterms:modified>
</cp:coreProperties>
</file>